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A" w:rsidRDefault="006A684A"/>
    <w:tbl>
      <w:tblPr>
        <w:tblpPr w:leftFromText="187" w:rightFromText="187" w:bottomFromText="720" w:vertAnchor="page" w:horzAnchor="margin" w:tblpY="5359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4C4888" w:rsidRPr="00CE11BE" w:rsidTr="006A684A">
        <w:trPr>
          <w:trHeight w:val="2495"/>
        </w:trPr>
        <w:tc>
          <w:tcPr>
            <w:tcW w:w="9286" w:type="dxa"/>
          </w:tcPr>
          <w:p w:rsidR="004C4888" w:rsidRDefault="004C4888" w:rsidP="00CE11BE">
            <w:pPr>
              <w:pStyle w:val="KonuBal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A684A" w:rsidRDefault="006A684A" w:rsidP="006A684A">
            <w:pPr>
              <w:pStyle w:val="KonuBal"/>
              <w:spacing w:after="0"/>
              <w:jc w:val="center"/>
              <w:rPr>
                <w:color w:val="auto"/>
                <w:sz w:val="56"/>
                <w:szCs w:val="56"/>
              </w:rPr>
            </w:pPr>
            <w:r w:rsidRPr="006840BB">
              <w:rPr>
                <w:color w:val="auto"/>
                <w:sz w:val="56"/>
                <w:szCs w:val="56"/>
              </w:rPr>
              <w:t>T.C.</w:t>
            </w:r>
          </w:p>
          <w:p w:rsidR="006A684A" w:rsidRDefault="005F0E7D" w:rsidP="006A684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UNZUR</w:t>
            </w:r>
            <w:r w:rsidR="006A684A" w:rsidRPr="006840BB">
              <w:rPr>
                <w:sz w:val="56"/>
                <w:szCs w:val="56"/>
              </w:rPr>
              <w:t xml:space="preserve"> ÜNİVERSİTESİ </w:t>
            </w:r>
            <w:proofErr w:type="gramStart"/>
            <w:r w:rsidR="006A684A" w:rsidRPr="006840BB">
              <w:rPr>
                <w:sz w:val="56"/>
                <w:szCs w:val="56"/>
              </w:rPr>
              <w:t xml:space="preserve">SOSYAL </w:t>
            </w:r>
            <w:r>
              <w:rPr>
                <w:sz w:val="56"/>
                <w:szCs w:val="56"/>
              </w:rPr>
              <w:t xml:space="preserve">          </w:t>
            </w:r>
            <w:r w:rsidR="006A684A" w:rsidRPr="006840BB">
              <w:rPr>
                <w:sz w:val="56"/>
                <w:szCs w:val="56"/>
              </w:rPr>
              <w:t>BİLİMLER</w:t>
            </w:r>
            <w:proofErr w:type="gramEnd"/>
            <w:r w:rsidR="006A684A" w:rsidRPr="006840BB">
              <w:rPr>
                <w:sz w:val="56"/>
                <w:szCs w:val="56"/>
              </w:rPr>
              <w:t xml:space="preserve"> ENSTİTÜSÜ</w:t>
            </w:r>
          </w:p>
          <w:p w:rsidR="006A684A" w:rsidRDefault="006A684A" w:rsidP="006A684A">
            <w:pPr>
              <w:rPr>
                <w:sz w:val="56"/>
                <w:szCs w:val="56"/>
              </w:rPr>
            </w:pPr>
          </w:p>
          <w:p w:rsidR="006A684A" w:rsidRDefault="006A684A" w:rsidP="006A684A">
            <w:pPr>
              <w:rPr>
                <w:sz w:val="56"/>
                <w:szCs w:val="56"/>
              </w:rPr>
            </w:pPr>
          </w:p>
          <w:p w:rsidR="006A684A" w:rsidRPr="00D2584F" w:rsidRDefault="00D2584F" w:rsidP="006A684A">
            <w:pPr>
              <w:pStyle w:val="AltKonuBal"/>
              <w:jc w:val="center"/>
              <w:rPr>
                <w:rFonts w:ascii="Times New Roman" w:hAnsi="Times New Roman"/>
                <w:i w:val="0"/>
                <w:color w:val="215868"/>
                <w:sz w:val="44"/>
                <w:szCs w:val="44"/>
              </w:rPr>
            </w:pPr>
            <w:r w:rsidRPr="00D2584F">
              <w:rPr>
                <w:rFonts w:ascii="Times New Roman" w:hAnsi="Times New Roman"/>
                <w:i w:val="0"/>
                <w:color w:val="215868"/>
                <w:sz w:val="44"/>
                <w:szCs w:val="44"/>
              </w:rPr>
              <w:t>2017-2018</w:t>
            </w:r>
            <w:r w:rsidR="006A684A" w:rsidRPr="00D2584F">
              <w:rPr>
                <w:rFonts w:ascii="Times New Roman" w:hAnsi="Times New Roman"/>
                <w:i w:val="0"/>
                <w:color w:val="215868"/>
                <w:sz w:val="44"/>
                <w:szCs w:val="44"/>
              </w:rPr>
              <w:t xml:space="preserve"> EĞİTİM ÖĞRETİM YILI</w:t>
            </w:r>
          </w:p>
          <w:p w:rsidR="006A684A" w:rsidRPr="00D2584F" w:rsidRDefault="006A684A" w:rsidP="006A684A">
            <w:pPr>
              <w:pStyle w:val="AltKonuBal"/>
              <w:jc w:val="center"/>
              <w:rPr>
                <w:rFonts w:ascii="Times New Roman" w:hAnsi="Times New Roman"/>
                <w:i w:val="0"/>
                <w:color w:val="215868"/>
                <w:sz w:val="44"/>
                <w:szCs w:val="44"/>
              </w:rPr>
            </w:pPr>
            <w:r w:rsidRPr="00D2584F">
              <w:rPr>
                <w:rFonts w:ascii="Times New Roman" w:hAnsi="Times New Roman"/>
                <w:i w:val="0"/>
                <w:color w:val="215868"/>
                <w:sz w:val="44"/>
                <w:szCs w:val="44"/>
              </w:rPr>
              <w:t>GÜZ YARIYILI</w:t>
            </w:r>
          </w:p>
          <w:p w:rsidR="006A684A" w:rsidRPr="00D2584F" w:rsidRDefault="006A684A" w:rsidP="006A684A">
            <w:r w:rsidRPr="00D2584F">
              <w:rPr>
                <w:color w:val="215868"/>
                <w:sz w:val="44"/>
                <w:szCs w:val="44"/>
              </w:rPr>
              <w:t>LİSANSÜSTÜ ÖĞRENCİ KONTENJANLARI</w:t>
            </w:r>
          </w:p>
        </w:tc>
      </w:tr>
      <w:tr w:rsidR="004C4888" w:rsidRPr="00CE11BE" w:rsidTr="009F2693">
        <w:trPr>
          <w:trHeight w:val="3714"/>
        </w:trPr>
        <w:tc>
          <w:tcPr>
            <w:tcW w:w="0" w:type="auto"/>
            <w:vAlign w:val="bottom"/>
          </w:tcPr>
          <w:p w:rsidR="004C4888" w:rsidRPr="00CE11BE" w:rsidRDefault="004C4888" w:rsidP="00CE11BE">
            <w:pPr>
              <w:pStyle w:val="AltKonuBal"/>
              <w:jc w:val="both"/>
              <w:rPr>
                <w:rFonts w:ascii="Times New Roman" w:hAnsi="Times New Roman"/>
                <w:color w:val="215868"/>
                <w:sz w:val="18"/>
                <w:szCs w:val="18"/>
              </w:rPr>
            </w:pPr>
          </w:p>
        </w:tc>
      </w:tr>
      <w:tr w:rsidR="004C4888" w:rsidRPr="00CE11BE" w:rsidTr="009F2693">
        <w:trPr>
          <w:trHeight w:val="152"/>
        </w:trPr>
        <w:tc>
          <w:tcPr>
            <w:tcW w:w="0" w:type="auto"/>
            <w:vAlign w:val="bottom"/>
          </w:tcPr>
          <w:p w:rsidR="004C4888" w:rsidRPr="00CE11BE" w:rsidRDefault="004C4888" w:rsidP="00CE11B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9558B3" w:rsidRPr="00CE11BE" w:rsidRDefault="00913FDC" w:rsidP="00CE11BE">
      <w:pPr>
        <w:jc w:val="both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3180</wp:posOffset>
                </wp:positionV>
                <wp:extent cx="7557770" cy="10692130"/>
                <wp:effectExtent l="0" t="0" r="2540" b="0"/>
                <wp:wrapNone/>
                <wp:docPr id="9" name="Dikdörtge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rgbClr val="9A9A9A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Dikdörtgen 52" o:spid="_x0000_s1026" style="position:absolute;margin-left:0;margin-top:3.4pt;width:595.1pt;height:841.9pt;z-index:-25165875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" stroked="f" strokeweight="2pt">
                <v:fill r:id="rId10" o:title="" recolor="t" rotate="t" type="frame"/>
                <v:imagedata recolortarget="#9a9a9a"/>
                <w10:wrap anchorx="page" anchory="page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0061575</wp:posOffset>
                </wp:positionV>
                <wp:extent cx="5759450" cy="269875"/>
                <wp:effectExtent l="0" t="3175" r="0" b="3175"/>
                <wp:wrapNone/>
                <wp:docPr id="8" name="Metin Kutus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888" w:rsidRDefault="00E0134C" w:rsidP="003549C8">
                            <w:pPr>
                              <w:pStyle w:val="AltKonuBal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t>201</w:t>
                            </w:r>
                            <w:r w:rsidR="00EE0DD4">
                              <w:rPr>
                                <w:color w:val="auto"/>
                              </w:rPr>
                              <w:t>7</w:t>
                            </w:r>
                            <w:r>
                              <w:rPr>
                                <w:color w:val="auto"/>
                              </w:rPr>
                              <w:t>-201</w:t>
                            </w:r>
                            <w:r w:rsidR="00EE0DD4">
                              <w:rPr>
                                <w:color w:val="auto"/>
                              </w:rPr>
                              <w:t>8</w:t>
                            </w:r>
                            <w:r w:rsidR="00531C98">
                              <w:rPr>
                                <w:color w:val="auto"/>
                              </w:rPr>
                              <w:t xml:space="preserve"> EĞİTİM ÖĞRETİM YILI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437F0C">
                              <w:rPr>
                                <w:color w:val="auto"/>
                              </w:rPr>
                              <w:t>GÜZ</w:t>
                            </w:r>
                            <w:r w:rsidR="00B3527F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31C98">
                              <w:rPr>
                                <w:color w:val="auto"/>
                              </w:rPr>
                              <w:t>YARIYILI İLAN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3" o:spid="_x0000_s1026" type="#_x0000_t202" style="position:absolute;left:0;text-align:left;margin-left:70.9pt;margin-top:792.25pt;width:453.5pt;height:21.25pt;z-index:251656704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" filled="f" stroked="f" strokeweight=".5pt">
                <v:textbox style="mso-fit-shape-to-text:t">
                  <w:txbxContent>
                    <w:p w:rsidR="004C4888" w:rsidRDefault="00E0134C" w:rsidP="003549C8">
                      <w:pPr>
                        <w:pStyle w:val="AltKonuBal"/>
                        <w:spacing w:after="0" w:line="240" w:lineRule="auto"/>
                        <w:jc w:val="center"/>
                      </w:pPr>
                      <w:r>
                        <w:rPr>
                          <w:color w:val="auto"/>
                        </w:rPr>
                        <w:t>201</w:t>
                      </w:r>
                      <w:r w:rsidR="00EE0DD4">
                        <w:rPr>
                          <w:color w:val="auto"/>
                        </w:rPr>
                        <w:t>7</w:t>
                      </w:r>
                      <w:r>
                        <w:rPr>
                          <w:color w:val="auto"/>
                        </w:rPr>
                        <w:t>-201</w:t>
                      </w:r>
                      <w:r w:rsidR="00EE0DD4">
                        <w:rPr>
                          <w:color w:val="auto"/>
                        </w:rPr>
                        <w:t>8</w:t>
                      </w:r>
                      <w:r w:rsidR="00531C98">
                        <w:rPr>
                          <w:color w:val="auto"/>
                        </w:rPr>
                        <w:t xml:space="preserve"> EĞİTİM ÖĞRETİM YILI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437F0C">
                        <w:rPr>
                          <w:color w:val="auto"/>
                        </w:rPr>
                        <w:t>GÜZ</w:t>
                      </w:r>
                      <w:r w:rsidR="00B3527F">
                        <w:rPr>
                          <w:color w:val="auto"/>
                        </w:rPr>
                        <w:t xml:space="preserve"> </w:t>
                      </w:r>
                      <w:r w:rsidR="00531C98">
                        <w:rPr>
                          <w:color w:val="auto"/>
                        </w:rPr>
                        <w:t>YARIYILI İLANIDI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56275" cy="36195"/>
                <wp:effectExtent l="0" t="0" r="0" b="1905"/>
                <wp:wrapNone/>
                <wp:docPr id="55" name="Dikdörtgen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627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" o:spid="_x0000_s1026" style="position:absolute;margin-left:0;margin-top:0;width:453.25pt;height:2.85pt;z-index:25165875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770" cy="10687685"/>
                <wp:effectExtent l="0" t="0" r="2540" b="0"/>
                <wp:wrapNone/>
                <wp:docPr id="42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1068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2768E" w:rsidRPr="009558B3" w:rsidRDefault="0042768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EEECE1"/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Dikdörtgen 2" o:spid="_x0000_s1027" style="position:absolute;left:0;text-align:left;margin-left:0;margin-top:0;width:595.1pt;height:841.55pt;z-index:-25166080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" o:allowincell="f" stroked="f">
                <v:textbox>
                  <w:txbxContent>
                    <w:p w:rsidR="0042768E" w:rsidRPr="009558B3" w:rsidRDefault="0042768E">
                      <w:pPr>
                        <w:rPr>
                          <w:rFonts w:ascii="Cambria" w:hAnsi="Cambria"/>
                          <w:b/>
                          <w:bCs/>
                          <w:color w:val="EEECE1"/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558B3" w:rsidRPr="00CE11BE" w:rsidRDefault="009558B3" w:rsidP="00CE11BE">
      <w:pPr>
        <w:jc w:val="both"/>
        <w:rPr>
          <w:b/>
          <w:sz w:val="18"/>
          <w:szCs w:val="18"/>
        </w:rPr>
      </w:pPr>
    </w:p>
    <w:p w:rsidR="009558B3" w:rsidRPr="00CE11BE" w:rsidRDefault="009558B3" w:rsidP="00CE11BE">
      <w:pPr>
        <w:jc w:val="both"/>
        <w:rPr>
          <w:b/>
          <w:sz w:val="18"/>
          <w:szCs w:val="18"/>
        </w:rPr>
      </w:pPr>
    </w:p>
    <w:p w:rsidR="009558B3" w:rsidRPr="00CE11BE" w:rsidRDefault="009558B3" w:rsidP="00CE11BE">
      <w:pPr>
        <w:jc w:val="both"/>
        <w:rPr>
          <w:b/>
          <w:sz w:val="18"/>
          <w:szCs w:val="18"/>
        </w:rPr>
      </w:pPr>
    </w:p>
    <w:p w:rsidR="009558B3" w:rsidRPr="00CE11BE" w:rsidRDefault="009558B3" w:rsidP="00CE11BE">
      <w:pPr>
        <w:jc w:val="both"/>
        <w:rPr>
          <w:b/>
          <w:sz w:val="18"/>
          <w:szCs w:val="18"/>
        </w:rPr>
      </w:pPr>
    </w:p>
    <w:p w:rsidR="009558B3" w:rsidRPr="00CE11BE" w:rsidRDefault="009558B3" w:rsidP="00CE11BE">
      <w:pPr>
        <w:jc w:val="both"/>
        <w:rPr>
          <w:b/>
          <w:sz w:val="18"/>
          <w:szCs w:val="18"/>
        </w:rPr>
      </w:pPr>
    </w:p>
    <w:p w:rsidR="009558B3" w:rsidRPr="00CE11BE" w:rsidRDefault="004B5E9D" w:rsidP="00CE11BE">
      <w:pPr>
        <w:jc w:val="both"/>
        <w:rPr>
          <w:b/>
          <w:sz w:val="18"/>
          <w:szCs w:val="18"/>
        </w:rPr>
      </w:pPr>
      <w:r w:rsidRPr="00CE11BE">
        <w:rPr>
          <w:b/>
          <w:noProof/>
          <w:sz w:val="18"/>
          <w:szCs w:val="18"/>
        </w:rPr>
        <w:drawing>
          <wp:inline distT="0" distB="0" distL="0" distR="0">
            <wp:extent cx="4464240" cy="1351128"/>
            <wp:effectExtent l="19050" t="0" r="0" b="0"/>
            <wp:docPr id="2" name="Resim 1" descr="C:\Users\ali ekber\Desktop\mu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ekber\Desktop\mun.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42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B3" w:rsidRPr="00CE11BE" w:rsidRDefault="009558B3" w:rsidP="00CE11BE">
      <w:pPr>
        <w:jc w:val="both"/>
        <w:rPr>
          <w:b/>
          <w:sz w:val="18"/>
          <w:szCs w:val="18"/>
        </w:rPr>
      </w:pPr>
    </w:p>
    <w:p w:rsidR="009558B3" w:rsidRPr="00CE11BE" w:rsidRDefault="009558B3" w:rsidP="00CE11BE">
      <w:pPr>
        <w:jc w:val="both"/>
        <w:rPr>
          <w:b/>
          <w:sz w:val="18"/>
          <w:szCs w:val="18"/>
        </w:rPr>
      </w:pPr>
    </w:p>
    <w:p w:rsidR="009558B3" w:rsidRPr="00CE11BE" w:rsidRDefault="009558B3" w:rsidP="00CE11BE">
      <w:pPr>
        <w:jc w:val="both"/>
        <w:rPr>
          <w:b/>
          <w:sz w:val="18"/>
          <w:szCs w:val="18"/>
        </w:rPr>
      </w:pPr>
    </w:p>
    <w:p w:rsidR="009558B3" w:rsidRPr="00CE11BE" w:rsidRDefault="009558B3" w:rsidP="00CE11BE">
      <w:pPr>
        <w:jc w:val="both"/>
        <w:rPr>
          <w:b/>
          <w:sz w:val="18"/>
          <w:szCs w:val="18"/>
        </w:rPr>
      </w:pPr>
    </w:p>
    <w:p w:rsidR="009558B3" w:rsidRPr="00CE11BE" w:rsidRDefault="009558B3" w:rsidP="00CE11BE">
      <w:pPr>
        <w:jc w:val="both"/>
        <w:rPr>
          <w:b/>
          <w:sz w:val="18"/>
          <w:szCs w:val="18"/>
        </w:rPr>
      </w:pPr>
    </w:p>
    <w:p w:rsidR="009558B3" w:rsidRPr="00CE11BE" w:rsidRDefault="009558B3" w:rsidP="00CE11BE">
      <w:pPr>
        <w:jc w:val="both"/>
        <w:rPr>
          <w:b/>
          <w:sz w:val="18"/>
          <w:szCs w:val="18"/>
        </w:rPr>
      </w:pPr>
    </w:p>
    <w:p w:rsidR="009558B3" w:rsidRPr="00CE11BE" w:rsidRDefault="009558B3" w:rsidP="00CE11BE">
      <w:pPr>
        <w:jc w:val="both"/>
        <w:rPr>
          <w:b/>
          <w:sz w:val="18"/>
          <w:szCs w:val="18"/>
        </w:rPr>
      </w:pPr>
    </w:p>
    <w:p w:rsidR="00CE11BE" w:rsidRPr="00CE11BE" w:rsidRDefault="00CE11BE" w:rsidP="00CE11BE">
      <w:pPr>
        <w:jc w:val="both"/>
        <w:rPr>
          <w:b/>
          <w:color w:val="215868"/>
          <w:sz w:val="18"/>
          <w:szCs w:val="18"/>
        </w:rPr>
      </w:pPr>
    </w:p>
    <w:p w:rsidR="00CB6B2A" w:rsidRPr="00CE11BE" w:rsidRDefault="00CB6B2A" w:rsidP="00CE11BE">
      <w:pPr>
        <w:ind w:right="-108"/>
        <w:jc w:val="both"/>
        <w:rPr>
          <w:b/>
          <w:bCs/>
          <w:sz w:val="18"/>
          <w:szCs w:val="18"/>
        </w:rPr>
      </w:pPr>
    </w:p>
    <w:p w:rsidR="00B339EC" w:rsidRPr="00CE11BE" w:rsidRDefault="00B339EC" w:rsidP="00CE11BE">
      <w:pPr>
        <w:ind w:right="-108"/>
        <w:jc w:val="both"/>
        <w:rPr>
          <w:b/>
          <w:bCs/>
          <w:sz w:val="18"/>
          <w:szCs w:val="18"/>
        </w:rPr>
      </w:pPr>
    </w:p>
    <w:tbl>
      <w:tblPr>
        <w:tblW w:w="1074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1015"/>
        <w:gridCol w:w="1559"/>
        <w:gridCol w:w="5046"/>
        <w:gridCol w:w="30"/>
      </w:tblGrid>
      <w:tr w:rsidR="00CB6B2A" w:rsidRPr="00CE11BE" w:rsidTr="00106B43">
        <w:trPr>
          <w:gridAfter w:val="1"/>
          <w:wAfter w:w="30" w:type="dxa"/>
          <w:trHeight w:val="297"/>
        </w:trPr>
        <w:tc>
          <w:tcPr>
            <w:tcW w:w="1071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B2A" w:rsidRPr="00CE11BE" w:rsidRDefault="00CB6B2A" w:rsidP="00CE11B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E11BE">
              <w:rPr>
                <w:b/>
                <w:bCs/>
                <w:color w:val="000000"/>
                <w:sz w:val="18"/>
                <w:szCs w:val="18"/>
              </w:rPr>
              <w:t>YÜKSEK LİSANS PROGRAMLARI</w:t>
            </w:r>
          </w:p>
        </w:tc>
      </w:tr>
      <w:tr w:rsidR="00B06CB6" w:rsidRPr="00CE11BE" w:rsidTr="001F289A">
        <w:trPr>
          <w:gridAfter w:val="1"/>
          <w:wAfter w:w="30" w:type="dxa"/>
          <w:trHeight w:val="357"/>
        </w:trPr>
        <w:tc>
          <w:tcPr>
            <w:tcW w:w="3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B6" w:rsidRPr="00CE11BE" w:rsidRDefault="00885CFC" w:rsidP="00CE11B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E11BE">
              <w:rPr>
                <w:b/>
                <w:bCs/>
                <w:color w:val="000000"/>
                <w:sz w:val="18"/>
                <w:szCs w:val="18"/>
              </w:rPr>
              <w:t xml:space="preserve">Anabilim Dalı </w:t>
            </w:r>
          </w:p>
        </w:tc>
        <w:tc>
          <w:tcPr>
            <w:tcW w:w="257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B6" w:rsidRPr="00CE11BE" w:rsidRDefault="00B06CB6" w:rsidP="00CE11BE">
            <w:pPr>
              <w:jc w:val="both"/>
              <w:rPr>
                <w:b/>
                <w:bCs/>
                <w:color w:val="000000"/>
                <w:sz w:val="18"/>
                <w:szCs w:val="18"/>
                <w:vertAlign w:val="subscript"/>
              </w:rPr>
            </w:pP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6CB6" w:rsidRPr="00CE11BE" w:rsidRDefault="00B06CB6" w:rsidP="00CE11B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E11BE">
              <w:rPr>
                <w:b/>
                <w:bCs/>
                <w:color w:val="000000"/>
                <w:sz w:val="18"/>
                <w:szCs w:val="18"/>
              </w:rPr>
              <w:t>Ön Kabul Koşulları</w:t>
            </w:r>
          </w:p>
        </w:tc>
      </w:tr>
      <w:tr w:rsidR="00885CFC" w:rsidRPr="00CE11BE" w:rsidTr="001F289A">
        <w:trPr>
          <w:gridAfter w:val="1"/>
          <w:wAfter w:w="30" w:type="dxa"/>
          <w:trHeight w:val="431"/>
        </w:trPr>
        <w:tc>
          <w:tcPr>
            <w:tcW w:w="30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FC" w:rsidRPr="00CE11BE" w:rsidRDefault="00885CFC" w:rsidP="00CE11B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FC" w:rsidRPr="00CE11BE" w:rsidRDefault="00885CFC" w:rsidP="00CE11BE">
            <w:pPr>
              <w:jc w:val="both"/>
              <w:rPr>
                <w:b/>
                <w:bCs/>
                <w:color w:val="000000"/>
                <w:sz w:val="18"/>
                <w:szCs w:val="18"/>
                <w:vertAlign w:val="subscript"/>
              </w:rPr>
            </w:pPr>
            <w:r w:rsidRPr="00CE11BE">
              <w:rPr>
                <w:b/>
                <w:bCs/>
                <w:color w:val="000000"/>
                <w:sz w:val="18"/>
                <w:szCs w:val="18"/>
                <w:vertAlign w:val="subscript"/>
              </w:rPr>
              <w:t>KONTENJA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CFC" w:rsidRPr="00CE11BE" w:rsidRDefault="00885CFC" w:rsidP="00CE11BE">
            <w:pPr>
              <w:jc w:val="both"/>
              <w:rPr>
                <w:b/>
                <w:bCs/>
                <w:color w:val="000000"/>
                <w:sz w:val="18"/>
                <w:szCs w:val="18"/>
                <w:vertAlign w:val="subscript"/>
              </w:rPr>
            </w:pPr>
            <w:r w:rsidRPr="00CE11BE">
              <w:rPr>
                <w:b/>
                <w:bCs/>
                <w:color w:val="000000"/>
                <w:sz w:val="18"/>
                <w:szCs w:val="18"/>
                <w:vertAlign w:val="subscript"/>
              </w:rPr>
              <w:t>ALES</w:t>
            </w:r>
          </w:p>
          <w:p w:rsidR="00885CFC" w:rsidRPr="00CE11BE" w:rsidRDefault="00885CFC" w:rsidP="00CE11BE">
            <w:pPr>
              <w:jc w:val="both"/>
              <w:rPr>
                <w:b/>
                <w:bCs/>
                <w:color w:val="000000"/>
                <w:sz w:val="18"/>
                <w:szCs w:val="18"/>
                <w:vertAlign w:val="subscript"/>
              </w:rPr>
            </w:pPr>
            <w:r w:rsidRPr="00CE11BE">
              <w:rPr>
                <w:b/>
                <w:bCs/>
                <w:color w:val="000000"/>
                <w:sz w:val="18"/>
                <w:szCs w:val="18"/>
                <w:vertAlign w:val="subscript"/>
              </w:rPr>
              <w:t>Puan Türü</w:t>
            </w:r>
          </w:p>
        </w:tc>
        <w:tc>
          <w:tcPr>
            <w:tcW w:w="5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FC" w:rsidRPr="00CE11BE" w:rsidRDefault="00885CFC" w:rsidP="00CE11B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0DD4" w:rsidRPr="00CE11BE" w:rsidTr="001F289A">
        <w:trPr>
          <w:trHeight w:val="56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DD4" w:rsidRPr="00CE11BE" w:rsidRDefault="00EE0DD4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İşletme A.B.D. Genel İşletme Tezli Yüksek Lisans Programı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DD4" w:rsidRPr="00CE11BE" w:rsidRDefault="00EE0DD4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AB" w:rsidRPr="00CE11BE" w:rsidRDefault="00EE0DD4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EA</w:t>
            </w:r>
            <w:r w:rsidR="006E3DAB">
              <w:rPr>
                <w:color w:val="000000"/>
                <w:sz w:val="18"/>
                <w:szCs w:val="18"/>
              </w:rPr>
              <w:t xml:space="preserve"> (55 ve üzeri)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DD4" w:rsidRPr="00CE11BE" w:rsidRDefault="00CE11BE" w:rsidP="00D258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K</w:t>
            </w:r>
            <w:r w:rsidR="00D2584F">
              <w:rPr>
                <w:sz w:val="18"/>
                <w:szCs w:val="18"/>
              </w:rPr>
              <w:t xml:space="preserve">işi </w:t>
            </w:r>
            <w:r>
              <w:rPr>
                <w:sz w:val="18"/>
                <w:szCs w:val="18"/>
              </w:rPr>
              <w:t>(Alan içi)</w:t>
            </w:r>
            <w:r w:rsidR="000B74CF">
              <w:rPr>
                <w:sz w:val="18"/>
                <w:szCs w:val="18"/>
              </w:rPr>
              <w:t xml:space="preserve"> İİBF</w:t>
            </w:r>
            <w:r w:rsidR="00D2584F" w:rsidRPr="00CE11BE">
              <w:rPr>
                <w:sz w:val="18"/>
                <w:szCs w:val="18"/>
              </w:rPr>
              <w:t xml:space="preserve"> </w:t>
            </w:r>
            <w:r w:rsidR="00EE0DD4" w:rsidRPr="00CE11BE">
              <w:rPr>
                <w:sz w:val="18"/>
                <w:szCs w:val="18"/>
              </w:rPr>
              <w:t>lisans programlarından. 2 kişi</w:t>
            </w:r>
            <w:r>
              <w:rPr>
                <w:sz w:val="18"/>
                <w:szCs w:val="18"/>
              </w:rPr>
              <w:t xml:space="preserve"> (Alan dışı)</w:t>
            </w:r>
            <w:r w:rsidR="00EE0DD4" w:rsidRPr="00CE11BE">
              <w:rPr>
                <w:sz w:val="18"/>
                <w:szCs w:val="18"/>
              </w:rPr>
              <w:t xml:space="preserve"> Üniversitelerin Lisans programlarından,  Harp akademisi ve Polis Akademisi programlarından mezun olanlar.</w:t>
            </w:r>
          </w:p>
        </w:tc>
      </w:tr>
      <w:tr w:rsidR="00885CFC" w:rsidRPr="00CE11BE" w:rsidTr="001F289A">
        <w:trPr>
          <w:trHeight w:val="56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CFC" w:rsidRPr="00CE11BE" w:rsidRDefault="002243CC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İşletme A.B.D.</w:t>
            </w:r>
            <w:r w:rsidR="00E4623D" w:rsidRPr="00CE11BE">
              <w:rPr>
                <w:color w:val="000000"/>
                <w:sz w:val="18"/>
                <w:szCs w:val="18"/>
              </w:rPr>
              <w:t xml:space="preserve"> </w:t>
            </w:r>
            <w:r w:rsidRPr="00CE11BE">
              <w:rPr>
                <w:color w:val="000000"/>
                <w:sz w:val="18"/>
                <w:szCs w:val="18"/>
              </w:rPr>
              <w:t>Genel İşletme (</w:t>
            </w:r>
            <w:r w:rsidR="000216B9">
              <w:rPr>
                <w:color w:val="000000"/>
                <w:sz w:val="18"/>
                <w:szCs w:val="18"/>
              </w:rPr>
              <w:t>II. Öğretim</w:t>
            </w:r>
            <w:r w:rsidRPr="00CE11BE">
              <w:rPr>
                <w:color w:val="000000"/>
                <w:sz w:val="18"/>
                <w:szCs w:val="18"/>
              </w:rPr>
              <w:t>)</w:t>
            </w:r>
            <w:r w:rsidR="00885CFC" w:rsidRPr="00CE11BE">
              <w:rPr>
                <w:color w:val="000000"/>
                <w:sz w:val="18"/>
                <w:szCs w:val="18"/>
              </w:rPr>
              <w:t>Tezsiz Yüksek Lisans Programı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CFC" w:rsidRPr="00CE11BE" w:rsidRDefault="00EE0DD4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1</w:t>
            </w:r>
            <w:r w:rsidR="002243CC" w:rsidRPr="00CE11B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CFC" w:rsidRPr="00CE11BE" w:rsidRDefault="00885CFC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EA</w:t>
            </w:r>
            <w:r w:rsidR="006E3DAB">
              <w:rPr>
                <w:color w:val="000000"/>
                <w:sz w:val="18"/>
                <w:szCs w:val="18"/>
              </w:rPr>
              <w:t xml:space="preserve"> (50 ve üzeri)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CFC" w:rsidRPr="00CE11BE" w:rsidRDefault="002243CC" w:rsidP="00CE11BE">
            <w:pPr>
              <w:jc w:val="both"/>
              <w:rPr>
                <w:sz w:val="18"/>
                <w:szCs w:val="18"/>
              </w:rPr>
            </w:pPr>
            <w:r w:rsidRPr="00CE11BE">
              <w:rPr>
                <w:sz w:val="18"/>
                <w:szCs w:val="18"/>
              </w:rPr>
              <w:t>Ünivers</w:t>
            </w:r>
            <w:r w:rsidR="00EE0DD4" w:rsidRPr="00CE11BE">
              <w:rPr>
                <w:sz w:val="18"/>
                <w:szCs w:val="18"/>
              </w:rPr>
              <w:t>itelerin Lisans programlarından,</w:t>
            </w:r>
            <w:r w:rsidR="00885CFC" w:rsidRPr="00CE11BE">
              <w:rPr>
                <w:sz w:val="18"/>
                <w:szCs w:val="18"/>
              </w:rPr>
              <w:t xml:space="preserve"> Harp akademisi ve Polis Akademisi programlarından mezun olanlar.</w:t>
            </w:r>
          </w:p>
        </w:tc>
      </w:tr>
      <w:tr w:rsidR="00EE0DD4" w:rsidRPr="00CE11BE" w:rsidTr="001F289A">
        <w:trPr>
          <w:trHeight w:val="56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DD4" w:rsidRPr="00CE11BE" w:rsidRDefault="00FF6991" w:rsidP="00CE11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şletme A.B.D. </w:t>
            </w:r>
            <w:r w:rsidR="00EE0DD4" w:rsidRPr="00CE11BE">
              <w:rPr>
                <w:color w:val="000000"/>
                <w:sz w:val="18"/>
                <w:szCs w:val="18"/>
              </w:rPr>
              <w:t>Yönetim ve Organizasyon Tezli Yüksek Lisans Program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D4" w:rsidRPr="00CE11BE" w:rsidRDefault="00EE0DD4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D4" w:rsidRPr="00CE11BE" w:rsidRDefault="00EE0DD4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EA</w:t>
            </w:r>
            <w:r w:rsidR="006E3DAB">
              <w:rPr>
                <w:color w:val="000000"/>
                <w:sz w:val="18"/>
                <w:szCs w:val="18"/>
              </w:rPr>
              <w:t xml:space="preserve"> (55 ve üzeri)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D4" w:rsidRPr="00CE11BE" w:rsidRDefault="00CE11BE" w:rsidP="00D258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K</w:t>
            </w:r>
            <w:r w:rsidRPr="00CE11BE">
              <w:rPr>
                <w:sz w:val="18"/>
                <w:szCs w:val="18"/>
              </w:rPr>
              <w:t xml:space="preserve">işi </w:t>
            </w:r>
            <w:r>
              <w:rPr>
                <w:sz w:val="18"/>
                <w:szCs w:val="18"/>
              </w:rPr>
              <w:t>(Alan içi)</w:t>
            </w:r>
            <w:r w:rsidRPr="00CE11BE">
              <w:rPr>
                <w:sz w:val="18"/>
                <w:szCs w:val="18"/>
              </w:rPr>
              <w:t xml:space="preserve"> </w:t>
            </w:r>
            <w:r w:rsidR="000B74CF">
              <w:rPr>
                <w:sz w:val="18"/>
                <w:szCs w:val="18"/>
              </w:rPr>
              <w:t>İİBF</w:t>
            </w:r>
            <w:r w:rsidR="00D2584F" w:rsidRPr="00CE11BE">
              <w:rPr>
                <w:sz w:val="18"/>
                <w:szCs w:val="18"/>
              </w:rPr>
              <w:t xml:space="preserve"> </w:t>
            </w:r>
            <w:r w:rsidRPr="00CE11BE">
              <w:rPr>
                <w:sz w:val="18"/>
                <w:szCs w:val="18"/>
              </w:rPr>
              <w:t>lisans programlarından. 2 kişi</w:t>
            </w:r>
            <w:r>
              <w:rPr>
                <w:sz w:val="18"/>
                <w:szCs w:val="18"/>
              </w:rPr>
              <w:t xml:space="preserve"> (Alan dışı)</w:t>
            </w:r>
            <w:r w:rsidRPr="00CE11BE">
              <w:rPr>
                <w:sz w:val="18"/>
                <w:szCs w:val="18"/>
              </w:rPr>
              <w:t xml:space="preserve"> Üniversitelerin Lisans programlarından,  Harp akademisi ve Polis Akademisi programlarından mezun olanlar.</w:t>
            </w:r>
          </w:p>
        </w:tc>
      </w:tr>
      <w:tr w:rsidR="00EE0DD4" w:rsidRPr="00CE11BE" w:rsidTr="001F289A">
        <w:trPr>
          <w:trHeight w:val="64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DD4" w:rsidRPr="00CE11BE" w:rsidRDefault="00EE0DD4" w:rsidP="001825ED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İşletme A</w:t>
            </w:r>
            <w:r w:rsidR="001825ED">
              <w:rPr>
                <w:color w:val="000000"/>
                <w:sz w:val="18"/>
                <w:szCs w:val="18"/>
              </w:rPr>
              <w:t xml:space="preserve">.B.D. Yönetim ve Organizasyon (II. </w:t>
            </w:r>
            <w:r w:rsidR="00036B01">
              <w:rPr>
                <w:color w:val="000000"/>
                <w:sz w:val="18"/>
                <w:szCs w:val="18"/>
              </w:rPr>
              <w:t>Öğretim</w:t>
            </w:r>
            <w:r w:rsidRPr="00CE11BE">
              <w:rPr>
                <w:color w:val="000000"/>
                <w:sz w:val="18"/>
                <w:szCs w:val="18"/>
              </w:rPr>
              <w:t>)</w:t>
            </w:r>
            <w:r w:rsidR="00036B01">
              <w:rPr>
                <w:color w:val="000000"/>
                <w:sz w:val="18"/>
                <w:szCs w:val="18"/>
              </w:rPr>
              <w:t xml:space="preserve"> </w:t>
            </w:r>
            <w:r w:rsidRPr="00CE11BE">
              <w:rPr>
                <w:color w:val="000000"/>
                <w:sz w:val="18"/>
                <w:szCs w:val="18"/>
              </w:rPr>
              <w:t>Tezsiz Yüksek Lisans Program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D4" w:rsidRPr="00CE11BE" w:rsidRDefault="00EE0DD4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D4" w:rsidRPr="00CE11BE" w:rsidRDefault="00EE0DD4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EA</w:t>
            </w:r>
            <w:r w:rsidR="006E3DAB">
              <w:rPr>
                <w:color w:val="000000"/>
                <w:sz w:val="18"/>
                <w:szCs w:val="18"/>
              </w:rPr>
              <w:t xml:space="preserve"> (50 ve üzeri)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D4" w:rsidRPr="00CE11BE" w:rsidRDefault="00EE0DD4" w:rsidP="00CE11BE">
            <w:pPr>
              <w:jc w:val="both"/>
              <w:rPr>
                <w:sz w:val="18"/>
                <w:szCs w:val="18"/>
              </w:rPr>
            </w:pPr>
            <w:r w:rsidRPr="00CE11BE">
              <w:rPr>
                <w:sz w:val="18"/>
                <w:szCs w:val="18"/>
              </w:rPr>
              <w:t>Üniversitelerin Lisans programlarından, Harp akademisi ve Polis Akademisi programlarından mezun olanlar.</w:t>
            </w:r>
          </w:p>
        </w:tc>
      </w:tr>
      <w:tr w:rsidR="00EE0DD4" w:rsidRPr="00CE11BE" w:rsidTr="001F289A">
        <w:trPr>
          <w:trHeight w:val="56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DD4" w:rsidRPr="00CE11BE" w:rsidRDefault="00EE0DD4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Sosyoloji Anabilim Dalı Sosyoloji Tezli Yüksek Lisans Program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D4" w:rsidRPr="00CE11BE" w:rsidRDefault="00EE0DD4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D4" w:rsidRPr="00CE11BE" w:rsidRDefault="00EE0DD4" w:rsidP="00CE11BE">
            <w:pPr>
              <w:jc w:val="both"/>
              <w:rPr>
                <w:color w:val="000000"/>
                <w:sz w:val="18"/>
                <w:szCs w:val="18"/>
              </w:rPr>
            </w:pPr>
            <w:r w:rsidRPr="00CE11BE">
              <w:rPr>
                <w:color w:val="000000"/>
                <w:sz w:val="18"/>
                <w:szCs w:val="18"/>
              </w:rPr>
              <w:t>EA</w:t>
            </w:r>
            <w:r w:rsidR="006E3DAB">
              <w:rPr>
                <w:color w:val="000000"/>
                <w:sz w:val="18"/>
                <w:szCs w:val="18"/>
              </w:rPr>
              <w:t xml:space="preserve"> (55 ve üzeri)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D4" w:rsidRPr="00CE11BE" w:rsidRDefault="00D2584F" w:rsidP="00CE11B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 K</w:t>
            </w:r>
            <w:r w:rsidR="00EE0DD4" w:rsidRPr="00CE11BE">
              <w:rPr>
                <w:sz w:val="18"/>
                <w:szCs w:val="18"/>
              </w:rPr>
              <w:t>işi</w:t>
            </w:r>
            <w:r>
              <w:rPr>
                <w:sz w:val="18"/>
                <w:szCs w:val="18"/>
              </w:rPr>
              <w:t xml:space="preserve"> (</w:t>
            </w:r>
            <w:r w:rsidR="00CE11BE">
              <w:rPr>
                <w:sz w:val="18"/>
                <w:szCs w:val="18"/>
              </w:rPr>
              <w:t xml:space="preserve"> Alan içi)</w:t>
            </w:r>
            <w:r w:rsidR="00EE0DD4" w:rsidRPr="00CE11BE">
              <w:rPr>
                <w:sz w:val="18"/>
                <w:szCs w:val="18"/>
              </w:rPr>
              <w:t xml:space="preserve"> Sosyoloji Lisans Programından ve 3 kişi</w:t>
            </w:r>
            <w:r w:rsidR="00CE11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CE11BE">
              <w:rPr>
                <w:sz w:val="18"/>
                <w:szCs w:val="18"/>
              </w:rPr>
              <w:t>Alan dışı)</w:t>
            </w:r>
            <w:r w:rsidR="00EC6A72">
              <w:rPr>
                <w:sz w:val="18"/>
                <w:szCs w:val="18"/>
              </w:rPr>
              <w:t xml:space="preserve"> </w:t>
            </w:r>
            <w:r w:rsidR="00EE0DD4" w:rsidRPr="00CE11BE">
              <w:rPr>
                <w:sz w:val="18"/>
                <w:szCs w:val="18"/>
              </w:rPr>
              <w:t xml:space="preserve"> </w:t>
            </w:r>
            <w:proofErr w:type="gramStart"/>
            <w:r w:rsidR="00EE0DD4" w:rsidRPr="00CE11BE">
              <w:rPr>
                <w:sz w:val="18"/>
                <w:szCs w:val="18"/>
              </w:rPr>
              <w:t>üniversitelerin</w:t>
            </w:r>
            <w:r w:rsidR="00C433ED">
              <w:rPr>
                <w:sz w:val="18"/>
                <w:szCs w:val="18"/>
              </w:rPr>
              <w:t xml:space="preserve"> </w:t>
            </w:r>
            <w:r w:rsidR="00EE0DD4" w:rsidRPr="00CE11BE">
              <w:rPr>
                <w:sz w:val="18"/>
                <w:szCs w:val="18"/>
              </w:rPr>
              <w:t xml:space="preserve"> lisans</w:t>
            </w:r>
            <w:proofErr w:type="gramEnd"/>
            <w:r w:rsidR="00EE0DD4" w:rsidRPr="00CE11BE">
              <w:rPr>
                <w:sz w:val="18"/>
                <w:szCs w:val="18"/>
              </w:rPr>
              <w:t xml:space="preserve"> programlarından veya denk akademi programlarından mezun olanlar.</w:t>
            </w:r>
          </w:p>
        </w:tc>
      </w:tr>
    </w:tbl>
    <w:p w:rsidR="002243CC" w:rsidRPr="00CE11BE" w:rsidRDefault="002243CC" w:rsidP="00CE11BE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FF0000"/>
          <w:sz w:val="18"/>
          <w:szCs w:val="18"/>
        </w:rPr>
      </w:pPr>
    </w:p>
    <w:p w:rsidR="00C35E30" w:rsidRPr="00CE11BE" w:rsidRDefault="00C35E30" w:rsidP="00CE11BE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FF0000"/>
          <w:sz w:val="18"/>
          <w:szCs w:val="18"/>
        </w:rPr>
      </w:pPr>
    </w:p>
    <w:p w:rsidR="00813CDF" w:rsidRPr="00CE11BE" w:rsidRDefault="001D08FB" w:rsidP="00CE11BE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Adaylar </w:t>
      </w:r>
      <w:r w:rsidR="00EA3F6E">
        <w:rPr>
          <w:color w:val="FF0000"/>
          <w:sz w:val="18"/>
          <w:szCs w:val="18"/>
        </w:rPr>
        <w:t>Tezli</w:t>
      </w:r>
      <w:r w:rsidR="0088273B">
        <w:rPr>
          <w:color w:val="FF0000"/>
          <w:sz w:val="18"/>
          <w:szCs w:val="18"/>
        </w:rPr>
        <w:t>-Tezsiz</w:t>
      </w:r>
      <w:r w:rsidR="00EA3F6E">
        <w:rPr>
          <w:color w:val="FF0000"/>
          <w:sz w:val="18"/>
          <w:szCs w:val="18"/>
        </w:rPr>
        <w:t xml:space="preserve"> Yüksek Lisans Programlarından </w:t>
      </w:r>
      <w:r w:rsidR="0088273B">
        <w:rPr>
          <w:color w:val="FF0000"/>
          <w:sz w:val="18"/>
          <w:szCs w:val="18"/>
        </w:rPr>
        <w:t xml:space="preserve">hepsine </w:t>
      </w:r>
      <w:r w:rsidR="00EA3F6E">
        <w:rPr>
          <w:color w:val="FF0000"/>
          <w:sz w:val="18"/>
          <w:szCs w:val="18"/>
        </w:rPr>
        <w:t>başvurabilirler</w:t>
      </w:r>
      <w:r w:rsidR="002243CC" w:rsidRPr="00CE11BE">
        <w:rPr>
          <w:color w:val="FF0000"/>
          <w:sz w:val="18"/>
          <w:szCs w:val="18"/>
        </w:rPr>
        <w:t>. Ancak adaylar sadece bir programa kayıt yaptırabilirler.</w:t>
      </w:r>
    </w:p>
    <w:p w:rsidR="002243CC" w:rsidRPr="00CE11BE" w:rsidRDefault="002243CC" w:rsidP="00CE11BE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FF0000"/>
          <w:sz w:val="18"/>
          <w:szCs w:val="18"/>
        </w:rPr>
      </w:pPr>
    </w:p>
    <w:p w:rsidR="00AA075B" w:rsidRPr="00CE11BE" w:rsidRDefault="00033A65" w:rsidP="00CE11BE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i/>
          <w:color w:val="365F91"/>
          <w:sz w:val="18"/>
          <w:szCs w:val="18"/>
        </w:rPr>
      </w:pPr>
      <w:r w:rsidRPr="00CE11BE">
        <w:rPr>
          <w:b/>
          <w:i/>
          <w:color w:val="365F91"/>
          <w:sz w:val="18"/>
          <w:szCs w:val="18"/>
        </w:rPr>
        <w:t>LİSANSÜSTÜ PROGRAMLARA BAŞVURU ŞARTLARI</w:t>
      </w:r>
    </w:p>
    <w:p w:rsidR="00AA075B" w:rsidRPr="00CE11BE" w:rsidRDefault="00AE2550" w:rsidP="00CE11BE">
      <w:pPr>
        <w:pStyle w:val="NormalWeb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CE11BE">
        <w:rPr>
          <w:b/>
          <w:sz w:val="18"/>
          <w:szCs w:val="18"/>
        </w:rPr>
        <w:t>1.</w:t>
      </w:r>
      <w:r w:rsidRPr="00CE11BE">
        <w:rPr>
          <w:sz w:val="18"/>
          <w:szCs w:val="18"/>
        </w:rPr>
        <w:t>Başvuru dilekçesi ve özgeçmiş formu (Enstitü</w:t>
      </w:r>
      <w:r w:rsidR="00FA23D2" w:rsidRPr="00CE11BE">
        <w:rPr>
          <w:sz w:val="18"/>
          <w:szCs w:val="18"/>
        </w:rPr>
        <w:t xml:space="preserve">müz </w:t>
      </w:r>
      <w:r w:rsidRPr="00CE11BE">
        <w:rPr>
          <w:sz w:val="18"/>
          <w:szCs w:val="18"/>
        </w:rPr>
        <w:t xml:space="preserve">web sayfasından </w:t>
      </w:r>
      <w:r w:rsidR="00705C19" w:rsidRPr="00CE11BE">
        <w:rPr>
          <w:sz w:val="18"/>
          <w:szCs w:val="18"/>
        </w:rPr>
        <w:t>temin edilecek ve doldurulacaktır.</w:t>
      </w:r>
      <w:r w:rsidR="004D281B" w:rsidRPr="00CE11BE">
        <w:rPr>
          <w:sz w:val="18"/>
          <w:szCs w:val="18"/>
        </w:rPr>
        <w:t>)</w:t>
      </w:r>
      <w:r w:rsidR="00705C19" w:rsidRPr="00CE11BE">
        <w:rPr>
          <w:sz w:val="18"/>
          <w:szCs w:val="18"/>
        </w:rPr>
        <w:br/>
      </w:r>
      <w:r w:rsidRPr="00CE11BE">
        <w:rPr>
          <w:b/>
          <w:sz w:val="18"/>
          <w:szCs w:val="18"/>
        </w:rPr>
        <w:t>2.</w:t>
      </w:r>
      <w:r w:rsidRPr="00CE11BE">
        <w:rPr>
          <w:sz w:val="18"/>
          <w:szCs w:val="18"/>
        </w:rPr>
        <w:t>Nüfus cüzdanı</w:t>
      </w:r>
      <w:r w:rsidR="00E7662D" w:rsidRPr="00CE11BE">
        <w:rPr>
          <w:sz w:val="18"/>
          <w:szCs w:val="18"/>
        </w:rPr>
        <w:t xml:space="preserve"> ve fotokopisi</w:t>
      </w:r>
    </w:p>
    <w:p w:rsidR="00AA075B" w:rsidRPr="00CE11BE" w:rsidRDefault="00AE2550" w:rsidP="00CE11BE">
      <w:pPr>
        <w:pStyle w:val="NormalWeb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CE11BE">
        <w:rPr>
          <w:b/>
          <w:sz w:val="18"/>
          <w:szCs w:val="18"/>
        </w:rPr>
        <w:t>3.</w:t>
      </w:r>
      <w:r w:rsidRPr="00CE11BE">
        <w:rPr>
          <w:sz w:val="18"/>
          <w:szCs w:val="18"/>
        </w:rPr>
        <w:t>Lisans diploması</w:t>
      </w:r>
      <w:r w:rsidR="00E7662D" w:rsidRPr="00CE11BE">
        <w:rPr>
          <w:sz w:val="18"/>
          <w:szCs w:val="18"/>
        </w:rPr>
        <w:t xml:space="preserve"> aslı ve fotokopisi</w:t>
      </w:r>
    </w:p>
    <w:p w:rsidR="00AA075B" w:rsidRPr="00CE11BE" w:rsidRDefault="00AE2550" w:rsidP="00CE11BE">
      <w:pPr>
        <w:pStyle w:val="NormalWeb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CE11BE">
        <w:rPr>
          <w:b/>
          <w:sz w:val="18"/>
          <w:szCs w:val="18"/>
        </w:rPr>
        <w:t>4.</w:t>
      </w:r>
      <w:r w:rsidRPr="00CE11BE">
        <w:rPr>
          <w:sz w:val="18"/>
          <w:szCs w:val="18"/>
        </w:rPr>
        <w:t xml:space="preserve">Transkript </w:t>
      </w:r>
      <w:r w:rsidR="00E7662D" w:rsidRPr="00CE11BE">
        <w:rPr>
          <w:sz w:val="18"/>
          <w:szCs w:val="18"/>
        </w:rPr>
        <w:t>aslı ve fotokopisi</w:t>
      </w:r>
    </w:p>
    <w:p w:rsidR="00AA075B" w:rsidRPr="00CE11BE" w:rsidRDefault="00AE2550" w:rsidP="00CE11BE">
      <w:pPr>
        <w:pStyle w:val="NormalWeb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CE11BE">
        <w:rPr>
          <w:b/>
          <w:sz w:val="18"/>
          <w:szCs w:val="18"/>
        </w:rPr>
        <w:t>5.</w:t>
      </w:r>
      <w:r w:rsidRPr="00CE11BE">
        <w:rPr>
          <w:sz w:val="18"/>
          <w:szCs w:val="18"/>
        </w:rPr>
        <w:t>ALES belgesi</w:t>
      </w:r>
      <w:r w:rsidR="00E7662D" w:rsidRPr="00CE11BE">
        <w:rPr>
          <w:sz w:val="18"/>
          <w:szCs w:val="18"/>
        </w:rPr>
        <w:t xml:space="preserve"> </w:t>
      </w:r>
    </w:p>
    <w:p w:rsidR="00AA075B" w:rsidRPr="00CE11BE" w:rsidRDefault="00AE2550" w:rsidP="00CE11BE">
      <w:pPr>
        <w:pStyle w:val="NormalWeb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CE11BE">
        <w:rPr>
          <w:b/>
          <w:sz w:val="18"/>
          <w:szCs w:val="18"/>
        </w:rPr>
        <w:t>6.</w:t>
      </w:r>
      <w:r w:rsidR="00306AE6" w:rsidRPr="00CE11BE">
        <w:rPr>
          <w:sz w:val="18"/>
          <w:szCs w:val="18"/>
        </w:rPr>
        <w:t>Y</w:t>
      </w:r>
      <w:r w:rsidRPr="00CE11BE">
        <w:rPr>
          <w:sz w:val="18"/>
          <w:szCs w:val="18"/>
        </w:rPr>
        <w:t>DS veya eşdeğer sınav belgesi</w:t>
      </w:r>
    </w:p>
    <w:p w:rsidR="00AA075B" w:rsidRPr="00CE11BE" w:rsidRDefault="00AE2550" w:rsidP="00CE11BE">
      <w:pPr>
        <w:pStyle w:val="NormalWeb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CE11BE">
        <w:rPr>
          <w:b/>
          <w:sz w:val="18"/>
          <w:szCs w:val="18"/>
        </w:rPr>
        <w:t>7.</w:t>
      </w:r>
      <w:r w:rsidRPr="00CE11BE">
        <w:rPr>
          <w:sz w:val="18"/>
          <w:szCs w:val="18"/>
        </w:rPr>
        <w:t>Mevzuata uygun bir adet vesikalık fotoğraf</w:t>
      </w:r>
    </w:p>
    <w:p w:rsidR="00AA075B" w:rsidRPr="00CE11BE" w:rsidRDefault="00AE2550" w:rsidP="00CE11BE">
      <w:pPr>
        <w:pStyle w:val="NormalWeb"/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CE11BE">
        <w:rPr>
          <w:b/>
          <w:sz w:val="18"/>
          <w:szCs w:val="18"/>
        </w:rPr>
        <w:t>8.</w:t>
      </w:r>
      <w:r w:rsidRPr="00CE11BE">
        <w:rPr>
          <w:sz w:val="18"/>
          <w:szCs w:val="18"/>
        </w:rPr>
        <w:t>Askerlik durum belgesi (</w:t>
      </w:r>
      <w:r w:rsidR="005A1E60" w:rsidRPr="00CE11BE">
        <w:rPr>
          <w:sz w:val="18"/>
          <w:szCs w:val="18"/>
        </w:rPr>
        <w:t>A</w:t>
      </w:r>
      <w:r w:rsidR="00E7662D" w:rsidRPr="00CE11BE">
        <w:rPr>
          <w:sz w:val="18"/>
          <w:szCs w:val="18"/>
        </w:rPr>
        <w:t>slı</w:t>
      </w:r>
      <w:r w:rsidR="005A1E60" w:rsidRPr="00CE11BE">
        <w:rPr>
          <w:sz w:val="18"/>
          <w:szCs w:val="18"/>
        </w:rPr>
        <w:t xml:space="preserve"> - Erkek adaylar için</w:t>
      </w:r>
      <w:r w:rsidR="00E7662D" w:rsidRPr="00CE11BE">
        <w:rPr>
          <w:sz w:val="18"/>
          <w:szCs w:val="18"/>
        </w:rPr>
        <w:t xml:space="preserve"> </w:t>
      </w:r>
      <w:r w:rsidRPr="00CE11BE">
        <w:rPr>
          <w:sz w:val="18"/>
          <w:szCs w:val="18"/>
        </w:rPr>
        <w:t>)</w:t>
      </w:r>
      <w:r w:rsidR="00E7662D" w:rsidRPr="00CE11BE">
        <w:rPr>
          <w:sz w:val="18"/>
          <w:szCs w:val="18"/>
        </w:rPr>
        <w:t xml:space="preserve"> </w:t>
      </w:r>
    </w:p>
    <w:p w:rsidR="00AE2550" w:rsidRPr="00CE11BE" w:rsidRDefault="00AE2550" w:rsidP="00CE11BE">
      <w:pPr>
        <w:pStyle w:val="NormalWeb"/>
        <w:spacing w:before="0" w:beforeAutospacing="0" w:after="0" w:afterAutospacing="0" w:line="360" w:lineRule="auto"/>
        <w:jc w:val="both"/>
        <w:rPr>
          <w:b/>
          <w:i/>
          <w:color w:val="365F91"/>
          <w:sz w:val="18"/>
          <w:szCs w:val="18"/>
        </w:rPr>
      </w:pPr>
      <w:r w:rsidRPr="00CE11BE">
        <w:rPr>
          <w:b/>
          <w:sz w:val="18"/>
          <w:szCs w:val="18"/>
        </w:rPr>
        <w:t>9</w:t>
      </w:r>
      <w:r w:rsidR="005D5C3C" w:rsidRPr="00CE11BE">
        <w:rPr>
          <w:sz w:val="18"/>
          <w:szCs w:val="18"/>
        </w:rPr>
        <w:t>.</w:t>
      </w:r>
      <w:r w:rsidRPr="00CE11BE">
        <w:rPr>
          <w:sz w:val="18"/>
          <w:szCs w:val="18"/>
        </w:rPr>
        <w:t xml:space="preserve">Adaylar bu belgelerin asılları ile birlikte başvuracak. Belgeler kontrol edilip asıllarına uygundur yapıldıktan sonra asılları adaylara iade edilecektir. Kazanan adaylar; kesin kayıt sırasında transkript, diploma, üç adet vesikalık fotoğraf, nüfus cüzdan fotokopisi ve </w:t>
      </w:r>
      <w:r w:rsidRPr="004A48C1">
        <w:rPr>
          <w:b/>
          <w:sz w:val="18"/>
          <w:szCs w:val="18"/>
        </w:rPr>
        <w:t>askerlik belgesinin asıllarını</w:t>
      </w:r>
      <w:r w:rsidRPr="00CE11BE">
        <w:rPr>
          <w:sz w:val="18"/>
          <w:szCs w:val="18"/>
        </w:rPr>
        <w:t xml:space="preserve"> vermek zorundadırlar.</w:t>
      </w:r>
    </w:p>
    <w:p w:rsidR="006D1BC3" w:rsidRPr="006D1BC3" w:rsidRDefault="00CE11BE" w:rsidP="006D1BC3">
      <w:pPr>
        <w:autoSpaceDE w:val="0"/>
        <w:autoSpaceDN w:val="0"/>
        <w:adjustRightInd w:val="0"/>
        <w:rPr>
          <w:sz w:val="18"/>
          <w:szCs w:val="18"/>
        </w:rPr>
      </w:pPr>
      <w:r w:rsidRPr="006D1BC3">
        <w:rPr>
          <w:sz w:val="18"/>
          <w:szCs w:val="18"/>
        </w:rPr>
        <w:t>-</w:t>
      </w:r>
      <w:r w:rsidR="006D1BC3" w:rsidRPr="006D1BC3">
        <w:rPr>
          <w:sz w:val="18"/>
          <w:szCs w:val="18"/>
        </w:rPr>
        <w:t xml:space="preserve"> </w:t>
      </w:r>
      <w:r w:rsidR="006D1BC3" w:rsidRPr="006D1BC3">
        <w:rPr>
          <w:b/>
          <w:sz w:val="18"/>
          <w:szCs w:val="18"/>
        </w:rPr>
        <w:t>Bağıl değerlendirme sistemin</w:t>
      </w:r>
      <w:r w:rsidR="006D1BC3" w:rsidRPr="006D1BC3">
        <w:rPr>
          <w:sz w:val="18"/>
          <w:szCs w:val="18"/>
        </w:rPr>
        <w:t>e ilişkin dönüşümlerde YÖK’ün not dönüşüm tablosu esas alınır.</w:t>
      </w:r>
    </w:p>
    <w:p w:rsidR="00AE2550" w:rsidRDefault="006D1BC3" w:rsidP="006D1BC3">
      <w:pPr>
        <w:autoSpaceDE w:val="0"/>
        <w:autoSpaceDN w:val="0"/>
        <w:adjustRightInd w:val="0"/>
        <w:rPr>
          <w:sz w:val="18"/>
          <w:szCs w:val="18"/>
        </w:rPr>
      </w:pPr>
      <w:r w:rsidRPr="006D1BC3">
        <w:rPr>
          <w:sz w:val="18"/>
          <w:szCs w:val="18"/>
        </w:rPr>
        <w:t>Ancak, transkriptinde dörtlük sistem ile birlikte 100’lük sistemle genel not ortalaması varsa YÖK dönüşüm tablosu esas alınmaz.</w:t>
      </w:r>
    </w:p>
    <w:p w:rsidR="00B365ED" w:rsidRPr="00B365ED" w:rsidRDefault="00B365ED" w:rsidP="00B365ED">
      <w:pPr>
        <w:autoSpaceDE w:val="0"/>
        <w:autoSpaceDN w:val="0"/>
        <w:adjustRightInd w:val="0"/>
        <w:rPr>
          <w:sz w:val="18"/>
          <w:szCs w:val="18"/>
        </w:rPr>
      </w:pPr>
      <w:r w:rsidRPr="00B365ED">
        <w:rPr>
          <w:b/>
          <w:sz w:val="18"/>
          <w:szCs w:val="18"/>
        </w:rPr>
        <w:t>-Lisansüstü programlara başvuracak öğrenci adayları</w:t>
      </w:r>
      <w:r w:rsidRPr="00B365ED">
        <w:rPr>
          <w:sz w:val="18"/>
          <w:szCs w:val="18"/>
        </w:rPr>
        <w:t>, ilgili Enstitü tarafından verilen ilanda belirtilen</w:t>
      </w:r>
    </w:p>
    <w:p w:rsidR="00B365ED" w:rsidRDefault="00B365ED" w:rsidP="00B365ED">
      <w:pPr>
        <w:autoSpaceDE w:val="0"/>
        <w:autoSpaceDN w:val="0"/>
        <w:adjustRightInd w:val="0"/>
        <w:rPr>
          <w:sz w:val="18"/>
          <w:szCs w:val="18"/>
        </w:rPr>
      </w:pPr>
      <w:proofErr w:type="gramStart"/>
      <w:r w:rsidRPr="00B365ED">
        <w:rPr>
          <w:sz w:val="18"/>
          <w:szCs w:val="18"/>
        </w:rPr>
        <w:t>koşulları</w:t>
      </w:r>
      <w:proofErr w:type="gramEnd"/>
      <w:r w:rsidRPr="00B365ED">
        <w:rPr>
          <w:sz w:val="18"/>
          <w:szCs w:val="18"/>
        </w:rPr>
        <w:t xml:space="preserve"> yerine getirip, istenilen belgeleri bir dilekçe (başvuru formu) ile ilgili Enstitüye sunarak başvurularını yaparlar. Başvuru ve kayıt için adaylardan istenen belgelerin aslı veya Enstitü tarafından onaylı örneği kabul edilir.</w:t>
      </w:r>
    </w:p>
    <w:p w:rsidR="00922AF2" w:rsidRPr="00B365ED" w:rsidRDefault="00922AF2" w:rsidP="00B365ED">
      <w:pPr>
        <w:autoSpaceDE w:val="0"/>
        <w:autoSpaceDN w:val="0"/>
        <w:adjustRightInd w:val="0"/>
        <w:rPr>
          <w:sz w:val="18"/>
          <w:szCs w:val="18"/>
        </w:rPr>
      </w:pPr>
    </w:p>
    <w:p w:rsidR="00404D06" w:rsidRPr="00CE11BE" w:rsidRDefault="00CE11BE" w:rsidP="00CE11B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E11BE">
        <w:rPr>
          <w:b/>
          <w:sz w:val="18"/>
          <w:szCs w:val="18"/>
        </w:rPr>
        <w:t>-</w:t>
      </w:r>
      <w:r w:rsidR="00404D06" w:rsidRPr="00CE11BE">
        <w:rPr>
          <w:b/>
          <w:sz w:val="18"/>
          <w:szCs w:val="18"/>
        </w:rPr>
        <w:t>Tezli yüksek lisans programlarına</w:t>
      </w:r>
      <w:r w:rsidR="00404D06" w:rsidRPr="00CE11BE">
        <w:rPr>
          <w:sz w:val="18"/>
          <w:szCs w:val="18"/>
        </w:rPr>
        <w:t xml:space="preserve"> başvuru ve değerlendirme aşağıdaki esaslara göre yapılır.</w:t>
      </w:r>
    </w:p>
    <w:p w:rsidR="00404D06" w:rsidRPr="00CE11BE" w:rsidRDefault="00404D06" w:rsidP="00CE11B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E11BE">
        <w:rPr>
          <w:sz w:val="18"/>
          <w:szCs w:val="18"/>
        </w:rPr>
        <w:t xml:space="preserve">a) Başvuruda; başvurulan programın puan türüne göre ALES puanının en az </w:t>
      </w:r>
      <w:r w:rsidRPr="001F289A">
        <w:rPr>
          <w:color w:val="FF0000"/>
          <w:sz w:val="18"/>
          <w:szCs w:val="18"/>
        </w:rPr>
        <w:t>55</w:t>
      </w:r>
      <w:r w:rsidRPr="00CE11BE">
        <w:rPr>
          <w:sz w:val="18"/>
          <w:szCs w:val="18"/>
        </w:rPr>
        <w:t xml:space="preserve"> olma şartı aranır.</w:t>
      </w:r>
    </w:p>
    <w:p w:rsidR="00404D06" w:rsidRPr="00CE11BE" w:rsidRDefault="00404D06" w:rsidP="00CE11B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E11BE">
        <w:rPr>
          <w:sz w:val="18"/>
          <w:szCs w:val="18"/>
        </w:rPr>
        <w:t xml:space="preserve">b) Değerlendirmede; ALES puanının </w:t>
      </w:r>
      <w:r w:rsidRPr="001F289A">
        <w:rPr>
          <w:color w:val="FF0000"/>
          <w:sz w:val="18"/>
          <w:szCs w:val="18"/>
        </w:rPr>
        <w:t>%60</w:t>
      </w:r>
      <w:r w:rsidRPr="00CE11BE">
        <w:rPr>
          <w:sz w:val="18"/>
          <w:szCs w:val="18"/>
        </w:rPr>
        <w:t xml:space="preserve">'ı, lisans mezuniyet notunun </w:t>
      </w:r>
      <w:r w:rsidRPr="001F289A">
        <w:rPr>
          <w:color w:val="FF0000"/>
          <w:sz w:val="18"/>
          <w:szCs w:val="18"/>
        </w:rPr>
        <w:t>%30'u</w:t>
      </w:r>
      <w:r w:rsidRPr="00CE11BE">
        <w:rPr>
          <w:sz w:val="18"/>
          <w:szCs w:val="18"/>
        </w:rPr>
        <w:t>, varsa YDS veya eş değer</w:t>
      </w:r>
      <w:r w:rsidR="00BF78C8" w:rsidRPr="00CE11BE">
        <w:rPr>
          <w:sz w:val="18"/>
          <w:szCs w:val="18"/>
        </w:rPr>
        <w:t xml:space="preserve"> </w:t>
      </w:r>
      <w:r w:rsidRPr="00CE11BE">
        <w:rPr>
          <w:sz w:val="18"/>
          <w:szCs w:val="18"/>
        </w:rPr>
        <w:t xml:space="preserve">sınav puanının </w:t>
      </w:r>
      <w:r w:rsidRPr="001F289A">
        <w:rPr>
          <w:color w:val="FF0000"/>
          <w:sz w:val="18"/>
          <w:szCs w:val="18"/>
        </w:rPr>
        <w:t>%10</w:t>
      </w:r>
      <w:r w:rsidRPr="00CE11BE">
        <w:rPr>
          <w:sz w:val="18"/>
          <w:szCs w:val="18"/>
        </w:rPr>
        <w:t>'u toplanarak başarı puanı hesaplanır. Yabancı dil notunun değerlendirmeye alınabilmesi için</w:t>
      </w:r>
      <w:r w:rsidR="00BF78C8" w:rsidRPr="00CE11BE">
        <w:rPr>
          <w:sz w:val="18"/>
          <w:szCs w:val="18"/>
        </w:rPr>
        <w:t xml:space="preserve"> </w:t>
      </w:r>
      <w:r w:rsidRPr="00CE11BE">
        <w:rPr>
          <w:sz w:val="18"/>
          <w:szCs w:val="18"/>
        </w:rPr>
        <w:t xml:space="preserve">puanın en az </w:t>
      </w:r>
      <w:r w:rsidRPr="001F289A">
        <w:rPr>
          <w:color w:val="FF0000"/>
          <w:sz w:val="18"/>
          <w:szCs w:val="18"/>
        </w:rPr>
        <w:t>40</w:t>
      </w:r>
      <w:r w:rsidRPr="00CE11BE">
        <w:rPr>
          <w:sz w:val="18"/>
          <w:szCs w:val="18"/>
        </w:rPr>
        <w:t xml:space="preserve"> olması gerekir.</w:t>
      </w:r>
    </w:p>
    <w:p w:rsidR="00404D06" w:rsidRPr="00CE11BE" w:rsidRDefault="00404D06" w:rsidP="00CE11B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E11BE">
        <w:rPr>
          <w:sz w:val="18"/>
          <w:szCs w:val="18"/>
        </w:rPr>
        <w:t xml:space="preserve">c) Başarı puanı </w:t>
      </w:r>
      <w:r w:rsidRPr="001F289A">
        <w:rPr>
          <w:color w:val="FF0000"/>
          <w:sz w:val="18"/>
          <w:szCs w:val="18"/>
        </w:rPr>
        <w:t xml:space="preserve">55 </w:t>
      </w:r>
      <w:r w:rsidRPr="00CE11BE">
        <w:rPr>
          <w:sz w:val="18"/>
          <w:szCs w:val="18"/>
        </w:rPr>
        <w:t>ve üzerinde olan adaylar başarı puanına göre sıralamaya tabi tutulur. İlan edilen</w:t>
      </w:r>
      <w:r w:rsidR="00BF78C8" w:rsidRPr="00CE11BE">
        <w:rPr>
          <w:sz w:val="18"/>
          <w:szCs w:val="18"/>
        </w:rPr>
        <w:t xml:space="preserve"> </w:t>
      </w:r>
      <w:r w:rsidRPr="00CE11BE">
        <w:rPr>
          <w:sz w:val="18"/>
          <w:szCs w:val="18"/>
        </w:rPr>
        <w:t>kontenjan kadar asıl ve yedek adaylar belirlenir. Eşitlik halinde başvurulan programın puan türüne göre ALES</w:t>
      </w:r>
      <w:r w:rsidR="00BF78C8" w:rsidRPr="00CE11BE">
        <w:rPr>
          <w:sz w:val="18"/>
          <w:szCs w:val="18"/>
        </w:rPr>
        <w:t xml:space="preserve"> </w:t>
      </w:r>
      <w:r w:rsidRPr="00CE11BE">
        <w:rPr>
          <w:sz w:val="18"/>
          <w:szCs w:val="18"/>
        </w:rPr>
        <w:t>notu yüksek olan adaya öncelik verilir.</w:t>
      </w:r>
    </w:p>
    <w:p w:rsidR="00CE11BE" w:rsidRPr="00CE11BE" w:rsidRDefault="00404D06" w:rsidP="00CE11B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E11BE">
        <w:rPr>
          <w:sz w:val="18"/>
          <w:szCs w:val="18"/>
        </w:rPr>
        <w:t>ç) Lisans derecesini başvurduğu tezli yüksek lisans programından farklı alanda almış olan aday,</w:t>
      </w:r>
      <w:r w:rsidR="00BF78C8" w:rsidRPr="00CE11BE">
        <w:rPr>
          <w:sz w:val="18"/>
          <w:szCs w:val="18"/>
        </w:rPr>
        <w:t xml:space="preserve"> </w:t>
      </w:r>
      <w:r w:rsidRPr="00CE11BE">
        <w:rPr>
          <w:sz w:val="18"/>
          <w:szCs w:val="18"/>
        </w:rPr>
        <w:t>öncelikle başvurduğu alanla ilgili yazılı olarak yapılacak Farklı Alan Sınavı (FAS)’</w:t>
      </w:r>
      <w:proofErr w:type="spellStart"/>
      <w:r w:rsidRPr="00CE11BE">
        <w:rPr>
          <w:sz w:val="18"/>
          <w:szCs w:val="18"/>
        </w:rPr>
        <w:t>na</w:t>
      </w:r>
      <w:proofErr w:type="spellEnd"/>
      <w:r w:rsidRPr="00CE11BE">
        <w:rPr>
          <w:sz w:val="18"/>
          <w:szCs w:val="18"/>
        </w:rPr>
        <w:t xml:space="preserve"> alınır. Bu sınavdan </w:t>
      </w:r>
      <w:r w:rsidRPr="001F289A">
        <w:rPr>
          <w:color w:val="FF0000"/>
          <w:sz w:val="18"/>
          <w:szCs w:val="18"/>
        </w:rPr>
        <w:t>50/100</w:t>
      </w:r>
      <w:r w:rsidR="00BF78C8" w:rsidRPr="00CE11BE">
        <w:rPr>
          <w:sz w:val="18"/>
          <w:szCs w:val="18"/>
        </w:rPr>
        <w:t xml:space="preserve"> </w:t>
      </w:r>
      <w:r w:rsidRPr="00CE11BE">
        <w:rPr>
          <w:sz w:val="18"/>
          <w:szCs w:val="18"/>
        </w:rPr>
        <w:t>ve üzerinde puan alan aday, tezli yüksek lisans için bu maddenin (b) bendindeki değerlendirme ölçütlerine tabi</w:t>
      </w:r>
      <w:r w:rsidR="00CE11BE" w:rsidRPr="00CE11BE">
        <w:rPr>
          <w:sz w:val="18"/>
          <w:szCs w:val="18"/>
        </w:rPr>
        <w:t xml:space="preserve"> tutulur.</w:t>
      </w:r>
    </w:p>
    <w:p w:rsidR="00CE11BE" w:rsidRPr="00CE11BE" w:rsidRDefault="00CE11BE" w:rsidP="00CE11B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E11BE" w:rsidRDefault="00CE11BE" w:rsidP="00CE11B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E11BE">
        <w:rPr>
          <w:b/>
          <w:sz w:val="18"/>
          <w:szCs w:val="18"/>
        </w:rPr>
        <w:t>-Tezsiz yüksek lisans programlarında;</w:t>
      </w:r>
      <w:r w:rsidRPr="00CE11BE">
        <w:rPr>
          <w:sz w:val="18"/>
          <w:szCs w:val="18"/>
        </w:rPr>
        <w:t xml:space="preserve"> başvurulan programın puan türüne göre ALES</w:t>
      </w:r>
      <w:r>
        <w:rPr>
          <w:sz w:val="18"/>
          <w:szCs w:val="18"/>
        </w:rPr>
        <w:t xml:space="preserve"> </w:t>
      </w:r>
      <w:r w:rsidRPr="00CE11BE">
        <w:rPr>
          <w:sz w:val="18"/>
          <w:szCs w:val="18"/>
        </w:rPr>
        <w:t xml:space="preserve">puanının </w:t>
      </w:r>
      <w:r w:rsidRPr="001F289A">
        <w:rPr>
          <w:color w:val="FF0000"/>
          <w:sz w:val="18"/>
          <w:szCs w:val="18"/>
        </w:rPr>
        <w:t>% 30</w:t>
      </w:r>
      <w:r w:rsidRPr="00CE11BE">
        <w:rPr>
          <w:sz w:val="18"/>
          <w:szCs w:val="18"/>
        </w:rPr>
        <w:t xml:space="preserve">’u, lisans mezuniyet notunun </w:t>
      </w:r>
      <w:r w:rsidRPr="001F289A">
        <w:rPr>
          <w:color w:val="FF0000"/>
          <w:sz w:val="18"/>
          <w:szCs w:val="18"/>
        </w:rPr>
        <w:t>% 70</w:t>
      </w:r>
      <w:r w:rsidRPr="00CE11BE">
        <w:rPr>
          <w:sz w:val="18"/>
          <w:szCs w:val="18"/>
        </w:rPr>
        <w:t xml:space="preserve">’i alınarak belirlenir. ALES veya eşdeğeri sayılan </w:t>
      </w:r>
      <w:proofErr w:type="gramStart"/>
      <w:r w:rsidRPr="00CE11BE">
        <w:rPr>
          <w:sz w:val="18"/>
          <w:szCs w:val="18"/>
        </w:rPr>
        <w:t>uluslar arası</w:t>
      </w:r>
      <w:proofErr w:type="gramEnd"/>
      <w:r w:rsidRPr="00CE11BE">
        <w:rPr>
          <w:sz w:val="18"/>
          <w:szCs w:val="18"/>
        </w:rPr>
        <w:t xml:space="preserve"> sınav puanı olmayanlar için lisans mezuniyet notunun </w:t>
      </w:r>
      <w:r w:rsidRPr="001F289A">
        <w:rPr>
          <w:color w:val="FF0000"/>
          <w:sz w:val="18"/>
          <w:szCs w:val="18"/>
        </w:rPr>
        <w:t>%70</w:t>
      </w:r>
      <w:r w:rsidRPr="00CE11BE">
        <w:rPr>
          <w:sz w:val="18"/>
          <w:szCs w:val="18"/>
        </w:rPr>
        <w:t xml:space="preserve">’i alınarak hesaplanır. Adayların tezsiz yüksek programlarına kabulü için, lisans mezuniyet not ortalaması ve varsa ALES puanlarının ağırlıklı ortalamalarının </w:t>
      </w:r>
      <w:r w:rsidRPr="001F289A">
        <w:rPr>
          <w:color w:val="FF0000"/>
          <w:sz w:val="18"/>
          <w:szCs w:val="18"/>
        </w:rPr>
        <w:t>50</w:t>
      </w:r>
      <w:r w:rsidRPr="00CE11BE">
        <w:rPr>
          <w:sz w:val="18"/>
          <w:szCs w:val="18"/>
        </w:rPr>
        <w:t xml:space="preserve"> puan ve üzerinde olması gerekir. Notların ağırlıklı ortalamaları bulunduktan sonra elde edilen puanlara göre, adaylar en yüksek olandan başlamak üzere sıralanır, ilan edilen kontenjan kadar asıl ve yedek aday belirlenir.</w:t>
      </w:r>
      <w:r w:rsidR="005F0E7D">
        <w:rPr>
          <w:sz w:val="18"/>
          <w:szCs w:val="18"/>
        </w:rPr>
        <w:t xml:space="preserve"> </w:t>
      </w:r>
      <w:r w:rsidRPr="00CE11BE">
        <w:rPr>
          <w:sz w:val="18"/>
          <w:szCs w:val="18"/>
        </w:rPr>
        <w:t>Eşitlik halinde başvurulan programın puan türüne göre ALES notu yüksek olan adaya öncelik verilir. Eşit puana sahip adayların ALES puanı bulunmadığı takdirde kura çekilir.</w:t>
      </w:r>
    </w:p>
    <w:p w:rsidR="001F289A" w:rsidRPr="00CE11BE" w:rsidRDefault="001F289A" w:rsidP="00CE11B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D0B83" w:rsidRDefault="00B365ED" w:rsidP="00CE11BE">
      <w:pPr>
        <w:pStyle w:val="GvdeMetni"/>
        <w:spacing w:before="0" w:beforeAutospacing="0" w:after="0" w:afterAutospacing="0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="00AE2550" w:rsidRPr="006D1BC3">
        <w:rPr>
          <w:b/>
          <w:sz w:val="18"/>
          <w:szCs w:val="18"/>
        </w:rPr>
        <w:t>Tezli Yüksek Lisansa</w:t>
      </w:r>
      <w:r w:rsidR="00AE2550" w:rsidRPr="00CE11BE">
        <w:rPr>
          <w:sz w:val="18"/>
          <w:szCs w:val="18"/>
        </w:rPr>
        <w:t xml:space="preserve"> </w:t>
      </w:r>
      <w:r w:rsidR="004237E0">
        <w:rPr>
          <w:sz w:val="18"/>
          <w:szCs w:val="18"/>
        </w:rPr>
        <w:t>(Alan dışı)</w:t>
      </w:r>
      <w:r w:rsidR="0029531B">
        <w:rPr>
          <w:sz w:val="18"/>
          <w:szCs w:val="18"/>
        </w:rPr>
        <w:t xml:space="preserve"> </w:t>
      </w:r>
      <w:r w:rsidR="004237E0">
        <w:rPr>
          <w:sz w:val="18"/>
          <w:szCs w:val="18"/>
        </w:rPr>
        <w:t xml:space="preserve"> </w:t>
      </w:r>
      <w:r w:rsidR="00AE2550" w:rsidRPr="00CE11BE">
        <w:rPr>
          <w:sz w:val="18"/>
          <w:szCs w:val="18"/>
        </w:rPr>
        <w:t>baş</w:t>
      </w:r>
      <w:r w:rsidR="004237E0">
        <w:rPr>
          <w:sz w:val="18"/>
          <w:szCs w:val="18"/>
        </w:rPr>
        <w:t xml:space="preserve">vuran adaylar için bilim </w:t>
      </w:r>
      <w:r w:rsidR="001D0B83">
        <w:rPr>
          <w:sz w:val="18"/>
          <w:szCs w:val="18"/>
        </w:rPr>
        <w:t xml:space="preserve">sınavları: </w:t>
      </w:r>
    </w:p>
    <w:p w:rsidR="001D0B83" w:rsidRDefault="001D0B83" w:rsidP="00CE11BE">
      <w:pPr>
        <w:pStyle w:val="GvdeMetni"/>
        <w:spacing w:before="0" w:beforeAutospacing="0" w:after="0" w:afterAutospacing="0"/>
        <w:jc w:val="both"/>
        <w:rPr>
          <w:b/>
          <w:sz w:val="18"/>
          <w:szCs w:val="18"/>
        </w:rPr>
      </w:pPr>
      <w:r w:rsidRPr="00404666">
        <w:rPr>
          <w:rStyle w:val="GlBavuru"/>
          <w:smallCaps w:val="0"/>
          <w:color w:val="FF0000"/>
          <w:spacing w:val="0"/>
          <w:sz w:val="18"/>
          <w:szCs w:val="18"/>
          <w:u w:val="none"/>
        </w:rPr>
        <w:t xml:space="preserve">Sosyoloji Tezli Yüksek Lisans: </w:t>
      </w:r>
      <w:r w:rsidR="00763B5D">
        <w:rPr>
          <w:rStyle w:val="GlBavuru"/>
          <w:smallCaps w:val="0"/>
          <w:color w:val="000000" w:themeColor="text1"/>
          <w:spacing w:val="0"/>
          <w:sz w:val="18"/>
          <w:szCs w:val="18"/>
          <w:u w:val="none"/>
        </w:rPr>
        <w:t>07</w:t>
      </w:r>
      <w:r w:rsidRPr="00404666">
        <w:rPr>
          <w:rStyle w:val="GlBavuru"/>
          <w:smallCaps w:val="0"/>
          <w:color w:val="000000" w:themeColor="text1"/>
          <w:spacing w:val="0"/>
          <w:sz w:val="18"/>
          <w:szCs w:val="18"/>
          <w:u w:val="none"/>
        </w:rPr>
        <w:t xml:space="preserve">.07.2017 </w:t>
      </w:r>
      <w:r w:rsidR="00763B5D">
        <w:rPr>
          <w:rStyle w:val="GlBavuru"/>
          <w:smallCaps w:val="0"/>
          <w:color w:val="000000" w:themeColor="text1"/>
          <w:spacing w:val="0"/>
          <w:sz w:val="18"/>
          <w:szCs w:val="18"/>
          <w:u w:val="none"/>
        </w:rPr>
        <w:t>Cuma</w:t>
      </w:r>
      <w:bookmarkStart w:id="0" w:name="_GoBack"/>
      <w:bookmarkEnd w:id="0"/>
      <w:r w:rsidRPr="00404666">
        <w:rPr>
          <w:rStyle w:val="GlBavuru"/>
          <w:smallCaps w:val="0"/>
          <w:color w:val="000000" w:themeColor="text1"/>
          <w:spacing w:val="0"/>
          <w:sz w:val="18"/>
          <w:szCs w:val="18"/>
          <w:u w:val="none"/>
        </w:rPr>
        <w:t xml:space="preserve"> Saat </w:t>
      </w:r>
      <w:proofErr w:type="gramStart"/>
      <w:r w:rsidRPr="00404666">
        <w:rPr>
          <w:rStyle w:val="GlBavuru"/>
          <w:smallCaps w:val="0"/>
          <w:color w:val="000000" w:themeColor="text1"/>
          <w:spacing w:val="0"/>
          <w:sz w:val="18"/>
          <w:szCs w:val="18"/>
          <w:u w:val="none"/>
        </w:rPr>
        <w:t>10:00’da</w:t>
      </w:r>
      <w:proofErr w:type="gramEnd"/>
      <w:r w:rsidRPr="00404666">
        <w:rPr>
          <w:rStyle w:val="GlBavuru"/>
          <w:smallCaps w:val="0"/>
          <w:color w:val="000000" w:themeColor="text1"/>
          <w:spacing w:val="0"/>
          <w:sz w:val="18"/>
          <w:szCs w:val="18"/>
          <w:u w:val="none"/>
        </w:rPr>
        <w:t xml:space="preserve"> Mühendislik Fakültesi Sosyoloji Dersliklerinde,</w:t>
      </w:r>
      <w:r w:rsidR="00C012EC" w:rsidRPr="00CE11BE">
        <w:rPr>
          <w:sz w:val="18"/>
          <w:szCs w:val="18"/>
        </w:rPr>
        <w:t xml:space="preserve"> </w:t>
      </w:r>
      <w:r>
        <w:rPr>
          <w:rStyle w:val="GlBavuru"/>
          <w:smallCaps w:val="0"/>
          <w:color w:val="FF0000"/>
          <w:spacing w:val="0"/>
          <w:sz w:val="18"/>
          <w:szCs w:val="18"/>
          <w:u w:val="none"/>
        </w:rPr>
        <w:t xml:space="preserve">İşletme Tezli Yüksek Lisans: </w:t>
      </w:r>
      <w:r w:rsidRPr="00404666">
        <w:rPr>
          <w:rStyle w:val="GlBavuru"/>
          <w:smallCaps w:val="0"/>
          <w:color w:val="000000" w:themeColor="text1"/>
          <w:spacing w:val="0"/>
          <w:sz w:val="18"/>
          <w:szCs w:val="18"/>
          <w:u w:val="none"/>
        </w:rPr>
        <w:t>06.07.2017 Perşembe Saat 13:00’da İktisat Fakültesi Dersliklerinde</w:t>
      </w:r>
      <w:r w:rsidRPr="00404666">
        <w:rPr>
          <w:b/>
          <w:color w:val="000000" w:themeColor="text1"/>
          <w:sz w:val="18"/>
          <w:szCs w:val="18"/>
        </w:rPr>
        <w:t>,</w:t>
      </w:r>
    </w:p>
    <w:p w:rsidR="00404666" w:rsidRDefault="00404666" w:rsidP="00CE11BE">
      <w:pPr>
        <w:pStyle w:val="GvdeMetni"/>
        <w:spacing w:before="0" w:beforeAutospacing="0" w:after="0" w:afterAutospacing="0"/>
        <w:jc w:val="both"/>
        <w:rPr>
          <w:rStyle w:val="GlBavuru"/>
          <w:smallCaps w:val="0"/>
          <w:color w:val="000000" w:themeColor="text1"/>
          <w:spacing w:val="0"/>
          <w:sz w:val="18"/>
          <w:szCs w:val="18"/>
          <w:u w:val="none"/>
        </w:rPr>
      </w:pPr>
      <w:r>
        <w:rPr>
          <w:rStyle w:val="GlBavuru"/>
          <w:smallCaps w:val="0"/>
          <w:color w:val="FF0000"/>
          <w:spacing w:val="0"/>
          <w:sz w:val="18"/>
          <w:szCs w:val="18"/>
          <w:u w:val="none"/>
        </w:rPr>
        <w:t>Yönetim v</w:t>
      </w:r>
      <w:r w:rsidR="001D0B83" w:rsidRPr="00B2755F">
        <w:rPr>
          <w:rStyle w:val="GlBavuru"/>
          <w:smallCaps w:val="0"/>
          <w:color w:val="FF0000"/>
          <w:spacing w:val="0"/>
          <w:sz w:val="18"/>
          <w:szCs w:val="18"/>
          <w:u w:val="none"/>
        </w:rPr>
        <w:t>e Organizasyon Tezli Yüksek Lisans</w:t>
      </w:r>
      <w:r w:rsidRPr="00404666">
        <w:rPr>
          <w:rStyle w:val="GlBavuru"/>
          <w:smallCaps w:val="0"/>
          <w:color w:val="000000" w:themeColor="text1"/>
          <w:spacing w:val="0"/>
          <w:sz w:val="18"/>
          <w:szCs w:val="18"/>
          <w:u w:val="none"/>
        </w:rPr>
        <w:t>:</w:t>
      </w:r>
      <w:r w:rsidR="001D0B83" w:rsidRPr="00404666">
        <w:rPr>
          <w:rStyle w:val="GlBavuru"/>
          <w:smallCaps w:val="0"/>
          <w:color w:val="000000" w:themeColor="text1"/>
          <w:spacing w:val="0"/>
          <w:sz w:val="18"/>
          <w:szCs w:val="18"/>
          <w:u w:val="none"/>
        </w:rPr>
        <w:t xml:space="preserve"> 06.07.2017 Perşembe Saat </w:t>
      </w:r>
      <w:proofErr w:type="gramStart"/>
      <w:r w:rsidR="001D0B83" w:rsidRPr="00404666">
        <w:rPr>
          <w:rStyle w:val="GlBavuru"/>
          <w:smallCaps w:val="0"/>
          <w:color w:val="000000" w:themeColor="text1"/>
          <w:spacing w:val="0"/>
          <w:sz w:val="18"/>
          <w:szCs w:val="18"/>
          <w:u w:val="none"/>
        </w:rPr>
        <w:t>15:00’da</w:t>
      </w:r>
      <w:proofErr w:type="gramEnd"/>
      <w:r w:rsidR="001D0B83" w:rsidRPr="00404666">
        <w:rPr>
          <w:rStyle w:val="GlBavuru"/>
          <w:smallCaps w:val="0"/>
          <w:color w:val="000000" w:themeColor="text1"/>
          <w:spacing w:val="0"/>
          <w:sz w:val="18"/>
          <w:szCs w:val="18"/>
          <w:u w:val="none"/>
        </w:rPr>
        <w:t xml:space="preserve"> İktisat Fakültesi Dersliklerinde yapılacaktır.</w:t>
      </w:r>
    </w:p>
    <w:p w:rsidR="00AE2550" w:rsidRPr="00404666" w:rsidRDefault="00404666" w:rsidP="00404666">
      <w:pPr>
        <w:jc w:val="both"/>
        <w:rPr>
          <w:color w:val="FF0000"/>
          <w:sz w:val="18"/>
          <w:szCs w:val="18"/>
        </w:rPr>
      </w:pPr>
      <w:r w:rsidRPr="001F289A">
        <w:rPr>
          <w:color w:val="FF0000"/>
          <w:sz w:val="18"/>
          <w:szCs w:val="18"/>
        </w:rPr>
        <w:t>Başvuru Değerlendirme Sonuçları</w:t>
      </w:r>
      <w:r>
        <w:rPr>
          <w:color w:val="FF0000"/>
          <w:sz w:val="18"/>
          <w:szCs w:val="18"/>
        </w:rPr>
        <w:t xml:space="preserve">: </w:t>
      </w:r>
      <w:r w:rsidR="001D0B83">
        <w:rPr>
          <w:b/>
          <w:sz w:val="18"/>
          <w:szCs w:val="18"/>
        </w:rPr>
        <w:t xml:space="preserve">10.07.2017 </w:t>
      </w:r>
      <w:r w:rsidR="00AE2550" w:rsidRPr="00CE11BE">
        <w:rPr>
          <w:sz w:val="18"/>
          <w:szCs w:val="18"/>
        </w:rPr>
        <w:t>tarihinde Üniversitemiz ana sayfasında ve</w:t>
      </w:r>
      <w:r w:rsidR="00697C67" w:rsidRPr="00CE11BE">
        <w:rPr>
          <w:sz w:val="18"/>
          <w:szCs w:val="18"/>
        </w:rPr>
        <w:t xml:space="preserve"> E</w:t>
      </w:r>
      <w:r w:rsidR="00AE2550" w:rsidRPr="00CE11BE">
        <w:rPr>
          <w:sz w:val="18"/>
          <w:szCs w:val="18"/>
        </w:rPr>
        <w:t>nstitümüz web sayfasında duyurulacaktır.</w:t>
      </w:r>
    </w:p>
    <w:p w:rsidR="00AE2550" w:rsidRPr="00CE11BE" w:rsidRDefault="00AE2550" w:rsidP="00CE11BE">
      <w:pPr>
        <w:pStyle w:val="GvdeMetni"/>
        <w:spacing w:before="0" w:beforeAutospacing="0" w:after="0" w:afterAutospacing="0"/>
        <w:jc w:val="both"/>
        <w:rPr>
          <w:sz w:val="18"/>
          <w:szCs w:val="18"/>
        </w:rPr>
      </w:pPr>
      <w:r w:rsidRPr="00CE11BE">
        <w:rPr>
          <w:sz w:val="18"/>
          <w:szCs w:val="18"/>
        </w:rPr>
        <w:t xml:space="preserve">Sosyal Bilimler Enstitüsünün, Tezli ve Tezsiz Yüksek Lisans programını kazanan adayların kesin kayıtları ve ders kayıtları </w:t>
      </w:r>
      <w:r w:rsidR="001D0B83">
        <w:rPr>
          <w:b/>
          <w:sz w:val="18"/>
          <w:szCs w:val="18"/>
        </w:rPr>
        <w:t>05 Eylül-18</w:t>
      </w:r>
      <w:r w:rsidR="00404666">
        <w:rPr>
          <w:b/>
          <w:sz w:val="18"/>
          <w:szCs w:val="18"/>
        </w:rPr>
        <w:t xml:space="preserve"> </w:t>
      </w:r>
      <w:r w:rsidR="001D0B83">
        <w:rPr>
          <w:b/>
          <w:sz w:val="18"/>
          <w:szCs w:val="18"/>
        </w:rPr>
        <w:t>Eylül</w:t>
      </w:r>
      <w:r w:rsidR="001D0B83" w:rsidRPr="00CE11BE">
        <w:rPr>
          <w:b/>
          <w:sz w:val="18"/>
          <w:szCs w:val="18"/>
        </w:rPr>
        <w:t xml:space="preserve"> </w:t>
      </w:r>
      <w:r w:rsidR="00404666">
        <w:rPr>
          <w:b/>
          <w:sz w:val="18"/>
          <w:szCs w:val="18"/>
        </w:rPr>
        <w:t xml:space="preserve">2017 </w:t>
      </w:r>
      <w:r w:rsidRPr="00CE11BE">
        <w:rPr>
          <w:sz w:val="18"/>
          <w:szCs w:val="18"/>
        </w:rPr>
        <w:t xml:space="preserve">tarihleri arasında yapılacak ve </w:t>
      </w:r>
      <w:r w:rsidR="001D0B83">
        <w:rPr>
          <w:b/>
          <w:sz w:val="18"/>
          <w:szCs w:val="18"/>
        </w:rPr>
        <w:t>18 Eylül</w:t>
      </w:r>
      <w:r w:rsidRPr="00CE11BE">
        <w:rPr>
          <w:b/>
          <w:sz w:val="18"/>
          <w:szCs w:val="18"/>
        </w:rPr>
        <w:t xml:space="preserve"> </w:t>
      </w:r>
      <w:r w:rsidR="001D0B83">
        <w:rPr>
          <w:b/>
          <w:sz w:val="18"/>
          <w:szCs w:val="18"/>
        </w:rPr>
        <w:t>2017</w:t>
      </w:r>
      <w:r w:rsidRPr="00CE11BE">
        <w:rPr>
          <w:sz w:val="18"/>
          <w:szCs w:val="18"/>
        </w:rPr>
        <w:t>tarihinde eğitime başlanacaktır</w:t>
      </w:r>
    </w:p>
    <w:p w:rsidR="00AE2550" w:rsidRPr="00CE11BE" w:rsidRDefault="00AE2550" w:rsidP="00CE11BE">
      <w:pPr>
        <w:pStyle w:val="GvdeMetni"/>
        <w:spacing w:before="0" w:beforeAutospacing="0" w:after="0" w:afterAutospacing="0"/>
        <w:jc w:val="both"/>
        <w:rPr>
          <w:sz w:val="18"/>
          <w:szCs w:val="18"/>
        </w:rPr>
      </w:pPr>
      <w:r w:rsidRPr="00CE11BE">
        <w:rPr>
          <w:sz w:val="18"/>
          <w:szCs w:val="18"/>
        </w:rPr>
        <w:t>Kazanamayan adayların müracaat sırasında verdiği evrakların fotokopileri iade edilmeyecek, imha edilecektir.</w:t>
      </w:r>
    </w:p>
    <w:p w:rsidR="00AE2550" w:rsidRPr="00CE11BE" w:rsidRDefault="00AE2550" w:rsidP="00CE11BE">
      <w:pPr>
        <w:pStyle w:val="GvdeMetni"/>
        <w:spacing w:before="0" w:beforeAutospacing="0" w:after="0" w:afterAutospacing="0"/>
        <w:jc w:val="both"/>
        <w:rPr>
          <w:sz w:val="18"/>
          <w:szCs w:val="18"/>
        </w:rPr>
      </w:pPr>
      <w:r w:rsidRPr="00CE11BE">
        <w:rPr>
          <w:sz w:val="18"/>
          <w:szCs w:val="18"/>
        </w:rPr>
        <w:t xml:space="preserve">II. Öğretim Tezsiz Yüksek Lisans Programı </w:t>
      </w:r>
      <w:r w:rsidR="0088273B">
        <w:rPr>
          <w:b/>
          <w:sz w:val="18"/>
          <w:szCs w:val="18"/>
        </w:rPr>
        <w:t>harç ücreti toplam 5.40</w:t>
      </w:r>
      <w:r w:rsidR="002243CC" w:rsidRPr="00CE11BE">
        <w:rPr>
          <w:b/>
          <w:sz w:val="18"/>
          <w:szCs w:val="18"/>
        </w:rPr>
        <w:t>0</w:t>
      </w:r>
      <w:r w:rsidRPr="00CE11BE">
        <w:rPr>
          <w:b/>
          <w:sz w:val="18"/>
          <w:szCs w:val="18"/>
        </w:rPr>
        <w:t xml:space="preserve"> TL</w:t>
      </w:r>
      <w:r w:rsidR="002243CC" w:rsidRPr="00CE11BE">
        <w:rPr>
          <w:sz w:val="18"/>
          <w:szCs w:val="18"/>
        </w:rPr>
        <w:t xml:space="preserve"> olup, her dönem </w:t>
      </w:r>
      <w:r w:rsidR="0088273B">
        <w:rPr>
          <w:b/>
          <w:sz w:val="18"/>
          <w:szCs w:val="18"/>
        </w:rPr>
        <w:t>1.80</w:t>
      </w:r>
      <w:r w:rsidR="002243CC" w:rsidRPr="00CE11BE">
        <w:rPr>
          <w:b/>
          <w:sz w:val="18"/>
          <w:szCs w:val="18"/>
        </w:rPr>
        <w:t>0</w:t>
      </w:r>
      <w:r w:rsidRPr="00CE11BE">
        <w:rPr>
          <w:b/>
          <w:sz w:val="18"/>
          <w:szCs w:val="18"/>
        </w:rPr>
        <w:t xml:space="preserve"> TL</w:t>
      </w:r>
      <w:r w:rsidRPr="00CE11BE">
        <w:rPr>
          <w:sz w:val="18"/>
          <w:szCs w:val="18"/>
        </w:rPr>
        <w:t xml:space="preserve"> olarak 3 (üç) eşit taksitle ödeme yapılacaktır.</w:t>
      </w:r>
    </w:p>
    <w:p w:rsidR="00AE2550" w:rsidRPr="00CE11BE" w:rsidRDefault="00AE2550" w:rsidP="00CE11BE">
      <w:pPr>
        <w:pStyle w:val="GvdeMetni"/>
        <w:spacing w:before="0" w:beforeAutospacing="0" w:after="0" w:afterAutospacing="0"/>
        <w:jc w:val="both"/>
        <w:rPr>
          <w:sz w:val="18"/>
          <w:szCs w:val="18"/>
        </w:rPr>
      </w:pPr>
      <w:r w:rsidRPr="00CE11BE">
        <w:rPr>
          <w:sz w:val="18"/>
          <w:szCs w:val="18"/>
        </w:rPr>
        <w:t xml:space="preserve">Kazanan adaylardan kesin kayıt yapacak olanların II. Öğretim harç ücreti Türkiye Vakıflar Bankası </w:t>
      </w:r>
      <w:r w:rsidRPr="00CE11BE">
        <w:rPr>
          <w:b/>
          <w:sz w:val="18"/>
          <w:szCs w:val="18"/>
        </w:rPr>
        <w:t>İBAN</w:t>
      </w:r>
      <w:r w:rsidR="00986CF0">
        <w:rPr>
          <w:b/>
          <w:sz w:val="18"/>
          <w:szCs w:val="18"/>
        </w:rPr>
        <w:t xml:space="preserve">: TR490001500158007296809413 </w:t>
      </w:r>
      <w:proofErr w:type="spellStart"/>
      <w:r w:rsidR="00986CF0">
        <w:rPr>
          <w:b/>
          <w:sz w:val="18"/>
          <w:szCs w:val="18"/>
        </w:rPr>
        <w:t>no</w:t>
      </w:r>
      <w:r w:rsidRPr="00CE11BE">
        <w:rPr>
          <w:b/>
          <w:sz w:val="18"/>
          <w:szCs w:val="18"/>
        </w:rPr>
        <w:t>lu</w:t>
      </w:r>
      <w:proofErr w:type="spellEnd"/>
      <w:r w:rsidRPr="00CE11BE">
        <w:rPr>
          <w:sz w:val="18"/>
          <w:szCs w:val="18"/>
        </w:rPr>
        <w:t xml:space="preserve"> </w:t>
      </w:r>
      <w:r w:rsidR="005F0E7D">
        <w:rPr>
          <w:sz w:val="18"/>
          <w:szCs w:val="18"/>
        </w:rPr>
        <w:t>Munzur</w:t>
      </w:r>
      <w:r w:rsidRPr="00CE11BE">
        <w:rPr>
          <w:sz w:val="18"/>
          <w:szCs w:val="18"/>
        </w:rPr>
        <w:t xml:space="preserve"> Üniversitesi Yüksek Lisans ve Doktora hesabına yatırılacaktır.</w:t>
      </w:r>
    </w:p>
    <w:p w:rsidR="00086FA8" w:rsidRPr="00CE11BE" w:rsidRDefault="00086FA8" w:rsidP="00986CF0">
      <w:pPr>
        <w:pStyle w:val="AralkYok"/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813CDF" w:rsidRPr="00CE11BE" w:rsidRDefault="00813CDF" w:rsidP="00CE11BE">
      <w:pPr>
        <w:pStyle w:val="AralkYok"/>
        <w:jc w:val="both"/>
        <w:rPr>
          <w:rFonts w:ascii="Times New Roman" w:hAnsi="Times New Roman"/>
          <w:sz w:val="18"/>
          <w:szCs w:val="18"/>
        </w:rPr>
      </w:pPr>
    </w:p>
    <w:p w:rsidR="00404666" w:rsidRDefault="00404666" w:rsidP="00CE11BE">
      <w:pPr>
        <w:pStyle w:val="Balk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0" w:firstLine="0"/>
        <w:jc w:val="both"/>
        <w:rPr>
          <w:rStyle w:val="GlBavuru"/>
          <w:smallCaps w:val="0"/>
          <w:color w:val="FF0000"/>
          <w:spacing w:val="0"/>
          <w:sz w:val="18"/>
          <w:szCs w:val="18"/>
          <w:u w:val="none"/>
        </w:rPr>
      </w:pPr>
    </w:p>
    <w:p w:rsidR="00B03FFD" w:rsidRDefault="00604727" w:rsidP="00CE11BE">
      <w:pPr>
        <w:pStyle w:val="Balk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0" w:firstLine="0"/>
        <w:jc w:val="both"/>
        <w:rPr>
          <w:rStyle w:val="GlBavuru"/>
          <w:smallCaps w:val="0"/>
          <w:color w:val="244061"/>
          <w:spacing w:val="0"/>
          <w:sz w:val="18"/>
          <w:szCs w:val="18"/>
          <w:u w:val="none"/>
        </w:rPr>
      </w:pPr>
      <w:r w:rsidRPr="00CE11BE">
        <w:rPr>
          <w:rStyle w:val="GlBavuru"/>
          <w:smallCaps w:val="0"/>
          <w:color w:val="FF0000"/>
          <w:spacing w:val="0"/>
          <w:sz w:val="18"/>
          <w:szCs w:val="18"/>
          <w:u w:val="none"/>
        </w:rPr>
        <w:t>BAŞVURU TARİHLERİ:</w:t>
      </w:r>
      <w:r w:rsidR="00B03FFD" w:rsidRPr="00CE11BE">
        <w:rPr>
          <w:rStyle w:val="GlBavuru"/>
          <w:smallCaps w:val="0"/>
          <w:color w:val="FF0000"/>
          <w:spacing w:val="0"/>
          <w:sz w:val="18"/>
          <w:szCs w:val="18"/>
          <w:u w:val="none"/>
        </w:rPr>
        <w:t xml:space="preserve"> </w:t>
      </w:r>
      <w:r w:rsidR="00575B56">
        <w:rPr>
          <w:rStyle w:val="GlBavuru"/>
          <w:smallCaps w:val="0"/>
          <w:color w:val="244061"/>
          <w:spacing w:val="0"/>
          <w:sz w:val="18"/>
          <w:szCs w:val="18"/>
          <w:u w:val="none"/>
        </w:rPr>
        <w:t>20</w:t>
      </w:r>
      <w:r w:rsidR="001D0B83">
        <w:rPr>
          <w:rStyle w:val="GlBavuru"/>
          <w:smallCaps w:val="0"/>
          <w:color w:val="244061"/>
          <w:spacing w:val="0"/>
          <w:sz w:val="18"/>
          <w:szCs w:val="18"/>
          <w:u w:val="none"/>
        </w:rPr>
        <w:t>.0</w:t>
      </w:r>
      <w:r w:rsidR="00575B56">
        <w:rPr>
          <w:rStyle w:val="GlBavuru"/>
          <w:smallCaps w:val="0"/>
          <w:color w:val="244061"/>
          <w:spacing w:val="0"/>
          <w:sz w:val="18"/>
          <w:szCs w:val="18"/>
          <w:u w:val="none"/>
        </w:rPr>
        <w:t>6</w:t>
      </w:r>
      <w:r w:rsidR="001D0B83">
        <w:rPr>
          <w:rStyle w:val="GlBavuru"/>
          <w:smallCaps w:val="0"/>
          <w:color w:val="244061"/>
          <w:spacing w:val="0"/>
          <w:sz w:val="18"/>
          <w:szCs w:val="18"/>
          <w:u w:val="none"/>
        </w:rPr>
        <w:t>.2017</w:t>
      </w:r>
      <w:r w:rsidR="00F4317D" w:rsidRPr="00CE11BE">
        <w:rPr>
          <w:rStyle w:val="GlBavuru"/>
          <w:smallCaps w:val="0"/>
          <w:color w:val="244061"/>
          <w:spacing w:val="0"/>
          <w:sz w:val="18"/>
          <w:szCs w:val="18"/>
          <w:u w:val="none"/>
        </w:rPr>
        <w:t xml:space="preserve"> </w:t>
      </w:r>
      <w:r w:rsidR="001D0B83">
        <w:rPr>
          <w:rStyle w:val="GlBavuru"/>
          <w:smallCaps w:val="0"/>
          <w:color w:val="244061"/>
          <w:spacing w:val="0"/>
          <w:sz w:val="18"/>
          <w:szCs w:val="18"/>
          <w:u w:val="none"/>
        </w:rPr>
        <w:t>–</w:t>
      </w:r>
      <w:r w:rsidR="003C20D4" w:rsidRPr="00CE11BE">
        <w:rPr>
          <w:rStyle w:val="GlBavuru"/>
          <w:smallCaps w:val="0"/>
          <w:color w:val="244061"/>
          <w:spacing w:val="0"/>
          <w:sz w:val="18"/>
          <w:szCs w:val="18"/>
          <w:u w:val="none"/>
        </w:rPr>
        <w:t xml:space="preserve"> </w:t>
      </w:r>
      <w:r w:rsidR="00575B56">
        <w:rPr>
          <w:rStyle w:val="GlBavuru"/>
          <w:smallCaps w:val="0"/>
          <w:color w:val="244061"/>
          <w:spacing w:val="0"/>
          <w:sz w:val="18"/>
          <w:szCs w:val="18"/>
          <w:u w:val="none"/>
        </w:rPr>
        <w:t>04.07</w:t>
      </w:r>
      <w:r w:rsidR="001D0B83">
        <w:rPr>
          <w:rStyle w:val="GlBavuru"/>
          <w:smallCaps w:val="0"/>
          <w:color w:val="244061"/>
          <w:spacing w:val="0"/>
          <w:sz w:val="18"/>
          <w:szCs w:val="18"/>
          <w:u w:val="none"/>
        </w:rPr>
        <w:t>.2017 Tarihleri arasında yapılacaktır.</w:t>
      </w:r>
    </w:p>
    <w:p w:rsidR="00064CEF" w:rsidRPr="00064CEF" w:rsidRDefault="00064CEF" w:rsidP="00CE11BE">
      <w:pPr>
        <w:pStyle w:val="Balk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0" w:firstLine="0"/>
        <w:jc w:val="both"/>
        <w:rPr>
          <w:rStyle w:val="GlBavuru"/>
          <w:smallCaps w:val="0"/>
          <w:color w:val="0D0D0D" w:themeColor="text1" w:themeTint="F2"/>
          <w:spacing w:val="0"/>
          <w:sz w:val="18"/>
          <w:szCs w:val="18"/>
          <w:u w:val="none"/>
        </w:rPr>
      </w:pPr>
      <w:r w:rsidRPr="00064CEF">
        <w:rPr>
          <w:rStyle w:val="GlBavuru"/>
          <w:smallCaps w:val="0"/>
          <w:color w:val="FF0000"/>
          <w:spacing w:val="0"/>
          <w:sz w:val="18"/>
          <w:szCs w:val="18"/>
          <w:u w:val="none"/>
        </w:rPr>
        <w:t>SONUÇLAR:</w:t>
      </w:r>
      <w:r>
        <w:rPr>
          <w:rStyle w:val="GlBavuru"/>
          <w:smallCaps w:val="0"/>
          <w:color w:val="FF0000"/>
          <w:spacing w:val="0"/>
          <w:sz w:val="18"/>
          <w:szCs w:val="18"/>
          <w:u w:val="none"/>
        </w:rPr>
        <w:t xml:space="preserve"> </w:t>
      </w:r>
      <w:r w:rsidRPr="00064CEF">
        <w:rPr>
          <w:rStyle w:val="GlBavuru"/>
          <w:smallCaps w:val="0"/>
          <w:color w:val="0D0D0D" w:themeColor="text1" w:themeTint="F2"/>
          <w:spacing w:val="0"/>
          <w:sz w:val="18"/>
          <w:szCs w:val="18"/>
          <w:u w:val="none"/>
        </w:rPr>
        <w:t>Sınavlardan sonra en geç bir hafta içinde Üniversitem</w:t>
      </w:r>
      <w:r w:rsidR="00D54DD0">
        <w:rPr>
          <w:rStyle w:val="GlBavuru"/>
          <w:smallCaps w:val="0"/>
          <w:color w:val="0D0D0D" w:themeColor="text1" w:themeTint="F2"/>
          <w:spacing w:val="0"/>
          <w:sz w:val="18"/>
          <w:szCs w:val="18"/>
          <w:u w:val="none"/>
        </w:rPr>
        <w:t>iz</w:t>
      </w:r>
      <w:r w:rsidRPr="00064CEF">
        <w:rPr>
          <w:rStyle w:val="GlBavuru"/>
          <w:smallCaps w:val="0"/>
          <w:color w:val="0D0D0D" w:themeColor="text1" w:themeTint="F2"/>
          <w:spacing w:val="0"/>
          <w:sz w:val="18"/>
          <w:szCs w:val="18"/>
          <w:u w:val="none"/>
        </w:rPr>
        <w:t xml:space="preserve"> ana sayfasında yayınlanacaktır.</w:t>
      </w:r>
    </w:p>
    <w:p w:rsidR="00323EFC" w:rsidRPr="00CE11BE" w:rsidRDefault="00323EFC" w:rsidP="00CE11BE">
      <w:pPr>
        <w:pStyle w:val="Balk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  <w:jc w:val="both"/>
        <w:rPr>
          <w:rStyle w:val="GlBavuru"/>
          <w:smallCaps w:val="0"/>
          <w:color w:val="244061"/>
          <w:spacing w:val="0"/>
          <w:sz w:val="18"/>
          <w:szCs w:val="18"/>
          <w:u w:val="none"/>
        </w:rPr>
      </w:pPr>
    </w:p>
    <w:p w:rsidR="00AE2550" w:rsidRDefault="001F289A" w:rsidP="00CE11BE">
      <w:pPr>
        <w:pStyle w:val="Balk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  <w:jc w:val="both"/>
        <w:rPr>
          <w:rStyle w:val="GlBavuru"/>
          <w:smallCaps w:val="0"/>
          <w:color w:val="244061"/>
          <w:spacing w:val="0"/>
          <w:sz w:val="18"/>
          <w:szCs w:val="18"/>
          <w:u w:val="none"/>
        </w:rPr>
      </w:pPr>
      <w:r w:rsidRPr="001F289A">
        <w:rPr>
          <w:rStyle w:val="GlBavuru"/>
          <w:smallCaps w:val="0"/>
          <w:color w:val="FF0000"/>
          <w:spacing w:val="0"/>
          <w:sz w:val="18"/>
          <w:szCs w:val="18"/>
          <w:u w:val="none"/>
        </w:rPr>
        <w:t>AYRICA BİLGİLENDİRME YAPILMAYACAKTIR</w:t>
      </w:r>
      <w:r w:rsidRPr="001F289A">
        <w:rPr>
          <w:rStyle w:val="GlBavuru"/>
          <w:smallCaps w:val="0"/>
          <w:color w:val="244061"/>
          <w:spacing w:val="0"/>
          <w:sz w:val="18"/>
          <w:szCs w:val="18"/>
          <w:u w:val="none"/>
        </w:rPr>
        <w:t>.</w:t>
      </w:r>
    </w:p>
    <w:p w:rsidR="00064CEF" w:rsidRDefault="00064CEF" w:rsidP="00CE11BE">
      <w:pPr>
        <w:pStyle w:val="Balk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  <w:jc w:val="both"/>
        <w:rPr>
          <w:rStyle w:val="GlBavuru"/>
          <w:smallCaps w:val="0"/>
          <w:color w:val="244061"/>
          <w:spacing w:val="0"/>
          <w:sz w:val="18"/>
          <w:szCs w:val="18"/>
          <w:u w:val="none"/>
        </w:rPr>
      </w:pPr>
    </w:p>
    <w:p w:rsidR="00064CEF" w:rsidRPr="00CE11BE" w:rsidRDefault="00064CEF" w:rsidP="00CE11BE">
      <w:pPr>
        <w:pStyle w:val="Balk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  <w:jc w:val="both"/>
        <w:rPr>
          <w:rStyle w:val="GlBavuru"/>
          <w:smallCaps w:val="0"/>
          <w:color w:val="244061"/>
          <w:spacing w:val="0"/>
          <w:sz w:val="18"/>
          <w:szCs w:val="18"/>
          <w:u w:val="none"/>
        </w:rPr>
      </w:pPr>
    </w:p>
    <w:p w:rsidR="00AE2550" w:rsidRPr="00CE11BE" w:rsidRDefault="00AE2550" w:rsidP="00CE11BE">
      <w:pPr>
        <w:pStyle w:val="Balk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  <w:jc w:val="both"/>
        <w:rPr>
          <w:rStyle w:val="GlBavuru"/>
          <w:smallCaps w:val="0"/>
          <w:color w:val="FF0000"/>
          <w:spacing w:val="0"/>
          <w:sz w:val="18"/>
          <w:szCs w:val="18"/>
          <w:u w:val="none"/>
        </w:rPr>
      </w:pPr>
    </w:p>
    <w:p w:rsidR="0027651D" w:rsidRPr="00CE11BE" w:rsidRDefault="0027651D" w:rsidP="00CE11BE">
      <w:pPr>
        <w:spacing w:before="100" w:beforeAutospacing="1" w:after="100" w:afterAutospacing="1"/>
        <w:jc w:val="both"/>
        <w:rPr>
          <w:b/>
          <w:color w:val="00B0F0"/>
          <w:sz w:val="18"/>
          <w:szCs w:val="18"/>
          <w:u w:val="single"/>
        </w:rPr>
      </w:pPr>
    </w:p>
    <w:p w:rsidR="00AE6A0A" w:rsidRPr="00CE11BE" w:rsidRDefault="00AE6A0A" w:rsidP="00CE11BE">
      <w:pPr>
        <w:spacing w:before="100" w:beforeAutospacing="1" w:after="100" w:afterAutospacing="1"/>
        <w:ind w:left="349" w:hanging="349"/>
        <w:jc w:val="both"/>
        <w:rPr>
          <w:b/>
          <w:color w:val="000000"/>
          <w:sz w:val="18"/>
          <w:szCs w:val="18"/>
          <w:u w:val="single"/>
        </w:rPr>
      </w:pPr>
      <w:r w:rsidRPr="00CE11BE">
        <w:rPr>
          <w:b/>
          <w:color w:val="000000"/>
          <w:sz w:val="18"/>
          <w:szCs w:val="18"/>
          <w:u w:val="single"/>
        </w:rPr>
        <w:t>Harçların Yatırılacağı Hesap Numarası</w:t>
      </w:r>
    </w:p>
    <w:p w:rsidR="00165134" w:rsidRPr="00CE11BE" w:rsidRDefault="00AE6A0A" w:rsidP="00CE11BE">
      <w:pPr>
        <w:pStyle w:val="ListeParagraf"/>
        <w:ind w:right="-428"/>
        <w:jc w:val="both"/>
        <w:rPr>
          <w:b/>
          <w:color w:val="000000"/>
          <w:sz w:val="18"/>
          <w:szCs w:val="18"/>
        </w:rPr>
      </w:pPr>
      <w:r w:rsidRPr="00CE11BE">
        <w:rPr>
          <w:b/>
          <w:color w:val="000000"/>
          <w:sz w:val="18"/>
          <w:szCs w:val="18"/>
        </w:rPr>
        <w:t>T</w:t>
      </w:r>
      <w:r w:rsidR="00417E58" w:rsidRPr="00CE11BE">
        <w:rPr>
          <w:b/>
          <w:color w:val="000000"/>
          <w:sz w:val="18"/>
          <w:szCs w:val="18"/>
        </w:rPr>
        <w:t>.</w:t>
      </w:r>
      <w:r w:rsidR="00AB2EFF" w:rsidRPr="00CE11BE">
        <w:rPr>
          <w:b/>
          <w:color w:val="000000"/>
          <w:sz w:val="18"/>
          <w:szCs w:val="18"/>
        </w:rPr>
        <w:t>VAKIFBANK</w:t>
      </w:r>
      <w:r w:rsidRPr="00CE11BE">
        <w:rPr>
          <w:b/>
          <w:color w:val="000000"/>
          <w:sz w:val="18"/>
          <w:szCs w:val="18"/>
        </w:rPr>
        <w:t xml:space="preserve"> AŞ. </w:t>
      </w:r>
      <w:r w:rsidR="002E7511" w:rsidRPr="00CE11BE">
        <w:rPr>
          <w:b/>
          <w:color w:val="000000"/>
          <w:sz w:val="18"/>
          <w:szCs w:val="18"/>
        </w:rPr>
        <w:t>TUNCELİ</w:t>
      </w:r>
      <w:r w:rsidR="00AB2EFF" w:rsidRPr="00CE11BE">
        <w:rPr>
          <w:b/>
          <w:color w:val="000000"/>
          <w:sz w:val="18"/>
          <w:szCs w:val="18"/>
        </w:rPr>
        <w:t xml:space="preserve"> </w:t>
      </w:r>
      <w:r w:rsidRPr="00CE11BE">
        <w:rPr>
          <w:b/>
          <w:color w:val="000000"/>
          <w:sz w:val="18"/>
          <w:szCs w:val="18"/>
        </w:rPr>
        <w:t xml:space="preserve">ŞUBESİ </w:t>
      </w:r>
      <w:r w:rsidR="002E7511" w:rsidRPr="00CE11BE">
        <w:rPr>
          <w:b/>
          <w:color w:val="000000"/>
          <w:sz w:val="18"/>
          <w:szCs w:val="18"/>
        </w:rPr>
        <w:t>TR49000 1500 15800 729 680 9413</w:t>
      </w:r>
    </w:p>
    <w:p w:rsidR="000E04BB" w:rsidRPr="00CE11BE" w:rsidRDefault="00913FDC" w:rsidP="00CE11BE">
      <w:pPr>
        <w:pStyle w:val="ListeParagraf"/>
        <w:ind w:right="-428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332105</wp:posOffset>
                </wp:positionV>
                <wp:extent cx="5638800" cy="1388110"/>
                <wp:effectExtent l="13970" t="8255" r="14605" b="2286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8811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651D" w:rsidRPr="000C52C6" w:rsidRDefault="0027651D" w:rsidP="0027651D">
                            <w:pPr>
                              <w:pStyle w:val="Balk9"/>
                              <w:spacing w:before="120" w:beforeAutospacing="0" w:after="0" w:afterAutospacing="0" w:line="276" w:lineRule="auto"/>
                              <w:ind w:firstLine="357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C52C6">
                              <w:rPr>
                                <w:b/>
                                <w:color w:val="FF0000"/>
                              </w:rPr>
                              <w:t>ADAYLARIN DİKKATİNE</w:t>
                            </w:r>
                          </w:p>
                          <w:p w:rsidR="0027651D" w:rsidRPr="00BE40CA" w:rsidRDefault="009D790C" w:rsidP="0027651D">
                            <w:pPr>
                              <w:pStyle w:val="Balk9"/>
                              <w:spacing w:before="0" w:beforeAutospacing="0" w:after="0" w:afterAutospacing="0"/>
                              <w:ind w:firstLine="360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Başvurular Munzur</w:t>
                            </w:r>
                            <w:r w:rsidR="002E7511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7651D" w:rsidRPr="00BE40CA">
                              <w:rPr>
                                <w:color w:val="0070C0"/>
                              </w:rPr>
                              <w:t xml:space="preserve">Üniversitesi Sosyal Bilimler Enstitüsü Müdürlüğüne </w:t>
                            </w:r>
                            <w:r w:rsidR="0027651D" w:rsidRPr="00BE40CA">
                              <w:rPr>
                                <w:b/>
                                <w:i/>
                                <w:color w:val="0070C0"/>
                                <w:u w:val="single"/>
                              </w:rPr>
                              <w:t>ŞAHSEN</w:t>
                            </w:r>
                            <w:r w:rsidR="0027651D" w:rsidRPr="00BE40C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4A6A9B">
                              <w:rPr>
                                <w:color w:val="0070C0"/>
                              </w:rPr>
                              <w:t xml:space="preserve">veya </w:t>
                            </w:r>
                            <w:r w:rsidR="004A6A9B" w:rsidRPr="004A6A9B">
                              <w:rPr>
                                <w:b/>
                                <w:i/>
                                <w:color w:val="0070C0"/>
                                <w:u w:val="single"/>
                              </w:rPr>
                              <w:t xml:space="preserve">NOTER </w:t>
                            </w:r>
                            <w:proofErr w:type="gramStart"/>
                            <w:r w:rsidR="004A6A9B" w:rsidRPr="004A6A9B">
                              <w:rPr>
                                <w:b/>
                                <w:i/>
                                <w:color w:val="0070C0"/>
                                <w:u w:val="single"/>
                              </w:rPr>
                              <w:t>VEKALETİ</w:t>
                            </w:r>
                            <w:proofErr w:type="gramEnd"/>
                            <w:r w:rsidR="004A6A9B">
                              <w:rPr>
                                <w:color w:val="0070C0"/>
                              </w:rPr>
                              <w:t xml:space="preserve"> ile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7651D" w:rsidRPr="00BE40CA">
                              <w:rPr>
                                <w:color w:val="0070C0"/>
                              </w:rPr>
                              <w:t>yapılacaktır.</w:t>
                            </w:r>
                          </w:p>
                          <w:p w:rsidR="0027651D" w:rsidRPr="00BE40CA" w:rsidRDefault="0027651D" w:rsidP="0027651D">
                            <w:pPr>
                              <w:pStyle w:val="Balk9"/>
                              <w:spacing w:before="0" w:beforeAutospacing="0" w:after="0" w:afterAutospacing="0"/>
                              <w:ind w:firstLine="360"/>
                              <w:jc w:val="center"/>
                              <w:rPr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27651D" w:rsidRPr="00BE40CA" w:rsidRDefault="0027651D" w:rsidP="0027651D">
                            <w:pPr>
                              <w:pStyle w:val="Balk9"/>
                              <w:spacing w:before="0" w:beforeAutospacing="0" w:after="0" w:afterAutospacing="0"/>
                              <w:ind w:firstLine="360"/>
                              <w:jc w:val="center"/>
                              <w:rPr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E40CA">
                              <w:rPr>
                                <w:bCs/>
                                <w:color w:val="0070C0"/>
                                <w:sz w:val="22"/>
                                <w:szCs w:val="22"/>
                              </w:rPr>
                              <w:t>Belge asıllarını ibraz etmek kaydıyla, onayları Enstitümüz tarafından yapıla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8" type="#_x0000_t84" style="position:absolute;left:0;text-align:left;margin-left:17.6pt;margin-top:26.15pt;width:444pt;height:10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27651D" w:rsidRPr="000C52C6" w:rsidRDefault="0027651D" w:rsidP="0027651D">
                      <w:pPr>
                        <w:pStyle w:val="Balk9"/>
                        <w:spacing w:before="120" w:beforeAutospacing="0" w:after="0" w:afterAutospacing="0" w:line="276" w:lineRule="auto"/>
                        <w:ind w:firstLine="357"/>
                        <w:jc w:val="center"/>
                        <w:rPr>
                          <w:b/>
                          <w:color w:val="FF0000"/>
                        </w:rPr>
                      </w:pPr>
                      <w:r w:rsidRPr="000C52C6">
                        <w:rPr>
                          <w:b/>
                          <w:color w:val="FF0000"/>
                        </w:rPr>
                        <w:t>ADAYLARIN DİKKATİNE</w:t>
                      </w:r>
                    </w:p>
                    <w:p w:rsidR="0027651D" w:rsidRPr="00BE40CA" w:rsidRDefault="009D790C" w:rsidP="0027651D">
                      <w:pPr>
                        <w:pStyle w:val="Balk9"/>
                        <w:spacing w:before="0" w:beforeAutospacing="0" w:after="0" w:afterAutospacing="0"/>
                        <w:ind w:firstLine="360"/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Başvurular Munzur</w:t>
                      </w:r>
                      <w:r w:rsidR="002E7511">
                        <w:rPr>
                          <w:color w:val="0070C0"/>
                        </w:rPr>
                        <w:t xml:space="preserve"> </w:t>
                      </w:r>
                      <w:r w:rsidR="0027651D" w:rsidRPr="00BE40CA">
                        <w:rPr>
                          <w:color w:val="0070C0"/>
                        </w:rPr>
                        <w:t xml:space="preserve">Üniversitesi Sosyal Bilimler Enstitüsü Müdürlüğüne </w:t>
                      </w:r>
                      <w:r w:rsidR="0027651D" w:rsidRPr="00BE40CA">
                        <w:rPr>
                          <w:b/>
                          <w:i/>
                          <w:color w:val="0070C0"/>
                          <w:u w:val="single"/>
                        </w:rPr>
                        <w:t>ŞAHSEN</w:t>
                      </w:r>
                      <w:r w:rsidR="0027651D" w:rsidRPr="00BE40CA">
                        <w:rPr>
                          <w:color w:val="0070C0"/>
                        </w:rPr>
                        <w:t xml:space="preserve"> </w:t>
                      </w:r>
                      <w:r w:rsidR="004A6A9B">
                        <w:rPr>
                          <w:color w:val="0070C0"/>
                        </w:rPr>
                        <w:t xml:space="preserve">veya </w:t>
                      </w:r>
                      <w:r w:rsidR="004A6A9B" w:rsidRPr="004A6A9B">
                        <w:rPr>
                          <w:b/>
                          <w:i/>
                          <w:color w:val="0070C0"/>
                          <w:u w:val="single"/>
                        </w:rPr>
                        <w:t>NOTER VEKALETİ</w:t>
                      </w:r>
                      <w:r w:rsidR="004A6A9B">
                        <w:rPr>
                          <w:color w:val="0070C0"/>
                        </w:rPr>
                        <w:t xml:space="preserve"> ile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="0027651D" w:rsidRPr="00BE40CA">
                        <w:rPr>
                          <w:color w:val="0070C0"/>
                        </w:rPr>
                        <w:t>yapılacaktır.</w:t>
                      </w:r>
                    </w:p>
                    <w:p w:rsidR="0027651D" w:rsidRPr="00BE40CA" w:rsidRDefault="0027651D" w:rsidP="0027651D">
                      <w:pPr>
                        <w:pStyle w:val="Balk9"/>
                        <w:spacing w:before="0" w:beforeAutospacing="0" w:after="0" w:afterAutospacing="0"/>
                        <w:ind w:firstLine="360"/>
                        <w:jc w:val="center"/>
                        <w:rPr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:rsidR="0027651D" w:rsidRPr="00BE40CA" w:rsidRDefault="0027651D" w:rsidP="0027651D">
                      <w:pPr>
                        <w:pStyle w:val="Balk9"/>
                        <w:spacing w:before="0" w:beforeAutospacing="0" w:after="0" w:afterAutospacing="0"/>
                        <w:ind w:firstLine="360"/>
                        <w:jc w:val="center"/>
                        <w:rPr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BE40CA">
                        <w:rPr>
                          <w:bCs/>
                          <w:color w:val="0070C0"/>
                          <w:sz w:val="22"/>
                          <w:szCs w:val="22"/>
                        </w:rPr>
                        <w:t>Belge asıllarını ibraz etmek kaydıyla, onayları Enstitümüz tarafından yapılabilir.</w:t>
                      </w:r>
                    </w:p>
                  </w:txbxContent>
                </v:textbox>
              </v:shape>
            </w:pict>
          </mc:Fallback>
        </mc:AlternateContent>
      </w:r>
      <w:r w:rsidR="00404666">
        <w:rPr>
          <w:b/>
          <w:sz w:val="18"/>
          <w:szCs w:val="18"/>
        </w:rPr>
        <w:t>05 Eylül-18Eylül</w:t>
      </w:r>
      <w:r w:rsidR="00404666" w:rsidRPr="00CE11BE">
        <w:rPr>
          <w:b/>
          <w:sz w:val="18"/>
          <w:szCs w:val="18"/>
        </w:rPr>
        <w:t xml:space="preserve"> </w:t>
      </w:r>
      <w:r w:rsidR="00404666">
        <w:rPr>
          <w:b/>
          <w:sz w:val="18"/>
          <w:szCs w:val="18"/>
        </w:rPr>
        <w:t xml:space="preserve">2017 </w:t>
      </w:r>
      <w:r w:rsidR="00417722" w:rsidRPr="00CE11BE">
        <w:rPr>
          <w:b/>
          <w:sz w:val="18"/>
          <w:szCs w:val="18"/>
        </w:rPr>
        <w:t>tarihi arasında Güz yarıyılı katkı payı ve II. Öğretim ücretleri ödeme dönemi</w:t>
      </w:r>
    </w:p>
    <w:p w:rsidR="0027651D" w:rsidRPr="00CE11BE" w:rsidRDefault="0027651D" w:rsidP="00CE11BE">
      <w:pPr>
        <w:pStyle w:val="ListeParagraf"/>
        <w:ind w:right="-428"/>
        <w:jc w:val="both"/>
        <w:rPr>
          <w:b/>
          <w:sz w:val="18"/>
          <w:szCs w:val="18"/>
        </w:rPr>
      </w:pPr>
    </w:p>
    <w:p w:rsidR="000E04BB" w:rsidRPr="00CE11BE" w:rsidRDefault="000E04BB" w:rsidP="00CE11BE">
      <w:pPr>
        <w:pStyle w:val="ListeParagraf"/>
        <w:ind w:right="-428"/>
        <w:jc w:val="both"/>
        <w:rPr>
          <w:b/>
          <w:sz w:val="18"/>
          <w:szCs w:val="18"/>
        </w:rPr>
      </w:pPr>
    </w:p>
    <w:p w:rsidR="000E04BB" w:rsidRPr="00CE11BE" w:rsidRDefault="000E04BB" w:rsidP="00CE11BE">
      <w:pPr>
        <w:pStyle w:val="ListeParagraf"/>
        <w:ind w:right="-428"/>
        <w:jc w:val="both"/>
        <w:rPr>
          <w:b/>
          <w:sz w:val="18"/>
          <w:szCs w:val="18"/>
        </w:rPr>
      </w:pPr>
    </w:p>
    <w:p w:rsidR="000E04BB" w:rsidRPr="00CE11BE" w:rsidRDefault="000E04BB" w:rsidP="00CE11BE">
      <w:pPr>
        <w:pStyle w:val="ListeParagraf"/>
        <w:ind w:right="-428"/>
        <w:jc w:val="both"/>
        <w:rPr>
          <w:b/>
          <w:sz w:val="18"/>
          <w:szCs w:val="18"/>
        </w:rPr>
      </w:pPr>
    </w:p>
    <w:p w:rsidR="00086FA8" w:rsidRPr="00CE11BE" w:rsidRDefault="00086FA8" w:rsidP="00CE11BE">
      <w:pPr>
        <w:jc w:val="both"/>
        <w:rPr>
          <w:b/>
          <w:color w:val="215868"/>
          <w:sz w:val="18"/>
          <w:szCs w:val="18"/>
        </w:rPr>
      </w:pPr>
    </w:p>
    <w:sectPr w:rsidR="00086FA8" w:rsidRPr="00CE11BE" w:rsidSect="0042768E">
      <w:headerReference w:type="default" r:id="rId12"/>
      <w:pgSz w:w="11906" w:h="16838" w:code="9"/>
      <w:pgMar w:top="567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D7" w:rsidRDefault="00D231D7" w:rsidP="009E0010">
      <w:r>
        <w:separator/>
      </w:r>
    </w:p>
  </w:endnote>
  <w:endnote w:type="continuationSeparator" w:id="0">
    <w:p w:rsidR="00D231D7" w:rsidRDefault="00D231D7" w:rsidP="009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D7" w:rsidRDefault="00D231D7" w:rsidP="009E0010">
      <w:r>
        <w:separator/>
      </w:r>
    </w:p>
  </w:footnote>
  <w:footnote w:type="continuationSeparator" w:id="0">
    <w:p w:rsidR="00D231D7" w:rsidRDefault="00D231D7" w:rsidP="009E0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B8" w:rsidRDefault="00913FDC">
    <w:pPr>
      <w:pStyle w:val="stbilgi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06590</wp:posOffset>
              </wp:positionH>
              <wp:positionV relativeFrom="page">
                <wp:posOffset>635000</wp:posOffset>
              </wp:positionV>
              <wp:extent cx="548005" cy="1902460"/>
              <wp:effectExtent l="5715" t="6350" r="8255" b="0"/>
              <wp:wrapNone/>
              <wp:docPr id="1" name="Gr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48005" cy="1902460"/>
                        <a:chOff x="13" y="11415"/>
                        <a:chExt cx="1425" cy="2996"/>
                      </a:xfrm>
                    </wpg:grpSpPr>
                    <wpg:grpSp>
                      <wpg:cNvPr id="3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8B3" w:rsidRPr="00913FDC" w:rsidRDefault="00A03DA8">
                            <w:pPr>
                              <w:pStyle w:val="AralkYok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13FDC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913FDC">
                              <w:fldChar w:fldCharType="separate"/>
                            </w:r>
                            <w:r w:rsidR="00763B5D" w:rsidRPr="00763B5D">
                              <w:rPr>
                                <w:b/>
                                <w:bCs/>
                                <w:outline/>
                                <w:noProof/>
                                <w:color w:val="8064A2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8064A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Pr="00913FDC">
                              <w:rPr>
                                <w:b/>
                                <w:bCs/>
                                <w:outline/>
                                <w:noProof/>
                                <w:color w:val="8064A2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8064A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  <w:r w:rsidR="00A32170" w:rsidRPr="00913FDC">
                              <w:rPr>
                                <w:b/>
                                <w:bCs/>
                                <w:outline/>
                                <w:color w:val="8064A2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8064A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.Sayf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6" o:spid="_x0000_s1029" style="position:absolute;margin-left:551.7pt;margin-top:50pt;width:43.15pt;height:149.8pt;flip:x y;z-index:251657728;mso-position-horizontal-relative:page;mso-position-vertical-relative:page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" o:allowincell="f">
              <v:group id="Group 7" o:spid="_x0000_s1030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rect id="Rectangle 8" o:spid="_x0000_s1031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6bMQA&#10;AADaAAAADwAAAGRycy9kb3ducmV2LnhtbESPUWvCQBCE3wv+h2OFvtVLp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emzEAAAA2gAAAA8AAAAAAAAAAAAAAAAAmAIAAGRycy9k&#10;b3ducmV2LnhtbFBLBQYAAAAABAAEAPUAAACJAw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psYcQAAADaAAAADwAAAGRycy9kb3ducmV2LnhtbESP3WrCQBSE7wu+w3IEb0qzaUpFUlcR&#10;oZA72+gDHLMnP5o9G7Mbk/bpu4VCL4eZ+YZZbyfTijv1rrGs4DmKQRAXVjdcKTgd359WIJxH1tha&#10;JgVf5GC7mT2sMdV25E+6574SAcIuRQW1910qpStqMugi2xEHr7S9QR9kX0nd4xjgppVJHC+lwYbD&#10;Qo0d7WsqrvlgFNjH7LaXZ74M03eXvBTlxyHLR6UW82n3BsLT5P/Df+1MK3iF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mxhxAAAANoAAAAPAAAAAAAAAAAA&#10;AAAAAKECAABkcnMvZG93bnJldi54bWxQSwUGAAAAAAQABAD5AAAAkgMAAAAA&#10;" strokecolor="#5f497a"/>
              </v:group>
              <v:rect id="Rectangle 10" o:spid="_x0000_s1033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0ncIA&#10;AADaAAAADwAAAGRycy9kb3ducmV2LnhtbESPT4vCMBTE78J+h/AW9iJr6h6kdI0iCyseBP/14u3R&#10;PNti8xKaWNtvbwTB4zAzv2Hmy940oqPW15YVTCcJCOLC6ppLBfnp/zsF4QOyxsYyKRjIw3LxMZpj&#10;pu2dD9QdQykihH2GCqoQXCalLyoy6CfWEUfvYluDIcq2lLrFe4SbRv4kyUwarDkuVOjor6LierwZ&#10;Bdv87IaxS4Z6tzeXbdqNU78mpb4++9UviEB9eIdf7Y1WMIP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vSdwgAAANoAAAAPAAAAAAAAAAAAAAAAAJgCAABkcnMvZG93&#10;bnJldi54bWxQSwUGAAAAAAQABAD1AAAAhwMAAAAA&#10;" stroked="f">
                <v:textbox style="layout-flow:vertical;mso-layout-flow-alt:bottom-to-top" inset="0,0,0,0">
                  <w:txbxContent>
                    <w:p w:rsidR="009558B3" w:rsidRPr="00913FDC" w:rsidRDefault="00A03DA8">
                      <w:pPr>
                        <w:pStyle w:val="AralkYok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13FDC">
                        <w:fldChar w:fldCharType="begin"/>
                      </w:r>
                      <w:r>
                        <w:instrText>PAGE    \* MERGEFORMAT</w:instrText>
                      </w:r>
                      <w:r w:rsidRPr="00913FDC">
                        <w:fldChar w:fldCharType="separate"/>
                      </w:r>
                      <w:r w:rsidR="00763B5D" w:rsidRPr="00763B5D">
                        <w:rPr>
                          <w:b/>
                          <w:bCs/>
                          <w:outline/>
                          <w:noProof/>
                          <w:color w:val="8064A2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8064A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Pr="00913FDC">
                        <w:rPr>
                          <w:b/>
                          <w:bCs/>
                          <w:outline/>
                          <w:noProof/>
                          <w:color w:val="8064A2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8064A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fldChar w:fldCharType="end"/>
                      </w:r>
                      <w:r w:rsidR="00A32170" w:rsidRPr="00913FDC">
                        <w:rPr>
                          <w:b/>
                          <w:bCs/>
                          <w:outline/>
                          <w:color w:val="8064A2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8064A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.Sayfa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7B02"/>
    <w:multiLevelType w:val="hybridMultilevel"/>
    <w:tmpl w:val="4922FD04"/>
    <w:lvl w:ilvl="0" w:tplc="52EA3C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61789"/>
    <w:multiLevelType w:val="hybridMultilevel"/>
    <w:tmpl w:val="1D72F4AC"/>
    <w:lvl w:ilvl="0" w:tplc="EC90E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61584"/>
    <w:multiLevelType w:val="hybridMultilevel"/>
    <w:tmpl w:val="BC2C5CCA"/>
    <w:lvl w:ilvl="0" w:tplc="38C655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43E68"/>
    <w:multiLevelType w:val="hybridMultilevel"/>
    <w:tmpl w:val="EC34266C"/>
    <w:lvl w:ilvl="0" w:tplc="645EE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E76CD"/>
    <w:multiLevelType w:val="hybridMultilevel"/>
    <w:tmpl w:val="6F9E714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C710674"/>
    <w:multiLevelType w:val="hybridMultilevel"/>
    <w:tmpl w:val="E3E423CE"/>
    <w:lvl w:ilvl="0" w:tplc="176A94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34640"/>
    <w:multiLevelType w:val="hybridMultilevel"/>
    <w:tmpl w:val="C1CAD6C2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C6575"/>
    <w:multiLevelType w:val="hybridMultilevel"/>
    <w:tmpl w:val="62BAF95A"/>
    <w:lvl w:ilvl="0" w:tplc="C988F6F2">
      <w:start w:val="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3A1B4D"/>
    <w:multiLevelType w:val="hybridMultilevel"/>
    <w:tmpl w:val="1D72F4AC"/>
    <w:lvl w:ilvl="0" w:tplc="EC90E30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21"/>
    <w:rsid w:val="000016BA"/>
    <w:rsid w:val="0000253C"/>
    <w:rsid w:val="00003B6E"/>
    <w:rsid w:val="000049E5"/>
    <w:rsid w:val="00006461"/>
    <w:rsid w:val="000077F9"/>
    <w:rsid w:val="000129BB"/>
    <w:rsid w:val="00014E98"/>
    <w:rsid w:val="00015BB5"/>
    <w:rsid w:val="00017DF9"/>
    <w:rsid w:val="000216B9"/>
    <w:rsid w:val="000229AD"/>
    <w:rsid w:val="00023E3D"/>
    <w:rsid w:val="00023F97"/>
    <w:rsid w:val="000272C0"/>
    <w:rsid w:val="00032727"/>
    <w:rsid w:val="00033A65"/>
    <w:rsid w:val="00034394"/>
    <w:rsid w:val="00035AD5"/>
    <w:rsid w:val="00035B4F"/>
    <w:rsid w:val="00035C38"/>
    <w:rsid w:val="00036B01"/>
    <w:rsid w:val="000376C1"/>
    <w:rsid w:val="00037920"/>
    <w:rsid w:val="00037C87"/>
    <w:rsid w:val="00040D3A"/>
    <w:rsid w:val="0004600B"/>
    <w:rsid w:val="0004642A"/>
    <w:rsid w:val="00046505"/>
    <w:rsid w:val="00046C19"/>
    <w:rsid w:val="00047AE4"/>
    <w:rsid w:val="000517CC"/>
    <w:rsid w:val="00053801"/>
    <w:rsid w:val="00053B0C"/>
    <w:rsid w:val="00053D79"/>
    <w:rsid w:val="00053F65"/>
    <w:rsid w:val="00054D62"/>
    <w:rsid w:val="00055F63"/>
    <w:rsid w:val="0005602E"/>
    <w:rsid w:val="00057239"/>
    <w:rsid w:val="00057AB4"/>
    <w:rsid w:val="00060F52"/>
    <w:rsid w:val="00061A73"/>
    <w:rsid w:val="00061F9C"/>
    <w:rsid w:val="00064CEF"/>
    <w:rsid w:val="00064D07"/>
    <w:rsid w:val="00070201"/>
    <w:rsid w:val="00072D0D"/>
    <w:rsid w:val="00074E10"/>
    <w:rsid w:val="00074F78"/>
    <w:rsid w:val="0007534F"/>
    <w:rsid w:val="00075A87"/>
    <w:rsid w:val="00075DF1"/>
    <w:rsid w:val="000761D2"/>
    <w:rsid w:val="00076F30"/>
    <w:rsid w:val="00080499"/>
    <w:rsid w:val="00080FDA"/>
    <w:rsid w:val="000838D4"/>
    <w:rsid w:val="00083CA1"/>
    <w:rsid w:val="00084028"/>
    <w:rsid w:val="00086FA8"/>
    <w:rsid w:val="00091758"/>
    <w:rsid w:val="00094656"/>
    <w:rsid w:val="0009582A"/>
    <w:rsid w:val="00095BD0"/>
    <w:rsid w:val="00095CE1"/>
    <w:rsid w:val="00095EB6"/>
    <w:rsid w:val="00096F0A"/>
    <w:rsid w:val="000A033C"/>
    <w:rsid w:val="000A2E6B"/>
    <w:rsid w:val="000A5B88"/>
    <w:rsid w:val="000B04F9"/>
    <w:rsid w:val="000B08CB"/>
    <w:rsid w:val="000B0DD7"/>
    <w:rsid w:val="000B1528"/>
    <w:rsid w:val="000B299F"/>
    <w:rsid w:val="000B4644"/>
    <w:rsid w:val="000B4C1E"/>
    <w:rsid w:val="000B74CF"/>
    <w:rsid w:val="000C1589"/>
    <w:rsid w:val="000C52C6"/>
    <w:rsid w:val="000C5C4D"/>
    <w:rsid w:val="000D01B8"/>
    <w:rsid w:val="000D0A0F"/>
    <w:rsid w:val="000D108F"/>
    <w:rsid w:val="000D2724"/>
    <w:rsid w:val="000D2AA0"/>
    <w:rsid w:val="000D57EC"/>
    <w:rsid w:val="000D6EAD"/>
    <w:rsid w:val="000D6EE5"/>
    <w:rsid w:val="000E04BB"/>
    <w:rsid w:val="000E1322"/>
    <w:rsid w:val="000E4AD1"/>
    <w:rsid w:val="000E7FFA"/>
    <w:rsid w:val="000F082F"/>
    <w:rsid w:val="000F1BCA"/>
    <w:rsid w:val="000F2E60"/>
    <w:rsid w:val="000F4A72"/>
    <w:rsid w:val="00104672"/>
    <w:rsid w:val="001048F5"/>
    <w:rsid w:val="00104F40"/>
    <w:rsid w:val="00106B43"/>
    <w:rsid w:val="0011184C"/>
    <w:rsid w:val="001118BD"/>
    <w:rsid w:val="001155DF"/>
    <w:rsid w:val="00117CF3"/>
    <w:rsid w:val="001220D9"/>
    <w:rsid w:val="001241A5"/>
    <w:rsid w:val="001261AE"/>
    <w:rsid w:val="001270E4"/>
    <w:rsid w:val="001273F5"/>
    <w:rsid w:val="00130723"/>
    <w:rsid w:val="0013142C"/>
    <w:rsid w:val="00134042"/>
    <w:rsid w:val="00135E9E"/>
    <w:rsid w:val="00144219"/>
    <w:rsid w:val="00150845"/>
    <w:rsid w:val="001524FC"/>
    <w:rsid w:val="00152837"/>
    <w:rsid w:val="0015329F"/>
    <w:rsid w:val="00153850"/>
    <w:rsid w:val="00154730"/>
    <w:rsid w:val="001552C0"/>
    <w:rsid w:val="0015714C"/>
    <w:rsid w:val="001578B2"/>
    <w:rsid w:val="001611CD"/>
    <w:rsid w:val="001642CD"/>
    <w:rsid w:val="00165134"/>
    <w:rsid w:val="0016601C"/>
    <w:rsid w:val="0017401B"/>
    <w:rsid w:val="001803E3"/>
    <w:rsid w:val="001825ED"/>
    <w:rsid w:val="00187ED3"/>
    <w:rsid w:val="001913F9"/>
    <w:rsid w:val="001944AB"/>
    <w:rsid w:val="001962CF"/>
    <w:rsid w:val="0019790E"/>
    <w:rsid w:val="00197E5B"/>
    <w:rsid w:val="001A5413"/>
    <w:rsid w:val="001A6122"/>
    <w:rsid w:val="001A6170"/>
    <w:rsid w:val="001A6255"/>
    <w:rsid w:val="001A6806"/>
    <w:rsid w:val="001A75D8"/>
    <w:rsid w:val="001A794C"/>
    <w:rsid w:val="001B11B4"/>
    <w:rsid w:val="001B14C4"/>
    <w:rsid w:val="001B2BB9"/>
    <w:rsid w:val="001B3266"/>
    <w:rsid w:val="001B3702"/>
    <w:rsid w:val="001B37DE"/>
    <w:rsid w:val="001B3B64"/>
    <w:rsid w:val="001B43F0"/>
    <w:rsid w:val="001B44A6"/>
    <w:rsid w:val="001B44F4"/>
    <w:rsid w:val="001B5E34"/>
    <w:rsid w:val="001B7E5E"/>
    <w:rsid w:val="001C1B6C"/>
    <w:rsid w:val="001C2B7A"/>
    <w:rsid w:val="001C3B02"/>
    <w:rsid w:val="001C3E2C"/>
    <w:rsid w:val="001C67F2"/>
    <w:rsid w:val="001C6F24"/>
    <w:rsid w:val="001D08FB"/>
    <w:rsid w:val="001D0A13"/>
    <w:rsid w:val="001D0B83"/>
    <w:rsid w:val="001D1B3E"/>
    <w:rsid w:val="001D4222"/>
    <w:rsid w:val="001D4AA3"/>
    <w:rsid w:val="001E2856"/>
    <w:rsid w:val="001F1165"/>
    <w:rsid w:val="001F289A"/>
    <w:rsid w:val="001F310E"/>
    <w:rsid w:val="001F526C"/>
    <w:rsid w:val="001F5532"/>
    <w:rsid w:val="00200AA3"/>
    <w:rsid w:val="00202207"/>
    <w:rsid w:val="00203F03"/>
    <w:rsid w:val="00204037"/>
    <w:rsid w:val="0021289B"/>
    <w:rsid w:val="00220C55"/>
    <w:rsid w:val="0022173B"/>
    <w:rsid w:val="00222AA3"/>
    <w:rsid w:val="002243CC"/>
    <w:rsid w:val="002265FF"/>
    <w:rsid w:val="00227514"/>
    <w:rsid w:val="00227532"/>
    <w:rsid w:val="00227EBB"/>
    <w:rsid w:val="0023210C"/>
    <w:rsid w:val="00236BC9"/>
    <w:rsid w:val="00237797"/>
    <w:rsid w:val="00240387"/>
    <w:rsid w:val="00242385"/>
    <w:rsid w:val="00250CF6"/>
    <w:rsid w:val="00251777"/>
    <w:rsid w:val="00251E1C"/>
    <w:rsid w:val="002534E4"/>
    <w:rsid w:val="00253BE4"/>
    <w:rsid w:val="002562C8"/>
    <w:rsid w:val="00262C2D"/>
    <w:rsid w:val="002633D6"/>
    <w:rsid w:val="00263BFB"/>
    <w:rsid w:val="00263E99"/>
    <w:rsid w:val="0026560D"/>
    <w:rsid w:val="00266A9D"/>
    <w:rsid w:val="00266B45"/>
    <w:rsid w:val="00270552"/>
    <w:rsid w:val="00271A08"/>
    <w:rsid w:val="00272426"/>
    <w:rsid w:val="00272AA8"/>
    <w:rsid w:val="0027571E"/>
    <w:rsid w:val="0027651D"/>
    <w:rsid w:val="00277765"/>
    <w:rsid w:val="00280B8F"/>
    <w:rsid w:val="00281326"/>
    <w:rsid w:val="002858E7"/>
    <w:rsid w:val="00285B7B"/>
    <w:rsid w:val="00290541"/>
    <w:rsid w:val="00293244"/>
    <w:rsid w:val="0029531B"/>
    <w:rsid w:val="00296853"/>
    <w:rsid w:val="00297A44"/>
    <w:rsid w:val="00297C1B"/>
    <w:rsid w:val="002A06B5"/>
    <w:rsid w:val="002A26EE"/>
    <w:rsid w:val="002A39B9"/>
    <w:rsid w:val="002A4512"/>
    <w:rsid w:val="002A65F6"/>
    <w:rsid w:val="002B144E"/>
    <w:rsid w:val="002B6710"/>
    <w:rsid w:val="002B71E7"/>
    <w:rsid w:val="002B79F7"/>
    <w:rsid w:val="002C18FD"/>
    <w:rsid w:val="002C1D4F"/>
    <w:rsid w:val="002C2967"/>
    <w:rsid w:val="002C38AE"/>
    <w:rsid w:val="002C4922"/>
    <w:rsid w:val="002C6F0B"/>
    <w:rsid w:val="002D53FB"/>
    <w:rsid w:val="002E063A"/>
    <w:rsid w:val="002E0D19"/>
    <w:rsid w:val="002E403A"/>
    <w:rsid w:val="002E7511"/>
    <w:rsid w:val="002F189E"/>
    <w:rsid w:val="002F36F0"/>
    <w:rsid w:val="002F4756"/>
    <w:rsid w:val="002F4C6D"/>
    <w:rsid w:val="002F4D68"/>
    <w:rsid w:val="002F59B6"/>
    <w:rsid w:val="002F76C1"/>
    <w:rsid w:val="002F77AA"/>
    <w:rsid w:val="003016FD"/>
    <w:rsid w:val="00303770"/>
    <w:rsid w:val="003041BE"/>
    <w:rsid w:val="00306AE6"/>
    <w:rsid w:val="0031130F"/>
    <w:rsid w:val="003114F0"/>
    <w:rsid w:val="00312550"/>
    <w:rsid w:val="00314E55"/>
    <w:rsid w:val="003178AE"/>
    <w:rsid w:val="003211E1"/>
    <w:rsid w:val="00323EFC"/>
    <w:rsid w:val="00330471"/>
    <w:rsid w:val="00337AFB"/>
    <w:rsid w:val="003410A8"/>
    <w:rsid w:val="00341170"/>
    <w:rsid w:val="00341780"/>
    <w:rsid w:val="003432D0"/>
    <w:rsid w:val="00347D1D"/>
    <w:rsid w:val="00350959"/>
    <w:rsid w:val="00351F4A"/>
    <w:rsid w:val="0035219C"/>
    <w:rsid w:val="0035256C"/>
    <w:rsid w:val="00353478"/>
    <w:rsid w:val="003549C8"/>
    <w:rsid w:val="003552BE"/>
    <w:rsid w:val="00360D13"/>
    <w:rsid w:val="003643CD"/>
    <w:rsid w:val="00366AB5"/>
    <w:rsid w:val="00366D93"/>
    <w:rsid w:val="00372B9E"/>
    <w:rsid w:val="003743BC"/>
    <w:rsid w:val="003747C2"/>
    <w:rsid w:val="00375C24"/>
    <w:rsid w:val="00383D8C"/>
    <w:rsid w:val="0038693D"/>
    <w:rsid w:val="0039017B"/>
    <w:rsid w:val="00390F1E"/>
    <w:rsid w:val="00391D41"/>
    <w:rsid w:val="00392F97"/>
    <w:rsid w:val="00393DBE"/>
    <w:rsid w:val="00393E1F"/>
    <w:rsid w:val="00394C2C"/>
    <w:rsid w:val="003A1D9A"/>
    <w:rsid w:val="003A2D78"/>
    <w:rsid w:val="003A6132"/>
    <w:rsid w:val="003B00F9"/>
    <w:rsid w:val="003B07EA"/>
    <w:rsid w:val="003B0AD5"/>
    <w:rsid w:val="003B1120"/>
    <w:rsid w:val="003B44D2"/>
    <w:rsid w:val="003B56BA"/>
    <w:rsid w:val="003B687E"/>
    <w:rsid w:val="003C20D4"/>
    <w:rsid w:val="003C33B3"/>
    <w:rsid w:val="003C634E"/>
    <w:rsid w:val="003C6F1A"/>
    <w:rsid w:val="003D1A1F"/>
    <w:rsid w:val="003D76C9"/>
    <w:rsid w:val="003D7C6D"/>
    <w:rsid w:val="003E055F"/>
    <w:rsid w:val="003E266C"/>
    <w:rsid w:val="003E320B"/>
    <w:rsid w:val="003E41F6"/>
    <w:rsid w:val="003E440A"/>
    <w:rsid w:val="003E57E3"/>
    <w:rsid w:val="003E5F51"/>
    <w:rsid w:val="003E6116"/>
    <w:rsid w:val="003E6EE6"/>
    <w:rsid w:val="003E7741"/>
    <w:rsid w:val="003F0958"/>
    <w:rsid w:val="003F4DEF"/>
    <w:rsid w:val="003F5B06"/>
    <w:rsid w:val="003F61DB"/>
    <w:rsid w:val="0040084E"/>
    <w:rsid w:val="004009FC"/>
    <w:rsid w:val="0040389E"/>
    <w:rsid w:val="00404027"/>
    <w:rsid w:val="00404666"/>
    <w:rsid w:val="00404D06"/>
    <w:rsid w:val="00407547"/>
    <w:rsid w:val="0041050E"/>
    <w:rsid w:val="00412FC9"/>
    <w:rsid w:val="00416C93"/>
    <w:rsid w:val="00416DAC"/>
    <w:rsid w:val="00417722"/>
    <w:rsid w:val="00417E58"/>
    <w:rsid w:val="004212CE"/>
    <w:rsid w:val="00422995"/>
    <w:rsid w:val="00423044"/>
    <w:rsid w:val="004237E0"/>
    <w:rsid w:val="00424861"/>
    <w:rsid w:val="004252F8"/>
    <w:rsid w:val="00425FE0"/>
    <w:rsid w:val="0042768E"/>
    <w:rsid w:val="0043040F"/>
    <w:rsid w:val="00433852"/>
    <w:rsid w:val="004343AF"/>
    <w:rsid w:val="004346EF"/>
    <w:rsid w:val="0043521F"/>
    <w:rsid w:val="00435493"/>
    <w:rsid w:val="00436158"/>
    <w:rsid w:val="004375BD"/>
    <w:rsid w:val="00437F0C"/>
    <w:rsid w:val="00441EB2"/>
    <w:rsid w:val="0044246D"/>
    <w:rsid w:val="004452BD"/>
    <w:rsid w:val="00445F5A"/>
    <w:rsid w:val="00450A07"/>
    <w:rsid w:val="00451DE0"/>
    <w:rsid w:val="00453103"/>
    <w:rsid w:val="004539B5"/>
    <w:rsid w:val="00453E41"/>
    <w:rsid w:val="00454073"/>
    <w:rsid w:val="00456371"/>
    <w:rsid w:val="0045702A"/>
    <w:rsid w:val="004608F2"/>
    <w:rsid w:val="00460E8A"/>
    <w:rsid w:val="00461B45"/>
    <w:rsid w:val="004632A7"/>
    <w:rsid w:val="00464AB7"/>
    <w:rsid w:val="00472A93"/>
    <w:rsid w:val="00475023"/>
    <w:rsid w:val="00476A4C"/>
    <w:rsid w:val="0048386D"/>
    <w:rsid w:val="00484479"/>
    <w:rsid w:val="00484F32"/>
    <w:rsid w:val="0048524D"/>
    <w:rsid w:val="00486462"/>
    <w:rsid w:val="00491DBB"/>
    <w:rsid w:val="004922D6"/>
    <w:rsid w:val="00493718"/>
    <w:rsid w:val="00494DC8"/>
    <w:rsid w:val="00496994"/>
    <w:rsid w:val="004A21CA"/>
    <w:rsid w:val="004A2DA1"/>
    <w:rsid w:val="004A33BC"/>
    <w:rsid w:val="004A4721"/>
    <w:rsid w:val="004A48C1"/>
    <w:rsid w:val="004A6A9B"/>
    <w:rsid w:val="004A6FB0"/>
    <w:rsid w:val="004A788D"/>
    <w:rsid w:val="004B2476"/>
    <w:rsid w:val="004B25AF"/>
    <w:rsid w:val="004B2DE8"/>
    <w:rsid w:val="004B528A"/>
    <w:rsid w:val="004B5E9D"/>
    <w:rsid w:val="004B7249"/>
    <w:rsid w:val="004C10EA"/>
    <w:rsid w:val="004C14DB"/>
    <w:rsid w:val="004C4888"/>
    <w:rsid w:val="004C6CDF"/>
    <w:rsid w:val="004D013F"/>
    <w:rsid w:val="004D281B"/>
    <w:rsid w:val="004D37A7"/>
    <w:rsid w:val="004D5860"/>
    <w:rsid w:val="004E0544"/>
    <w:rsid w:val="004E164A"/>
    <w:rsid w:val="004E1F85"/>
    <w:rsid w:val="004E36C6"/>
    <w:rsid w:val="004E4B0C"/>
    <w:rsid w:val="004E4E10"/>
    <w:rsid w:val="004E56FA"/>
    <w:rsid w:val="004E5834"/>
    <w:rsid w:val="004E65B3"/>
    <w:rsid w:val="004F108C"/>
    <w:rsid w:val="004F1604"/>
    <w:rsid w:val="004F1BCE"/>
    <w:rsid w:val="004F1EAE"/>
    <w:rsid w:val="004F370F"/>
    <w:rsid w:val="004F3A1F"/>
    <w:rsid w:val="004F4489"/>
    <w:rsid w:val="004F5D04"/>
    <w:rsid w:val="004F65AF"/>
    <w:rsid w:val="004F6F60"/>
    <w:rsid w:val="004F7AFE"/>
    <w:rsid w:val="004F7EB7"/>
    <w:rsid w:val="00500CCE"/>
    <w:rsid w:val="00501B45"/>
    <w:rsid w:val="0050215D"/>
    <w:rsid w:val="00502674"/>
    <w:rsid w:val="00507882"/>
    <w:rsid w:val="00507BD3"/>
    <w:rsid w:val="00512202"/>
    <w:rsid w:val="005150CD"/>
    <w:rsid w:val="00515323"/>
    <w:rsid w:val="005225AB"/>
    <w:rsid w:val="00523324"/>
    <w:rsid w:val="00524296"/>
    <w:rsid w:val="00527752"/>
    <w:rsid w:val="00527B8C"/>
    <w:rsid w:val="00531752"/>
    <w:rsid w:val="00531C98"/>
    <w:rsid w:val="00537D5B"/>
    <w:rsid w:val="00540193"/>
    <w:rsid w:val="00541D39"/>
    <w:rsid w:val="00542875"/>
    <w:rsid w:val="00542BA7"/>
    <w:rsid w:val="00542C06"/>
    <w:rsid w:val="005433CE"/>
    <w:rsid w:val="005447EF"/>
    <w:rsid w:val="00545CB7"/>
    <w:rsid w:val="00547284"/>
    <w:rsid w:val="00547BF4"/>
    <w:rsid w:val="0055132F"/>
    <w:rsid w:val="00553818"/>
    <w:rsid w:val="00555286"/>
    <w:rsid w:val="005603CC"/>
    <w:rsid w:val="0056093C"/>
    <w:rsid w:val="00561326"/>
    <w:rsid w:val="00561B55"/>
    <w:rsid w:val="00563CB7"/>
    <w:rsid w:val="00563E63"/>
    <w:rsid w:val="005640E3"/>
    <w:rsid w:val="005641A2"/>
    <w:rsid w:val="00564F81"/>
    <w:rsid w:val="00565164"/>
    <w:rsid w:val="00570A3D"/>
    <w:rsid w:val="0057210B"/>
    <w:rsid w:val="0057310F"/>
    <w:rsid w:val="00575B56"/>
    <w:rsid w:val="00576619"/>
    <w:rsid w:val="00580D21"/>
    <w:rsid w:val="00582777"/>
    <w:rsid w:val="00582C5A"/>
    <w:rsid w:val="00582CF1"/>
    <w:rsid w:val="005848F0"/>
    <w:rsid w:val="00584AB0"/>
    <w:rsid w:val="00585C6A"/>
    <w:rsid w:val="00590C92"/>
    <w:rsid w:val="00591D38"/>
    <w:rsid w:val="00591EB6"/>
    <w:rsid w:val="00591EF1"/>
    <w:rsid w:val="00593910"/>
    <w:rsid w:val="00596208"/>
    <w:rsid w:val="005A0D64"/>
    <w:rsid w:val="005A123B"/>
    <w:rsid w:val="005A1E60"/>
    <w:rsid w:val="005A403C"/>
    <w:rsid w:val="005A5AFC"/>
    <w:rsid w:val="005B152F"/>
    <w:rsid w:val="005B3A08"/>
    <w:rsid w:val="005B3BAF"/>
    <w:rsid w:val="005B45C8"/>
    <w:rsid w:val="005B4D8E"/>
    <w:rsid w:val="005B6B69"/>
    <w:rsid w:val="005C0E35"/>
    <w:rsid w:val="005C2A34"/>
    <w:rsid w:val="005C39C2"/>
    <w:rsid w:val="005C4103"/>
    <w:rsid w:val="005C472F"/>
    <w:rsid w:val="005C4F72"/>
    <w:rsid w:val="005C720D"/>
    <w:rsid w:val="005D07D2"/>
    <w:rsid w:val="005D5C3C"/>
    <w:rsid w:val="005D6131"/>
    <w:rsid w:val="005D70C9"/>
    <w:rsid w:val="005E100D"/>
    <w:rsid w:val="005E14AA"/>
    <w:rsid w:val="005E29C2"/>
    <w:rsid w:val="005E37E7"/>
    <w:rsid w:val="005E4B17"/>
    <w:rsid w:val="005E55AB"/>
    <w:rsid w:val="005E5605"/>
    <w:rsid w:val="005F0E7D"/>
    <w:rsid w:val="005F269E"/>
    <w:rsid w:val="005F2BAC"/>
    <w:rsid w:val="005F49D1"/>
    <w:rsid w:val="005F736F"/>
    <w:rsid w:val="006022B8"/>
    <w:rsid w:val="00603A77"/>
    <w:rsid w:val="00604727"/>
    <w:rsid w:val="00605F85"/>
    <w:rsid w:val="006067C0"/>
    <w:rsid w:val="00606898"/>
    <w:rsid w:val="0061067B"/>
    <w:rsid w:val="00611C09"/>
    <w:rsid w:val="00616461"/>
    <w:rsid w:val="006209FF"/>
    <w:rsid w:val="006236A5"/>
    <w:rsid w:val="00623CA0"/>
    <w:rsid w:val="006263AE"/>
    <w:rsid w:val="00626F2F"/>
    <w:rsid w:val="00627563"/>
    <w:rsid w:val="00627946"/>
    <w:rsid w:val="00630760"/>
    <w:rsid w:val="00636C38"/>
    <w:rsid w:val="00637145"/>
    <w:rsid w:val="00637A5E"/>
    <w:rsid w:val="006433C3"/>
    <w:rsid w:val="00644C44"/>
    <w:rsid w:val="0064564E"/>
    <w:rsid w:val="006511DE"/>
    <w:rsid w:val="00651286"/>
    <w:rsid w:val="00652DCC"/>
    <w:rsid w:val="00656609"/>
    <w:rsid w:val="00662DEB"/>
    <w:rsid w:val="00665FAE"/>
    <w:rsid w:val="00667B13"/>
    <w:rsid w:val="00671385"/>
    <w:rsid w:val="006717FC"/>
    <w:rsid w:val="0068180E"/>
    <w:rsid w:val="00681973"/>
    <w:rsid w:val="006840BB"/>
    <w:rsid w:val="006848A9"/>
    <w:rsid w:val="00687216"/>
    <w:rsid w:val="00690AAD"/>
    <w:rsid w:val="006929A0"/>
    <w:rsid w:val="00692BF7"/>
    <w:rsid w:val="00694EDA"/>
    <w:rsid w:val="00695995"/>
    <w:rsid w:val="00695D94"/>
    <w:rsid w:val="00697C67"/>
    <w:rsid w:val="006A22BB"/>
    <w:rsid w:val="006A34C5"/>
    <w:rsid w:val="006A49A9"/>
    <w:rsid w:val="006A561B"/>
    <w:rsid w:val="006A684A"/>
    <w:rsid w:val="006A78CD"/>
    <w:rsid w:val="006A7A22"/>
    <w:rsid w:val="006B2973"/>
    <w:rsid w:val="006B713D"/>
    <w:rsid w:val="006C1692"/>
    <w:rsid w:val="006C1AC7"/>
    <w:rsid w:val="006C1D01"/>
    <w:rsid w:val="006C25FC"/>
    <w:rsid w:val="006C26A8"/>
    <w:rsid w:val="006C5456"/>
    <w:rsid w:val="006D11FF"/>
    <w:rsid w:val="006D1BC3"/>
    <w:rsid w:val="006D1C18"/>
    <w:rsid w:val="006D3AE1"/>
    <w:rsid w:val="006D4E33"/>
    <w:rsid w:val="006D5139"/>
    <w:rsid w:val="006D69B1"/>
    <w:rsid w:val="006D6FB9"/>
    <w:rsid w:val="006D79A7"/>
    <w:rsid w:val="006E0B71"/>
    <w:rsid w:val="006E3DAB"/>
    <w:rsid w:val="006E439D"/>
    <w:rsid w:val="006F164D"/>
    <w:rsid w:val="006F309F"/>
    <w:rsid w:val="006F34EF"/>
    <w:rsid w:val="006F6DEB"/>
    <w:rsid w:val="006F7424"/>
    <w:rsid w:val="00705C19"/>
    <w:rsid w:val="00705CEE"/>
    <w:rsid w:val="00706755"/>
    <w:rsid w:val="00706C61"/>
    <w:rsid w:val="00707163"/>
    <w:rsid w:val="007106D9"/>
    <w:rsid w:val="00710F9D"/>
    <w:rsid w:val="00712A86"/>
    <w:rsid w:val="0071379A"/>
    <w:rsid w:val="00714B0C"/>
    <w:rsid w:val="00716F21"/>
    <w:rsid w:val="00720DE0"/>
    <w:rsid w:val="00720E0A"/>
    <w:rsid w:val="007228CF"/>
    <w:rsid w:val="007232B3"/>
    <w:rsid w:val="0072437F"/>
    <w:rsid w:val="00725DC0"/>
    <w:rsid w:val="00725FA7"/>
    <w:rsid w:val="00726516"/>
    <w:rsid w:val="007268BA"/>
    <w:rsid w:val="00727078"/>
    <w:rsid w:val="00733919"/>
    <w:rsid w:val="00735DD5"/>
    <w:rsid w:val="007366BA"/>
    <w:rsid w:val="00736D94"/>
    <w:rsid w:val="00743FB6"/>
    <w:rsid w:val="00744396"/>
    <w:rsid w:val="007446D3"/>
    <w:rsid w:val="00746AED"/>
    <w:rsid w:val="00746D18"/>
    <w:rsid w:val="00750CBE"/>
    <w:rsid w:val="00750D00"/>
    <w:rsid w:val="0075240C"/>
    <w:rsid w:val="00756116"/>
    <w:rsid w:val="00757A1F"/>
    <w:rsid w:val="00763B5D"/>
    <w:rsid w:val="007671BD"/>
    <w:rsid w:val="00767D08"/>
    <w:rsid w:val="0077056C"/>
    <w:rsid w:val="007714B2"/>
    <w:rsid w:val="00773DED"/>
    <w:rsid w:val="00775D8A"/>
    <w:rsid w:val="00775E3B"/>
    <w:rsid w:val="00776DA9"/>
    <w:rsid w:val="00780F93"/>
    <w:rsid w:val="0078137D"/>
    <w:rsid w:val="00781FE9"/>
    <w:rsid w:val="00785378"/>
    <w:rsid w:val="00786DE0"/>
    <w:rsid w:val="0078708E"/>
    <w:rsid w:val="00790529"/>
    <w:rsid w:val="00792055"/>
    <w:rsid w:val="00792EAC"/>
    <w:rsid w:val="00794EC3"/>
    <w:rsid w:val="007977A1"/>
    <w:rsid w:val="007A0283"/>
    <w:rsid w:val="007A44DC"/>
    <w:rsid w:val="007A6984"/>
    <w:rsid w:val="007B1CF8"/>
    <w:rsid w:val="007B4CF4"/>
    <w:rsid w:val="007B5091"/>
    <w:rsid w:val="007B5E40"/>
    <w:rsid w:val="007C00A8"/>
    <w:rsid w:val="007C040D"/>
    <w:rsid w:val="007C05FD"/>
    <w:rsid w:val="007C2715"/>
    <w:rsid w:val="007C5FFE"/>
    <w:rsid w:val="007D0D1C"/>
    <w:rsid w:val="007D201C"/>
    <w:rsid w:val="007D3428"/>
    <w:rsid w:val="007D4AF9"/>
    <w:rsid w:val="007D4E0F"/>
    <w:rsid w:val="007D5DF4"/>
    <w:rsid w:val="007D648E"/>
    <w:rsid w:val="007E2AF5"/>
    <w:rsid w:val="007E70BD"/>
    <w:rsid w:val="007E7821"/>
    <w:rsid w:val="007F00C3"/>
    <w:rsid w:val="007F101E"/>
    <w:rsid w:val="007F28A4"/>
    <w:rsid w:val="007F395D"/>
    <w:rsid w:val="007F3AE9"/>
    <w:rsid w:val="007F4274"/>
    <w:rsid w:val="007F4ECB"/>
    <w:rsid w:val="007F56F5"/>
    <w:rsid w:val="007F600E"/>
    <w:rsid w:val="007F73CF"/>
    <w:rsid w:val="007F7AE7"/>
    <w:rsid w:val="00802F66"/>
    <w:rsid w:val="00803A2F"/>
    <w:rsid w:val="00803E44"/>
    <w:rsid w:val="00804F71"/>
    <w:rsid w:val="00806A8A"/>
    <w:rsid w:val="00810EE9"/>
    <w:rsid w:val="00810F7F"/>
    <w:rsid w:val="00811297"/>
    <w:rsid w:val="0081353F"/>
    <w:rsid w:val="00813CDF"/>
    <w:rsid w:val="0081692B"/>
    <w:rsid w:val="00823B40"/>
    <w:rsid w:val="00824C14"/>
    <w:rsid w:val="00827B52"/>
    <w:rsid w:val="008315EE"/>
    <w:rsid w:val="00831688"/>
    <w:rsid w:val="00834371"/>
    <w:rsid w:val="00834EE5"/>
    <w:rsid w:val="00840989"/>
    <w:rsid w:val="0084142C"/>
    <w:rsid w:val="00841D14"/>
    <w:rsid w:val="00843112"/>
    <w:rsid w:val="008450EA"/>
    <w:rsid w:val="00847CFB"/>
    <w:rsid w:val="00850288"/>
    <w:rsid w:val="00851615"/>
    <w:rsid w:val="008534BC"/>
    <w:rsid w:val="00853DFD"/>
    <w:rsid w:val="00857696"/>
    <w:rsid w:val="00860FFB"/>
    <w:rsid w:val="008616F8"/>
    <w:rsid w:val="00862116"/>
    <w:rsid w:val="008667D6"/>
    <w:rsid w:val="00867381"/>
    <w:rsid w:val="0087069E"/>
    <w:rsid w:val="0087111D"/>
    <w:rsid w:val="00871426"/>
    <w:rsid w:val="00871727"/>
    <w:rsid w:val="00871797"/>
    <w:rsid w:val="00874376"/>
    <w:rsid w:val="00874CBA"/>
    <w:rsid w:val="00875B21"/>
    <w:rsid w:val="00880565"/>
    <w:rsid w:val="008821B8"/>
    <w:rsid w:val="00882614"/>
    <w:rsid w:val="0088273B"/>
    <w:rsid w:val="00883C65"/>
    <w:rsid w:val="00885485"/>
    <w:rsid w:val="00885CFC"/>
    <w:rsid w:val="00886714"/>
    <w:rsid w:val="00890234"/>
    <w:rsid w:val="00891EBA"/>
    <w:rsid w:val="0089222F"/>
    <w:rsid w:val="00894561"/>
    <w:rsid w:val="00894C6D"/>
    <w:rsid w:val="008961A8"/>
    <w:rsid w:val="008A49C4"/>
    <w:rsid w:val="008A4C5B"/>
    <w:rsid w:val="008A5339"/>
    <w:rsid w:val="008A68BA"/>
    <w:rsid w:val="008A7DC1"/>
    <w:rsid w:val="008B06BB"/>
    <w:rsid w:val="008B2567"/>
    <w:rsid w:val="008B353D"/>
    <w:rsid w:val="008C037A"/>
    <w:rsid w:val="008C2B64"/>
    <w:rsid w:val="008C2ED5"/>
    <w:rsid w:val="008C5940"/>
    <w:rsid w:val="008C5EEB"/>
    <w:rsid w:val="008C6DCE"/>
    <w:rsid w:val="008D04EB"/>
    <w:rsid w:val="008D200A"/>
    <w:rsid w:val="008D2BA4"/>
    <w:rsid w:val="008D3CCA"/>
    <w:rsid w:val="008D4473"/>
    <w:rsid w:val="008D7CDA"/>
    <w:rsid w:val="008D7FAC"/>
    <w:rsid w:val="008E2E80"/>
    <w:rsid w:val="008E342B"/>
    <w:rsid w:val="008E44F2"/>
    <w:rsid w:val="008E5B81"/>
    <w:rsid w:val="008F2780"/>
    <w:rsid w:val="008F2AF6"/>
    <w:rsid w:val="008F59BB"/>
    <w:rsid w:val="008F68A0"/>
    <w:rsid w:val="00900002"/>
    <w:rsid w:val="00901892"/>
    <w:rsid w:val="009020FC"/>
    <w:rsid w:val="009021E6"/>
    <w:rsid w:val="009023C7"/>
    <w:rsid w:val="009036BD"/>
    <w:rsid w:val="00905F19"/>
    <w:rsid w:val="00907A47"/>
    <w:rsid w:val="00910091"/>
    <w:rsid w:val="00910472"/>
    <w:rsid w:val="009116B4"/>
    <w:rsid w:val="00911B91"/>
    <w:rsid w:val="00913FDC"/>
    <w:rsid w:val="009147DF"/>
    <w:rsid w:val="00922AF2"/>
    <w:rsid w:val="009240E0"/>
    <w:rsid w:val="009248E2"/>
    <w:rsid w:val="00924EE4"/>
    <w:rsid w:val="00925081"/>
    <w:rsid w:val="00933597"/>
    <w:rsid w:val="00935AA5"/>
    <w:rsid w:val="00937137"/>
    <w:rsid w:val="00940D46"/>
    <w:rsid w:val="0094584E"/>
    <w:rsid w:val="00946681"/>
    <w:rsid w:val="00946791"/>
    <w:rsid w:val="009527F6"/>
    <w:rsid w:val="00953746"/>
    <w:rsid w:val="00953DE5"/>
    <w:rsid w:val="009558B3"/>
    <w:rsid w:val="00955D4C"/>
    <w:rsid w:val="00961033"/>
    <w:rsid w:val="00961157"/>
    <w:rsid w:val="009614F3"/>
    <w:rsid w:val="009658AF"/>
    <w:rsid w:val="0097109D"/>
    <w:rsid w:val="0097166F"/>
    <w:rsid w:val="0097552C"/>
    <w:rsid w:val="009757DD"/>
    <w:rsid w:val="009804F5"/>
    <w:rsid w:val="00980864"/>
    <w:rsid w:val="0098570F"/>
    <w:rsid w:val="00985D29"/>
    <w:rsid w:val="00986501"/>
    <w:rsid w:val="00986C62"/>
    <w:rsid w:val="00986CF0"/>
    <w:rsid w:val="00997FC1"/>
    <w:rsid w:val="009A2EB2"/>
    <w:rsid w:val="009A441C"/>
    <w:rsid w:val="009A563B"/>
    <w:rsid w:val="009A769A"/>
    <w:rsid w:val="009A7CC3"/>
    <w:rsid w:val="009B2283"/>
    <w:rsid w:val="009B2D2F"/>
    <w:rsid w:val="009B2F6B"/>
    <w:rsid w:val="009B3032"/>
    <w:rsid w:val="009B576D"/>
    <w:rsid w:val="009B7210"/>
    <w:rsid w:val="009C2A22"/>
    <w:rsid w:val="009C4C8A"/>
    <w:rsid w:val="009C5E0F"/>
    <w:rsid w:val="009C79AF"/>
    <w:rsid w:val="009C7D47"/>
    <w:rsid w:val="009D0814"/>
    <w:rsid w:val="009D1196"/>
    <w:rsid w:val="009D20EA"/>
    <w:rsid w:val="009D25D8"/>
    <w:rsid w:val="009D5EE7"/>
    <w:rsid w:val="009D659A"/>
    <w:rsid w:val="009D790C"/>
    <w:rsid w:val="009E0010"/>
    <w:rsid w:val="009E1170"/>
    <w:rsid w:val="009E1239"/>
    <w:rsid w:val="009E6B76"/>
    <w:rsid w:val="009E6FA2"/>
    <w:rsid w:val="009E7037"/>
    <w:rsid w:val="009F03CD"/>
    <w:rsid w:val="009F2693"/>
    <w:rsid w:val="009F4542"/>
    <w:rsid w:val="009F56D3"/>
    <w:rsid w:val="009F7016"/>
    <w:rsid w:val="00A00A09"/>
    <w:rsid w:val="00A01184"/>
    <w:rsid w:val="00A03DA8"/>
    <w:rsid w:val="00A041D6"/>
    <w:rsid w:val="00A048E6"/>
    <w:rsid w:val="00A066A4"/>
    <w:rsid w:val="00A06AFE"/>
    <w:rsid w:val="00A06DCA"/>
    <w:rsid w:val="00A10CD0"/>
    <w:rsid w:val="00A10D27"/>
    <w:rsid w:val="00A12233"/>
    <w:rsid w:val="00A14A69"/>
    <w:rsid w:val="00A14D00"/>
    <w:rsid w:val="00A17077"/>
    <w:rsid w:val="00A173E7"/>
    <w:rsid w:val="00A238F5"/>
    <w:rsid w:val="00A23A89"/>
    <w:rsid w:val="00A25D3D"/>
    <w:rsid w:val="00A314CD"/>
    <w:rsid w:val="00A32170"/>
    <w:rsid w:val="00A326B6"/>
    <w:rsid w:val="00A3498A"/>
    <w:rsid w:val="00A363E5"/>
    <w:rsid w:val="00A3647E"/>
    <w:rsid w:val="00A37A4E"/>
    <w:rsid w:val="00A4178A"/>
    <w:rsid w:val="00A42697"/>
    <w:rsid w:val="00A43FB2"/>
    <w:rsid w:val="00A449D8"/>
    <w:rsid w:val="00A45B39"/>
    <w:rsid w:val="00A46967"/>
    <w:rsid w:val="00A46AC6"/>
    <w:rsid w:val="00A47C75"/>
    <w:rsid w:val="00A52D8E"/>
    <w:rsid w:val="00A5567E"/>
    <w:rsid w:val="00A5577E"/>
    <w:rsid w:val="00A56CD2"/>
    <w:rsid w:val="00A57538"/>
    <w:rsid w:val="00A601F9"/>
    <w:rsid w:val="00A64DD7"/>
    <w:rsid w:val="00A67B1E"/>
    <w:rsid w:val="00A71E64"/>
    <w:rsid w:val="00A722BC"/>
    <w:rsid w:val="00A724B1"/>
    <w:rsid w:val="00A72918"/>
    <w:rsid w:val="00A72DBA"/>
    <w:rsid w:val="00A7799D"/>
    <w:rsid w:val="00A8012E"/>
    <w:rsid w:val="00A80DCB"/>
    <w:rsid w:val="00A826AE"/>
    <w:rsid w:val="00A8432A"/>
    <w:rsid w:val="00A855A2"/>
    <w:rsid w:val="00A86DA1"/>
    <w:rsid w:val="00A87099"/>
    <w:rsid w:val="00A923BD"/>
    <w:rsid w:val="00A9356E"/>
    <w:rsid w:val="00A964E3"/>
    <w:rsid w:val="00A96A58"/>
    <w:rsid w:val="00AA0103"/>
    <w:rsid w:val="00AA075B"/>
    <w:rsid w:val="00AA2244"/>
    <w:rsid w:val="00AA262F"/>
    <w:rsid w:val="00AA3726"/>
    <w:rsid w:val="00AA4479"/>
    <w:rsid w:val="00AA4C2F"/>
    <w:rsid w:val="00AA4F4D"/>
    <w:rsid w:val="00AA5FE3"/>
    <w:rsid w:val="00AA66A1"/>
    <w:rsid w:val="00AB26E2"/>
    <w:rsid w:val="00AB2EFF"/>
    <w:rsid w:val="00AB74C5"/>
    <w:rsid w:val="00AB7699"/>
    <w:rsid w:val="00AC1959"/>
    <w:rsid w:val="00AC1A64"/>
    <w:rsid w:val="00AC58E7"/>
    <w:rsid w:val="00AD1AE8"/>
    <w:rsid w:val="00AD1F38"/>
    <w:rsid w:val="00AD4C98"/>
    <w:rsid w:val="00AE1B84"/>
    <w:rsid w:val="00AE2550"/>
    <w:rsid w:val="00AE2B17"/>
    <w:rsid w:val="00AE3BF9"/>
    <w:rsid w:val="00AE4CC6"/>
    <w:rsid w:val="00AE5F31"/>
    <w:rsid w:val="00AE612E"/>
    <w:rsid w:val="00AE6A0A"/>
    <w:rsid w:val="00AE7FAC"/>
    <w:rsid w:val="00AF03DC"/>
    <w:rsid w:val="00AF1153"/>
    <w:rsid w:val="00AF7460"/>
    <w:rsid w:val="00AF78B1"/>
    <w:rsid w:val="00B02F32"/>
    <w:rsid w:val="00B030B5"/>
    <w:rsid w:val="00B03FFD"/>
    <w:rsid w:val="00B0552D"/>
    <w:rsid w:val="00B06CB6"/>
    <w:rsid w:val="00B1280C"/>
    <w:rsid w:val="00B171CE"/>
    <w:rsid w:val="00B1783E"/>
    <w:rsid w:val="00B2141A"/>
    <w:rsid w:val="00B22468"/>
    <w:rsid w:val="00B23D46"/>
    <w:rsid w:val="00B24803"/>
    <w:rsid w:val="00B2755F"/>
    <w:rsid w:val="00B307EF"/>
    <w:rsid w:val="00B30C7D"/>
    <w:rsid w:val="00B31DBB"/>
    <w:rsid w:val="00B322C9"/>
    <w:rsid w:val="00B339EC"/>
    <w:rsid w:val="00B35174"/>
    <w:rsid w:val="00B3527F"/>
    <w:rsid w:val="00B365ED"/>
    <w:rsid w:val="00B40186"/>
    <w:rsid w:val="00B40379"/>
    <w:rsid w:val="00B405E0"/>
    <w:rsid w:val="00B40726"/>
    <w:rsid w:val="00B53CC3"/>
    <w:rsid w:val="00B5678C"/>
    <w:rsid w:val="00B56B60"/>
    <w:rsid w:val="00B578C8"/>
    <w:rsid w:val="00B622F9"/>
    <w:rsid w:val="00B63ACD"/>
    <w:rsid w:val="00B645EA"/>
    <w:rsid w:val="00B64683"/>
    <w:rsid w:val="00B67B7A"/>
    <w:rsid w:val="00B7079C"/>
    <w:rsid w:val="00B73A64"/>
    <w:rsid w:val="00B81771"/>
    <w:rsid w:val="00B84463"/>
    <w:rsid w:val="00B901DA"/>
    <w:rsid w:val="00B922E0"/>
    <w:rsid w:val="00B93208"/>
    <w:rsid w:val="00B950CD"/>
    <w:rsid w:val="00B953F5"/>
    <w:rsid w:val="00B96B3D"/>
    <w:rsid w:val="00BA2443"/>
    <w:rsid w:val="00BA2F2F"/>
    <w:rsid w:val="00BA3A1F"/>
    <w:rsid w:val="00BA601D"/>
    <w:rsid w:val="00BA78EE"/>
    <w:rsid w:val="00BB1DFB"/>
    <w:rsid w:val="00BB4C43"/>
    <w:rsid w:val="00BB4C8B"/>
    <w:rsid w:val="00BB60E1"/>
    <w:rsid w:val="00BB757A"/>
    <w:rsid w:val="00BB7CF2"/>
    <w:rsid w:val="00BC2747"/>
    <w:rsid w:val="00BC3662"/>
    <w:rsid w:val="00BC4098"/>
    <w:rsid w:val="00BC4198"/>
    <w:rsid w:val="00BC49AD"/>
    <w:rsid w:val="00BC693E"/>
    <w:rsid w:val="00BD0209"/>
    <w:rsid w:val="00BD133E"/>
    <w:rsid w:val="00BD1510"/>
    <w:rsid w:val="00BD3562"/>
    <w:rsid w:val="00BD4593"/>
    <w:rsid w:val="00BD5AEF"/>
    <w:rsid w:val="00BD73B8"/>
    <w:rsid w:val="00BE2419"/>
    <w:rsid w:val="00BE309E"/>
    <w:rsid w:val="00BE40CA"/>
    <w:rsid w:val="00BE40FB"/>
    <w:rsid w:val="00BE6DDD"/>
    <w:rsid w:val="00BF0AB0"/>
    <w:rsid w:val="00BF2AEA"/>
    <w:rsid w:val="00BF2C46"/>
    <w:rsid w:val="00BF697B"/>
    <w:rsid w:val="00BF78C8"/>
    <w:rsid w:val="00C0016D"/>
    <w:rsid w:val="00C011DA"/>
    <w:rsid w:val="00C012EC"/>
    <w:rsid w:val="00C024D3"/>
    <w:rsid w:val="00C06079"/>
    <w:rsid w:val="00C07268"/>
    <w:rsid w:val="00C10ED7"/>
    <w:rsid w:val="00C12A4B"/>
    <w:rsid w:val="00C135AD"/>
    <w:rsid w:val="00C14226"/>
    <w:rsid w:val="00C14A10"/>
    <w:rsid w:val="00C15977"/>
    <w:rsid w:val="00C20CAF"/>
    <w:rsid w:val="00C214D6"/>
    <w:rsid w:val="00C2347C"/>
    <w:rsid w:val="00C26863"/>
    <w:rsid w:val="00C27EC4"/>
    <w:rsid w:val="00C27F16"/>
    <w:rsid w:val="00C303FE"/>
    <w:rsid w:val="00C31E30"/>
    <w:rsid w:val="00C334D8"/>
    <w:rsid w:val="00C35E30"/>
    <w:rsid w:val="00C37632"/>
    <w:rsid w:val="00C41C10"/>
    <w:rsid w:val="00C430CB"/>
    <w:rsid w:val="00C433ED"/>
    <w:rsid w:val="00C452BC"/>
    <w:rsid w:val="00C475E3"/>
    <w:rsid w:val="00C501E0"/>
    <w:rsid w:val="00C51EE9"/>
    <w:rsid w:val="00C5542F"/>
    <w:rsid w:val="00C67959"/>
    <w:rsid w:val="00C679A3"/>
    <w:rsid w:val="00C72657"/>
    <w:rsid w:val="00C75E6C"/>
    <w:rsid w:val="00C7628B"/>
    <w:rsid w:val="00C76D9D"/>
    <w:rsid w:val="00C77F2D"/>
    <w:rsid w:val="00C811C4"/>
    <w:rsid w:val="00C8224B"/>
    <w:rsid w:val="00C82E75"/>
    <w:rsid w:val="00C8341B"/>
    <w:rsid w:val="00C83C76"/>
    <w:rsid w:val="00C868BC"/>
    <w:rsid w:val="00C86C8D"/>
    <w:rsid w:val="00C87D4B"/>
    <w:rsid w:val="00C90E74"/>
    <w:rsid w:val="00C9188C"/>
    <w:rsid w:val="00C91A96"/>
    <w:rsid w:val="00CA01D7"/>
    <w:rsid w:val="00CA1774"/>
    <w:rsid w:val="00CA4DDE"/>
    <w:rsid w:val="00CA7409"/>
    <w:rsid w:val="00CB2128"/>
    <w:rsid w:val="00CB4B8D"/>
    <w:rsid w:val="00CB4D12"/>
    <w:rsid w:val="00CB6B2A"/>
    <w:rsid w:val="00CB70F6"/>
    <w:rsid w:val="00CC2BCA"/>
    <w:rsid w:val="00CC3FD2"/>
    <w:rsid w:val="00CC678E"/>
    <w:rsid w:val="00CC6BA2"/>
    <w:rsid w:val="00CC7842"/>
    <w:rsid w:val="00CC7A2E"/>
    <w:rsid w:val="00CC7D4C"/>
    <w:rsid w:val="00CD02F2"/>
    <w:rsid w:val="00CD03C5"/>
    <w:rsid w:val="00CD2EAC"/>
    <w:rsid w:val="00CE0A57"/>
    <w:rsid w:val="00CE11BE"/>
    <w:rsid w:val="00CE43BA"/>
    <w:rsid w:val="00CE5866"/>
    <w:rsid w:val="00CE5888"/>
    <w:rsid w:val="00CF1D6F"/>
    <w:rsid w:val="00CF3B32"/>
    <w:rsid w:val="00CF3C5F"/>
    <w:rsid w:val="00D0220F"/>
    <w:rsid w:val="00D05D2E"/>
    <w:rsid w:val="00D143D6"/>
    <w:rsid w:val="00D15A15"/>
    <w:rsid w:val="00D16438"/>
    <w:rsid w:val="00D17C73"/>
    <w:rsid w:val="00D220C7"/>
    <w:rsid w:val="00D231D7"/>
    <w:rsid w:val="00D24257"/>
    <w:rsid w:val="00D2584F"/>
    <w:rsid w:val="00D26EF3"/>
    <w:rsid w:val="00D2740A"/>
    <w:rsid w:val="00D27513"/>
    <w:rsid w:val="00D275B2"/>
    <w:rsid w:val="00D3425A"/>
    <w:rsid w:val="00D34BAF"/>
    <w:rsid w:val="00D34EE1"/>
    <w:rsid w:val="00D437A8"/>
    <w:rsid w:val="00D443DD"/>
    <w:rsid w:val="00D46575"/>
    <w:rsid w:val="00D472D6"/>
    <w:rsid w:val="00D47C44"/>
    <w:rsid w:val="00D47ED7"/>
    <w:rsid w:val="00D548E8"/>
    <w:rsid w:val="00D54DD0"/>
    <w:rsid w:val="00D5545D"/>
    <w:rsid w:val="00D56812"/>
    <w:rsid w:val="00D6094E"/>
    <w:rsid w:val="00D61E43"/>
    <w:rsid w:val="00D62C40"/>
    <w:rsid w:val="00D66D39"/>
    <w:rsid w:val="00D66DF8"/>
    <w:rsid w:val="00D705D1"/>
    <w:rsid w:val="00D725EE"/>
    <w:rsid w:val="00D72C8E"/>
    <w:rsid w:val="00D75823"/>
    <w:rsid w:val="00D8094C"/>
    <w:rsid w:val="00D831DA"/>
    <w:rsid w:val="00D83FE2"/>
    <w:rsid w:val="00D91581"/>
    <w:rsid w:val="00D923E3"/>
    <w:rsid w:val="00D939B0"/>
    <w:rsid w:val="00D952E4"/>
    <w:rsid w:val="00D957FB"/>
    <w:rsid w:val="00DA0EB3"/>
    <w:rsid w:val="00DA368C"/>
    <w:rsid w:val="00DA372B"/>
    <w:rsid w:val="00DA431C"/>
    <w:rsid w:val="00DA6C57"/>
    <w:rsid w:val="00DA7D97"/>
    <w:rsid w:val="00DB168B"/>
    <w:rsid w:val="00DB19FC"/>
    <w:rsid w:val="00DB27A3"/>
    <w:rsid w:val="00DB39B0"/>
    <w:rsid w:val="00DB655A"/>
    <w:rsid w:val="00DB673C"/>
    <w:rsid w:val="00DB7249"/>
    <w:rsid w:val="00DB7B12"/>
    <w:rsid w:val="00DC014F"/>
    <w:rsid w:val="00DC2303"/>
    <w:rsid w:val="00DC4383"/>
    <w:rsid w:val="00DD0563"/>
    <w:rsid w:val="00DD30C0"/>
    <w:rsid w:val="00DD65D5"/>
    <w:rsid w:val="00DD6A4B"/>
    <w:rsid w:val="00DE0F48"/>
    <w:rsid w:val="00DE1D71"/>
    <w:rsid w:val="00DE219B"/>
    <w:rsid w:val="00DE6906"/>
    <w:rsid w:val="00DE6A49"/>
    <w:rsid w:val="00DE6BD5"/>
    <w:rsid w:val="00DE6C55"/>
    <w:rsid w:val="00DE770D"/>
    <w:rsid w:val="00DE7E7B"/>
    <w:rsid w:val="00DF0303"/>
    <w:rsid w:val="00DF1F75"/>
    <w:rsid w:val="00DF4347"/>
    <w:rsid w:val="00DF5C23"/>
    <w:rsid w:val="00E0134C"/>
    <w:rsid w:val="00E015DF"/>
    <w:rsid w:val="00E03241"/>
    <w:rsid w:val="00E032DE"/>
    <w:rsid w:val="00E03895"/>
    <w:rsid w:val="00E100FF"/>
    <w:rsid w:val="00E114CD"/>
    <w:rsid w:val="00E12D69"/>
    <w:rsid w:val="00E13008"/>
    <w:rsid w:val="00E13E22"/>
    <w:rsid w:val="00E15F22"/>
    <w:rsid w:val="00E22D59"/>
    <w:rsid w:val="00E25B63"/>
    <w:rsid w:val="00E3094F"/>
    <w:rsid w:val="00E33221"/>
    <w:rsid w:val="00E33648"/>
    <w:rsid w:val="00E353BF"/>
    <w:rsid w:val="00E35FF1"/>
    <w:rsid w:val="00E3660C"/>
    <w:rsid w:val="00E41373"/>
    <w:rsid w:val="00E42312"/>
    <w:rsid w:val="00E439E3"/>
    <w:rsid w:val="00E4449D"/>
    <w:rsid w:val="00E4623D"/>
    <w:rsid w:val="00E46ED6"/>
    <w:rsid w:val="00E527A9"/>
    <w:rsid w:val="00E55ECB"/>
    <w:rsid w:val="00E56F48"/>
    <w:rsid w:val="00E57177"/>
    <w:rsid w:val="00E600E9"/>
    <w:rsid w:val="00E60AC7"/>
    <w:rsid w:val="00E60B31"/>
    <w:rsid w:val="00E62C32"/>
    <w:rsid w:val="00E63954"/>
    <w:rsid w:val="00E646EE"/>
    <w:rsid w:val="00E65A7D"/>
    <w:rsid w:val="00E667C2"/>
    <w:rsid w:val="00E668D6"/>
    <w:rsid w:val="00E725B0"/>
    <w:rsid w:val="00E72744"/>
    <w:rsid w:val="00E7662D"/>
    <w:rsid w:val="00E810EC"/>
    <w:rsid w:val="00E81440"/>
    <w:rsid w:val="00E81950"/>
    <w:rsid w:val="00E83E2C"/>
    <w:rsid w:val="00E84A42"/>
    <w:rsid w:val="00E8620C"/>
    <w:rsid w:val="00E90AA3"/>
    <w:rsid w:val="00E91672"/>
    <w:rsid w:val="00E91A42"/>
    <w:rsid w:val="00E91ABB"/>
    <w:rsid w:val="00E9244F"/>
    <w:rsid w:val="00E92A34"/>
    <w:rsid w:val="00E93301"/>
    <w:rsid w:val="00E93389"/>
    <w:rsid w:val="00E93A00"/>
    <w:rsid w:val="00E95370"/>
    <w:rsid w:val="00EA01D3"/>
    <w:rsid w:val="00EA1693"/>
    <w:rsid w:val="00EA2BDD"/>
    <w:rsid w:val="00EA3F6E"/>
    <w:rsid w:val="00EA56C9"/>
    <w:rsid w:val="00EA5FAA"/>
    <w:rsid w:val="00EA6DC8"/>
    <w:rsid w:val="00EB1B62"/>
    <w:rsid w:val="00EB6BB3"/>
    <w:rsid w:val="00EB7D5A"/>
    <w:rsid w:val="00EC23A2"/>
    <w:rsid w:val="00EC3904"/>
    <w:rsid w:val="00EC467C"/>
    <w:rsid w:val="00EC4F44"/>
    <w:rsid w:val="00EC53B6"/>
    <w:rsid w:val="00EC6A72"/>
    <w:rsid w:val="00EC70BE"/>
    <w:rsid w:val="00EC76BC"/>
    <w:rsid w:val="00ED192B"/>
    <w:rsid w:val="00ED2D98"/>
    <w:rsid w:val="00ED58B4"/>
    <w:rsid w:val="00EE0934"/>
    <w:rsid w:val="00EE0A6D"/>
    <w:rsid w:val="00EE0DD4"/>
    <w:rsid w:val="00EE12CF"/>
    <w:rsid w:val="00EE14CE"/>
    <w:rsid w:val="00EE4E28"/>
    <w:rsid w:val="00EE6D0D"/>
    <w:rsid w:val="00EF1A34"/>
    <w:rsid w:val="00EF3581"/>
    <w:rsid w:val="00EF3A69"/>
    <w:rsid w:val="00EF3C42"/>
    <w:rsid w:val="00EF3D5A"/>
    <w:rsid w:val="00EF4AA9"/>
    <w:rsid w:val="00EF4F53"/>
    <w:rsid w:val="00EF7103"/>
    <w:rsid w:val="00F05611"/>
    <w:rsid w:val="00F15563"/>
    <w:rsid w:val="00F16F85"/>
    <w:rsid w:val="00F203FA"/>
    <w:rsid w:val="00F22228"/>
    <w:rsid w:val="00F26F9E"/>
    <w:rsid w:val="00F310D6"/>
    <w:rsid w:val="00F32600"/>
    <w:rsid w:val="00F34E08"/>
    <w:rsid w:val="00F357B7"/>
    <w:rsid w:val="00F3595E"/>
    <w:rsid w:val="00F360E5"/>
    <w:rsid w:val="00F36116"/>
    <w:rsid w:val="00F36321"/>
    <w:rsid w:val="00F36BA3"/>
    <w:rsid w:val="00F371B2"/>
    <w:rsid w:val="00F407E5"/>
    <w:rsid w:val="00F41027"/>
    <w:rsid w:val="00F411B2"/>
    <w:rsid w:val="00F4317D"/>
    <w:rsid w:val="00F43E68"/>
    <w:rsid w:val="00F4664C"/>
    <w:rsid w:val="00F46BF1"/>
    <w:rsid w:val="00F50625"/>
    <w:rsid w:val="00F51A72"/>
    <w:rsid w:val="00F55C70"/>
    <w:rsid w:val="00F5601A"/>
    <w:rsid w:val="00F6212B"/>
    <w:rsid w:val="00F622C0"/>
    <w:rsid w:val="00F622E6"/>
    <w:rsid w:val="00F64C39"/>
    <w:rsid w:val="00F65C7C"/>
    <w:rsid w:val="00F70F79"/>
    <w:rsid w:val="00F7234B"/>
    <w:rsid w:val="00F72DB3"/>
    <w:rsid w:val="00F75714"/>
    <w:rsid w:val="00F75CA4"/>
    <w:rsid w:val="00F75D95"/>
    <w:rsid w:val="00F76770"/>
    <w:rsid w:val="00F82A2C"/>
    <w:rsid w:val="00F8567C"/>
    <w:rsid w:val="00F86413"/>
    <w:rsid w:val="00F866FF"/>
    <w:rsid w:val="00F9157F"/>
    <w:rsid w:val="00F929FB"/>
    <w:rsid w:val="00F92E26"/>
    <w:rsid w:val="00F936CE"/>
    <w:rsid w:val="00F937AC"/>
    <w:rsid w:val="00F93BEA"/>
    <w:rsid w:val="00F95713"/>
    <w:rsid w:val="00F97BBF"/>
    <w:rsid w:val="00FA0BC4"/>
    <w:rsid w:val="00FA23D2"/>
    <w:rsid w:val="00FA7EBB"/>
    <w:rsid w:val="00FB0EB6"/>
    <w:rsid w:val="00FB1C05"/>
    <w:rsid w:val="00FB3224"/>
    <w:rsid w:val="00FB6523"/>
    <w:rsid w:val="00FB69F3"/>
    <w:rsid w:val="00FB779B"/>
    <w:rsid w:val="00FC17BB"/>
    <w:rsid w:val="00FC18ED"/>
    <w:rsid w:val="00FC51D0"/>
    <w:rsid w:val="00FC53F7"/>
    <w:rsid w:val="00FD1B6A"/>
    <w:rsid w:val="00FD38BE"/>
    <w:rsid w:val="00FD4568"/>
    <w:rsid w:val="00FE4B91"/>
    <w:rsid w:val="00FE5375"/>
    <w:rsid w:val="00FE705A"/>
    <w:rsid w:val="00FE79E6"/>
    <w:rsid w:val="00FF150D"/>
    <w:rsid w:val="00FF15F4"/>
    <w:rsid w:val="00FF21B6"/>
    <w:rsid w:val="00FF265D"/>
    <w:rsid w:val="00FF3A53"/>
    <w:rsid w:val="00FF4AA3"/>
    <w:rsid w:val="00FF4EC8"/>
    <w:rsid w:val="00FF53A0"/>
    <w:rsid w:val="00FF53AE"/>
    <w:rsid w:val="00FF53BB"/>
    <w:rsid w:val="00FF5E16"/>
    <w:rsid w:val="00FF5FFA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BCA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A7D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link w:val="Balk4Char"/>
    <w:qFormat/>
    <w:rsid w:val="00F36321"/>
    <w:pPr>
      <w:keepNext/>
      <w:ind w:left="1416" w:firstLine="708"/>
      <w:outlineLvl w:val="3"/>
    </w:pPr>
    <w:rPr>
      <w:b/>
      <w:bCs/>
      <w:sz w:val="20"/>
      <w:szCs w:val="20"/>
    </w:rPr>
  </w:style>
  <w:style w:type="paragraph" w:styleId="Balk9">
    <w:name w:val="heading 9"/>
    <w:basedOn w:val="Normal"/>
    <w:link w:val="Balk9Char"/>
    <w:qFormat/>
    <w:rsid w:val="00F36321"/>
    <w:pPr>
      <w:spacing w:before="100" w:beforeAutospacing="1" w:after="100" w:afterAutospacing="1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3632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6321"/>
    <w:rPr>
      <w:b/>
      <w:bCs/>
    </w:rPr>
  </w:style>
  <w:style w:type="paragraph" w:styleId="GvdeMetni">
    <w:name w:val="Body Text"/>
    <w:basedOn w:val="Normal"/>
    <w:rsid w:val="00F36321"/>
    <w:pPr>
      <w:spacing w:before="100" w:beforeAutospacing="1" w:after="100" w:afterAutospacing="1"/>
    </w:pPr>
  </w:style>
  <w:style w:type="character" w:styleId="Kpr">
    <w:name w:val="Hyperlink"/>
    <w:rsid w:val="00CC3FD2"/>
    <w:rPr>
      <w:color w:val="0000FF"/>
      <w:u w:val="single"/>
    </w:rPr>
  </w:style>
  <w:style w:type="character" w:styleId="zlenenKpr">
    <w:name w:val="FollowedHyperlink"/>
    <w:rsid w:val="00F310D6"/>
    <w:rPr>
      <w:color w:val="800080"/>
      <w:u w:val="single"/>
    </w:rPr>
  </w:style>
  <w:style w:type="paragraph" w:customStyle="1" w:styleId="3-NormalYaz">
    <w:name w:val="3-Normal Yazı"/>
    <w:rsid w:val="00F43E68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Default">
    <w:name w:val="Default"/>
    <w:rsid w:val="000016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semiHidden/>
    <w:rsid w:val="009A44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E00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E0010"/>
    <w:rPr>
      <w:sz w:val="24"/>
      <w:szCs w:val="24"/>
    </w:rPr>
  </w:style>
  <w:style w:type="paragraph" w:styleId="Altbilgi">
    <w:name w:val="footer"/>
    <w:basedOn w:val="Normal"/>
    <w:link w:val="AltbilgiChar"/>
    <w:rsid w:val="009E00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E0010"/>
    <w:rPr>
      <w:sz w:val="24"/>
      <w:szCs w:val="24"/>
    </w:rPr>
  </w:style>
  <w:style w:type="table" w:styleId="TabloKlavuzu">
    <w:name w:val="Table Grid"/>
    <w:basedOn w:val="NormalTablo"/>
    <w:rsid w:val="00D7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42768E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42768E"/>
    <w:rPr>
      <w:rFonts w:ascii="Calibri" w:hAnsi="Calibri"/>
      <w:sz w:val="22"/>
      <w:szCs w:val="22"/>
      <w:lang w:bidi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42768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42768E"/>
    <w:rPr>
      <w:rFonts w:ascii="Cambria" w:hAnsi="Cambria"/>
      <w:color w:val="17365D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2768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ltKonuBalChar">
    <w:name w:val="Alt Konu Başlığı Char"/>
    <w:link w:val="AltKonuBal"/>
    <w:uiPriority w:val="11"/>
    <w:rsid w:val="0042768E"/>
    <w:rPr>
      <w:rFonts w:ascii="Cambria" w:hAnsi="Cambria"/>
      <w:i/>
      <w:iCs/>
      <w:color w:val="4F81BD"/>
      <w:spacing w:val="15"/>
      <w:sz w:val="24"/>
      <w:szCs w:val="24"/>
    </w:rPr>
  </w:style>
  <w:style w:type="table" w:styleId="TabloWeb3">
    <w:name w:val="Table Web 3"/>
    <w:basedOn w:val="NormalTablo"/>
    <w:rsid w:val="009558B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lBavuru">
    <w:name w:val="Intense Reference"/>
    <w:uiPriority w:val="32"/>
    <w:qFormat/>
    <w:rsid w:val="002F36F0"/>
    <w:rPr>
      <w:b/>
      <w:bCs/>
      <w:smallCaps/>
      <w:color w:val="C0504D"/>
      <w:spacing w:val="5"/>
      <w:u w:val="single"/>
    </w:rPr>
  </w:style>
  <w:style w:type="character" w:customStyle="1" w:styleId="Balk1Char">
    <w:name w:val="Başlık 1 Char"/>
    <w:link w:val="Balk1"/>
    <w:rsid w:val="008A7D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34"/>
    <w:qFormat/>
    <w:rsid w:val="00AE6A0A"/>
    <w:pPr>
      <w:spacing w:before="100" w:beforeAutospacing="1" w:after="100" w:afterAutospacing="1"/>
    </w:pPr>
  </w:style>
  <w:style w:type="character" w:customStyle="1" w:styleId="Balk9Char">
    <w:name w:val="Başlık 9 Char"/>
    <w:link w:val="Balk9"/>
    <w:rsid w:val="00CE5866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EE0A6D"/>
  </w:style>
  <w:style w:type="character" w:customStyle="1" w:styleId="Balk4Char">
    <w:name w:val="Başlık 4 Char"/>
    <w:link w:val="Balk4"/>
    <w:rsid w:val="00AE2550"/>
    <w:rPr>
      <w:b/>
      <w:bCs/>
    </w:rPr>
  </w:style>
  <w:style w:type="paragraph" w:styleId="SonnotMetni">
    <w:name w:val="endnote text"/>
    <w:basedOn w:val="Normal"/>
    <w:link w:val="SonnotMetniChar"/>
    <w:rsid w:val="00E7662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E7662D"/>
  </w:style>
  <w:style w:type="character" w:styleId="SonnotBavurusu">
    <w:name w:val="endnote reference"/>
    <w:rsid w:val="00E766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BCA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A7D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link w:val="Balk4Char"/>
    <w:qFormat/>
    <w:rsid w:val="00F36321"/>
    <w:pPr>
      <w:keepNext/>
      <w:ind w:left="1416" w:firstLine="708"/>
      <w:outlineLvl w:val="3"/>
    </w:pPr>
    <w:rPr>
      <w:b/>
      <w:bCs/>
      <w:sz w:val="20"/>
      <w:szCs w:val="20"/>
    </w:rPr>
  </w:style>
  <w:style w:type="paragraph" w:styleId="Balk9">
    <w:name w:val="heading 9"/>
    <w:basedOn w:val="Normal"/>
    <w:link w:val="Balk9Char"/>
    <w:qFormat/>
    <w:rsid w:val="00F36321"/>
    <w:pPr>
      <w:spacing w:before="100" w:beforeAutospacing="1" w:after="100" w:afterAutospacing="1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3632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6321"/>
    <w:rPr>
      <w:b/>
      <w:bCs/>
    </w:rPr>
  </w:style>
  <w:style w:type="paragraph" w:styleId="GvdeMetni">
    <w:name w:val="Body Text"/>
    <w:basedOn w:val="Normal"/>
    <w:rsid w:val="00F36321"/>
    <w:pPr>
      <w:spacing w:before="100" w:beforeAutospacing="1" w:after="100" w:afterAutospacing="1"/>
    </w:pPr>
  </w:style>
  <w:style w:type="character" w:styleId="Kpr">
    <w:name w:val="Hyperlink"/>
    <w:rsid w:val="00CC3FD2"/>
    <w:rPr>
      <w:color w:val="0000FF"/>
      <w:u w:val="single"/>
    </w:rPr>
  </w:style>
  <w:style w:type="character" w:styleId="zlenenKpr">
    <w:name w:val="FollowedHyperlink"/>
    <w:rsid w:val="00F310D6"/>
    <w:rPr>
      <w:color w:val="800080"/>
      <w:u w:val="single"/>
    </w:rPr>
  </w:style>
  <w:style w:type="paragraph" w:customStyle="1" w:styleId="3-NormalYaz">
    <w:name w:val="3-Normal Yazı"/>
    <w:rsid w:val="00F43E68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Default">
    <w:name w:val="Default"/>
    <w:rsid w:val="000016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semiHidden/>
    <w:rsid w:val="009A44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E00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E0010"/>
    <w:rPr>
      <w:sz w:val="24"/>
      <w:szCs w:val="24"/>
    </w:rPr>
  </w:style>
  <w:style w:type="paragraph" w:styleId="Altbilgi">
    <w:name w:val="footer"/>
    <w:basedOn w:val="Normal"/>
    <w:link w:val="AltbilgiChar"/>
    <w:rsid w:val="009E00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E0010"/>
    <w:rPr>
      <w:sz w:val="24"/>
      <w:szCs w:val="24"/>
    </w:rPr>
  </w:style>
  <w:style w:type="table" w:styleId="TabloKlavuzu">
    <w:name w:val="Table Grid"/>
    <w:basedOn w:val="NormalTablo"/>
    <w:rsid w:val="00D7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42768E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42768E"/>
    <w:rPr>
      <w:rFonts w:ascii="Calibri" w:hAnsi="Calibri"/>
      <w:sz w:val="22"/>
      <w:szCs w:val="22"/>
      <w:lang w:bidi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42768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42768E"/>
    <w:rPr>
      <w:rFonts w:ascii="Cambria" w:hAnsi="Cambria"/>
      <w:color w:val="17365D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2768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ltKonuBalChar">
    <w:name w:val="Alt Konu Başlığı Char"/>
    <w:link w:val="AltKonuBal"/>
    <w:uiPriority w:val="11"/>
    <w:rsid w:val="0042768E"/>
    <w:rPr>
      <w:rFonts w:ascii="Cambria" w:hAnsi="Cambria"/>
      <w:i/>
      <w:iCs/>
      <w:color w:val="4F81BD"/>
      <w:spacing w:val="15"/>
      <w:sz w:val="24"/>
      <w:szCs w:val="24"/>
    </w:rPr>
  </w:style>
  <w:style w:type="table" w:styleId="TabloWeb3">
    <w:name w:val="Table Web 3"/>
    <w:basedOn w:val="NormalTablo"/>
    <w:rsid w:val="009558B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lBavuru">
    <w:name w:val="Intense Reference"/>
    <w:uiPriority w:val="32"/>
    <w:qFormat/>
    <w:rsid w:val="002F36F0"/>
    <w:rPr>
      <w:b/>
      <w:bCs/>
      <w:smallCaps/>
      <w:color w:val="C0504D"/>
      <w:spacing w:val="5"/>
      <w:u w:val="single"/>
    </w:rPr>
  </w:style>
  <w:style w:type="character" w:customStyle="1" w:styleId="Balk1Char">
    <w:name w:val="Başlık 1 Char"/>
    <w:link w:val="Balk1"/>
    <w:rsid w:val="008A7D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34"/>
    <w:qFormat/>
    <w:rsid w:val="00AE6A0A"/>
    <w:pPr>
      <w:spacing w:before="100" w:beforeAutospacing="1" w:after="100" w:afterAutospacing="1"/>
    </w:pPr>
  </w:style>
  <w:style w:type="character" w:customStyle="1" w:styleId="Balk9Char">
    <w:name w:val="Başlık 9 Char"/>
    <w:link w:val="Balk9"/>
    <w:rsid w:val="00CE5866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EE0A6D"/>
  </w:style>
  <w:style w:type="character" w:customStyle="1" w:styleId="Balk4Char">
    <w:name w:val="Başlık 4 Char"/>
    <w:link w:val="Balk4"/>
    <w:rsid w:val="00AE2550"/>
    <w:rPr>
      <w:b/>
      <w:bCs/>
    </w:rPr>
  </w:style>
  <w:style w:type="paragraph" w:styleId="SonnotMetni">
    <w:name w:val="endnote text"/>
    <w:basedOn w:val="Normal"/>
    <w:link w:val="SonnotMetniChar"/>
    <w:rsid w:val="00E7662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E7662D"/>
  </w:style>
  <w:style w:type="character" w:styleId="SonnotBavurusu">
    <w:name w:val="endnote reference"/>
    <w:rsid w:val="00E76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11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D17D-98FD-4A7F-8C1E-D13150F5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. ERZİNCAN ÜNİVERSİTESİ SOSYAL BİLİMLER ENSTİTÜSÜ</vt:lpstr>
    </vt:vector>
  </TitlesOfParts>
  <Company>Hewlett-Packard Company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MUNZUR ÜNİVERSİTESİ SOSYAL BİLİMLER ENSTİTÜSÜ</dc:title>
  <dc:subject>2017-2018 EĞİTİM ÖĞRETİM YILI GÜZ YARIYILI LİSANSÜSTÜ ÖĞRENCİ ALIM İLANI</dc:subject>
  <dc:creator>sun</dc:creator>
  <cp:lastModifiedBy>elçin-pc</cp:lastModifiedBy>
  <cp:revision>3</cp:revision>
  <cp:lastPrinted>2016-08-09T11:52:00Z</cp:lastPrinted>
  <dcterms:created xsi:type="dcterms:W3CDTF">2017-06-20T07:46:00Z</dcterms:created>
  <dcterms:modified xsi:type="dcterms:W3CDTF">2017-06-20T13:32:00Z</dcterms:modified>
</cp:coreProperties>
</file>